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F5" w:rsidRPr="00006A7A" w:rsidRDefault="003F4AF5" w:rsidP="003F4AF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МУНИЦИПАЛЬНОЕ БЮДЖЕТНОЕ УЧРЕЖДЕНИЕ</w:t>
      </w:r>
    </w:p>
    <w:p w:rsidR="003F4AF5" w:rsidRPr="00006A7A" w:rsidRDefault="003F4AF5" w:rsidP="003F4AF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ДОПОЛНИТЕЛЬНОГО ОБРАЗОВАНИЯ</w:t>
      </w:r>
    </w:p>
    <w:p w:rsidR="003F4AF5" w:rsidRPr="00006A7A" w:rsidRDefault="003F4AF5" w:rsidP="003F4AF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«ДЕТСКАЯ ШКОЛА ИСКУССТВ №10»</w:t>
      </w:r>
    </w:p>
    <w:p w:rsidR="003F4AF5" w:rsidRPr="00006A7A" w:rsidRDefault="003F4AF5" w:rsidP="003F4AF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</w:p>
    <w:p w:rsidR="00785E6E" w:rsidRPr="00203244" w:rsidRDefault="00785E6E" w:rsidP="00861472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1C536D" w:rsidRPr="00203244" w:rsidRDefault="00785E6E" w:rsidP="0086147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D14F1A" w:rsidRPr="00203244" w:rsidRDefault="00D14F1A" w:rsidP="00D14F1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Одобрено                          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</w:t>
      </w:r>
      <w:r w:rsidRPr="00203244">
        <w:rPr>
          <w:color w:val="000000"/>
          <w:shd w:val="clear" w:color="auto" w:fill="FFFFFF"/>
        </w:rPr>
        <w:t xml:space="preserve">    Утверждено</w:t>
      </w:r>
    </w:p>
    <w:p w:rsidR="00D14F1A" w:rsidRPr="00203244" w:rsidRDefault="00D14F1A" w:rsidP="00D14F1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Педагогическим </w:t>
      </w:r>
      <w:r w:rsidRPr="004D1D35">
        <w:rPr>
          <w:color w:val="000000"/>
          <w:shd w:val="clear" w:color="auto" w:fill="FFFFFF"/>
        </w:rPr>
        <w:t xml:space="preserve">Советом                                               Приказом № </w:t>
      </w:r>
      <w:r w:rsidRPr="00B76631">
        <w:rPr>
          <w:color w:val="000000"/>
          <w:shd w:val="clear" w:color="auto" w:fill="FFFFFF"/>
        </w:rPr>
        <w:t xml:space="preserve"> </w:t>
      </w:r>
      <w:r w:rsidRPr="004D1D35">
        <w:rPr>
          <w:color w:val="000000"/>
          <w:u w:val="single"/>
          <w:shd w:val="clear" w:color="auto" w:fill="FFFFFF"/>
        </w:rPr>
        <w:t>120</w:t>
      </w:r>
      <w:r w:rsidRPr="004D1D35">
        <w:rPr>
          <w:color w:val="000000"/>
          <w:shd w:val="clear" w:color="auto" w:fill="FFFFFF"/>
        </w:rPr>
        <w:t xml:space="preserve"> от «</w:t>
      </w:r>
      <w:r w:rsidRPr="004D1D35">
        <w:rPr>
          <w:color w:val="000000"/>
          <w:u w:val="single"/>
          <w:shd w:val="clear" w:color="auto" w:fill="FFFFFF"/>
        </w:rPr>
        <w:t>30</w:t>
      </w:r>
      <w:r w:rsidRPr="004D1D35">
        <w:rPr>
          <w:color w:val="000000"/>
          <w:shd w:val="clear" w:color="auto" w:fill="FFFFFF"/>
        </w:rPr>
        <w:t>»</w:t>
      </w:r>
      <w:r w:rsidRPr="00D14F1A">
        <w:rPr>
          <w:color w:val="000000"/>
          <w:shd w:val="clear" w:color="auto" w:fill="FFFFFF"/>
        </w:rPr>
        <w:t xml:space="preserve"> </w:t>
      </w:r>
      <w:r w:rsidRPr="004D1D35">
        <w:rPr>
          <w:color w:val="000000"/>
          <w:u w:val="single"/>
          <w:shd w:val="clear" w:color="auto" w:fill="FFFFFF"/>
        </w:rPr>
        <w:t>08.</w:t>
      </w:r>
      <w:r w:rsidRPr="004D1D35">
        <w:rPr>
          <w:color w:val="000000"/>
          <w:shd w:val="clear" w:color="auto" w:fill="FFFFFF"/>
        </w:rPr>
        <w:t xml:space="preserve"> 2017г</w:t>
      </w:r>
      <w:r w:rsidRPr="00203244">
        <w:rPr>
          <w:color w:val="000000"/>
          <w:shd w:val="clear" w:color="auto" w:fill="FFFFFF"/>
        </w:rPr>
        <w:t>.</w:t>
      </w:r>
    </w:p>
    <w:p w:rsidR="00D14F1A" w:rsidRPr="00203244" w:rsidRDefault="00D14F1A" w:rsidP="00D14F1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Протокол № </w:t>
      </w:r>
      <w:r>
        <w:rPr>
          <w:color w:val="000000"/>
          <w:u w:val="single"/>
          <w:shd w:val="clear" w:color="auto" w:fill="FFFFFF"/>
        </w:rPr>
        <w:t>1</w:t>
      </w:r>
      <w:r w:rsidRPr="00203244">
        <w:rPr>
          <w:color w:val="000000"/>
          <w:shd w:val="clear" w:color="auto" w:fill="FFFFFF"/>
        </w:rPr>
        <w:t xml:space="preserve">   от «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29</w:t>
      </w:r>
      <w:r w:rsidRPr="00203244">
        <w:rPr>
          <w:color w:val="000000"/>
          <w:shd w:val="clear" w:color="auto" w:fill="FFFFFF"/>
        </w:rPr>
        <w:t>_»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08.</w:t>
      </w:r>
      <w:r w:rsidRPr="00534ABA">
        <w:rPr>
          <w:color w:val="000000"/>
          <w:u w:val="single"/>
          <w:shd w:val="clear" w:color="auto" w:fill="FFFFFF"/>
        </w:rPr>
        <w:t>201</w:t>
      </w:r>
      <w:r>
        <w:rPr>
          <w:color w:val="000000"/>
          <w:u w:val="single"/>
          <w:shd w:val="clear" w:color="auto" w:fill="FFFFFF"/>
        </w:rPr>
        <w:t>7</w:t>
      </w:r>
      <w:r w:rsidRPr="00534ABA">
        <w:rPr>
          <w:color w:val="000000"/>
          <w:u w:val="single"/>
          <w:shd w:val="clear" w:color="auto" w:fill="FFFFFF"/>
        </w:rPr>
        <w:t>г.</w:t>
      </w:r>
      <w:r>
        <w:rPr>
          <w:color w:val="000000"/>
          <w:shd w:val="clear" w:color="auto" w:fill="FFFFFF"/>
        </w:rPr>
        <w:t xml:space="preserve">                               </w:t>
      </w:r>
      <w:r w:rsidRPr="00203244">
        <w:rPr>
          <w:color w:val="000000"/>
          <w:shd w:val="clear" w:color="auto" w:fill="FFFFFF"/>
        </w:rPr>
        <w:t>Директор</w:t>
      </w:r>
    </w:p>
    <w:p w:rsidR="00D14F1A" w:rsidRDefault="00D14F1A" w:rsidP="00D14F1A">
      <w:pPr>
        <w:pStyle w:val="a3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203244">
        <w:rPr>
          <w:color w:val="000000"/>
          <w:shd w:val="clear" w:color="auto" w:fill="FFFFFF"/>
        </w:rPr>
        <w:t xml:space="preserve">                                                                                                </w:t>
      </w:r>
    </w:p>
    <w:p w:rsidR="00D14F1A" w:rsidRPr="00203244" w:rsidRDefault="00D14F1A" w:rsidP="00D14F1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</w:t>
      </w:r>
      <w:r w:rsidRPr="00203244">
        <w:rPr>
          <w:color w:val="000000"/>
          <w:shd w:val="clear" w:color="auto" w:fill="FFFFFF"/>
        </w:rPr>
        <w:t xml:space="preserve"> _______________   </w:t>
      </w:r>
      <w:r w:rsidRPr="00203244">
        <w:rPr>
          <w:i/>
          <w:color w:val="000000"/>
          <w:shd w:val="clear" w:color="auto" w:fill="FFFFFF"/>
        </w:rPr>
        <w:t>Д.Д.Гришин</w:t>
      </w:r>
    </w:p>
    <w:p w:rsidR="0081531C" w:rsidRPr="00203244" w:rsidRDefault="0081531C" w:rsidP="0081531C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                                                                                     </w:t>
      </w: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505C4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32"/>
          <w:szCs w:val="32"/>
          <w:shd w:val="clear" w:color="auto" w:fill="FFFFFF"/>
        </w:rPr>
        <w:t xml:space="preserve">Дополнительная </w:t>
      </w:r>
      <w:proofErr w:type="spellStart"/>
      <w:r w:rsidRPr="00203244">
        <w:rPr>
          <w:b/>
          <w:bCs/>
          <w:color w:val="000000"/>
          <w:sz w:val="32"/>
          <w:szCs w:val="32"/>
          <w:shd w:val="clear" w:color="auto" w:fill="FFFFFF"/>
        </w:rPr>
        <w:t>общеразвивающая</w:t>
      </w:r>
      <w:proofErr w:type="spellEnd"/>
    </w:p>
    <w:p w:rsidR="001C536D" w:rsidRPr="00203244" w:rsidRDefault="001C536D" w:rsidP="00505C4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32"/>
          <w:szCs w:val="32"/>
          <w:shd w:val="clear" w:color="auto" w:fill="FFFFFF"/>
        </w:rPr>
        <w:t>общеобразовательная программа в области</w:t>
      </w:r>
    </w:p>
    <w:p w:rsidR="001C536D" w:rsidRPr="00203244" w:rsidRDefault="001C536D" w:rsidP="00505C4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32"/>
          <w:szCs w:val="32"/>
          <w:shd w:val="clear" w:color="auto" w:fill="FFFFFF"/>
        </w:rPr>
        <w:t>музыкального искусства</w:t>
      </w:r>
    </w:p>
    <w:p w:rsidR="00B026A7" w:rsidRDefault="001C536D" w:rsidP="00505C4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203244">
        <w:rPr>
          <w:b/>
          <w:bCs/>
          <w:color w:val="000000"/>
          <w:sz w:val="40"/>
          <w:szCs w:val="40"/>
          <w:shd w:val="clear" w:color="auto" w:fill="FFFFFF"/>
        </w:rPr>
        <w:t>«</w:t>
      </w:r>
      <w:r w:rsidR="00B026A7">
        <w:rPr>
          <w:b/>
          <w:bCs/>
          <w:color w:val="000000"/>
          <w:sz w:val="40"/>
          <w:szCs w:val="40"/>
          <w:shd w:val="clear" w:color="auto" w:fill="FFFFFF"/>
        </w:rPr>
        <w:t xml:space="preserve">Основы музыкального исполнительства: </w:t>
      </w:r>
    </w:p>
    <w:p w:rsidR="005955ED" w:rsidRPr="00203244" w:rsidRDefault="00B76631" w:rsidP="00505C4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>
        <w:rPr>
          <w:b/>
          <w:bCs/>
          <w:color w:val="000000"/>
          <w:sz w:val="40"/>
          <w:szCs w:val="40"/>
          <w:shd w:val="clear" w:color="auto" w:fill="FFFFFF"/>
        </w:rPr>
        <w:t>СИНТЕЗАТОР</w:t>
      </w:r>
      <w:r w:rsidR="001C536D" w:rsidRPr="00203244">
        <w:rPr>
          <w:b/>
          <w:bCs/>
          <w:color w:val="000000"/>
          <w:sz w:val="40"/>
          <w:szCs w:val="40"/>
          <w:shd w:val="clear" w:color="auto" w:fill="FFFFFF"/>
        </w:rPr>
        <w:t xml:space="preserve">» </w:t>
      </w:r>
    </w:p>
    <w:p w:rsidR="001C536D" w:rsidRPr="00203244" w:rsidRDefault="005955ED" w:rsidP="001C536D">
      <w:pPr>
        <w:pStyle w:val="a3"/>
        <w:jc w:val="center"/>
        <w:rPr>
          <w:i/>
          <w:color w:val="000000"/>
          <w:sz w:val="32"/>
          <w:szCs w:val="32"/>
        </w:rPr>
      </w:pPr>
      <w:r w:rsidRPr="00203244">
        <w:rPr>
          <w:b/>
          <w:bCs/>
          <w:i/>
          <w:color w:val="000000"/>
          <w:sz w:val="32"/>
          <w:szCs w:val="32"/>
          <w:shd w:val="clear" w:color="auto" w:fill="FFFFFF"/>
        </w:rPr>
        <w:t xml:space="preserve">Срок обучения </w:t>
      </w:r>
      <w:r w:rsidR="001C536D" w:rsidRPr="00203244">
        <w:rPr>
          <w:b/>
          <w:bCs/>
          <w:i/>
          <w:color w:val="000000"/>
          <w:sz w:val="32"/>
          <w:szCs w:val="32"/>
          <w:shd w:val="clear" w:color="auto" w:fill="FFFFFF"/>
        </w:rPr>
        <w:t xml:space="preserve">4 года </w:t>
      </w:r>
    </w:p>
    <w:p w:rsidR="001C536D" w:rsidRPr="00203244" w:rsidRDefault="001C536D" w:rsidP="001C536D">
      <w:pPr>
        <w:pStyle w:val="a3"/>
        <w:rPr>
          <w:i/>
          <w:color w:val="000000"/>
          <w:sz w:val="32"/>
          <w:szCs w:val="32"/>
        </w:rPr>
      </w:pPr>
    </w:p>
    <w:p w:rsidR="001C536D" w:rsidRPr="00203244" w:rsidRDefault="001C536D" w:rsidP="001C536D">
      <w:pPr>
        <w:pStyle w:val="a3"/>
        <w:rPr>
          <w:i/>
          <w:color w:val="000000"/>
          <w:sz w:val="32"/>
          <w:szCs w:val="32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023A8F" w:rsidRDefault="00023A8F" w:rsidP="00203244">
      <w:pPr>
        <w:pStyle w:val="a3"/>
        <w:tabs>
          <w:tab w:val="left" w:pos="426"/>
        </w:tabs>
        <w:jc w:val="center"/>
        <w:rPr>
          <w:color w:val="000000"/>
          <w:sz w:val="28"/>
          <w:szCs w:val="28"/>
        </w:rPr>
      </w:pPr>
    </w:p>
    <w:p w:rsidR="001C536D" w:rsidRPr="00505C46" w:rsidRDefault="00D14F1A" w:rsidP="00203244">
      <w:pPr>
        <w:pStyle w:val="a3"/>
        <w:tabs>
          <w:tab w:val="left" w:pos="426"/>
        </w:tabs>
        <w:jc w:val="center"/>
        <w:rPr>
          <w:color w:val="000000"/>
          <w:sz w:val="28"/>
          <w:szCs w:val="28"/>
        </w:rPr>
      </w:pPr>
      <w:r>
        <w:rPr>
          <w:color w:val="000000"/>
        </w:rPr>
        <w:t>Брянск 201</w:t>
      </w:r>
      <w:r w:rsidRPr="00B76631">
        <w:rPr>
          <w:color w:val="000000"/>
        </w:rPr>
        <w:t>7</w:t>
      </w:r>
      <w:r w:rsidR="00203244" w:rsidRPr="00023A8F">
        <w:rPr>
          <w:color w:val="000000"/>
        </w:rPr>
        <w:t>г</w:t>
      </w:r>
      <w:r w:rsidR="00203244" w:rsidRPr="00505C46">
        <w:rPr>
          <w:color w:val="000000"/>
          <w:sz w:val="28"/>
          <w:szCs w:val="28"/>
        </w:rPr>
        <w:t>.</w:t>
      </w: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026A7" w:rsidRDefault="00B026A7" w:rsidP="00B026A7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1C536D" w:rsidRPr="00A555E1" w:rsidRDefault="001C536D" w:rsidP="00CD59AA">
      <w:pPr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ополнительная </w:t>
      </w:r>
      <w:proofErr w:type="spellStart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щеразвивающая</w:t>
      </w:r>
      <w:proofErr w:type="spellEnd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разовательная программа в области музыкального искусства «</w:t>
      </w:r>
      <w:r w:rsidR="00B026A7"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новы музыкального исполнительства: </w:t>
      </w:r>
      <w:r w:rsidR="00B766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интезатор</w:t>
      </w:r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щеразвивающих</w:t>
      </w:r>
      <w:proofErr w:type="spellEnd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грамм в области иску</w:t>
      </w:r>
      <w:proofErr w:type="gramStart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ств в д</w:t>
      </w:r>
      <w:proofErr w:type="gramEnd"/>
      <w:r w:rsidRPr="00A555E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тских школах искусств по видам искусств», направленных письмом Министерства культуры РФ от 21.11.2013 года № 191-01-39/06-ГИ.</w:t>
      </w:r>
    </w:p>
    <w:p w:rsidR="001C536D" w:rsidRPr="00A555E1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A555E1" w:rsidRDefault="001C536D" w:rsidP="001C536D">
      <w:pPr>
        <w:pStyle w:val="a3"/>
        <w:rPr>
          <w:color w:val="000000"/>
          <w:sz w:val="20"/>
          <w:szCs w:val="20"/>
        </w:rPr>
      </w:pPr>
      <w:r w:rsidRPr="00A555E1">
        <w:rPr>
          <w:color w:val="000000"/>
          <w:sz w:val="27"/>
          <w:szCs w:val="27"/>
          <w:shd w:val="clear" w:color="auto" w:fill="FFFFFF"/>
        </w:rPr>
        <w:t>Организация –</w:t>
      </w:r>
      <w:r w:rsidR="005D6E87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Pr="00A555E1">
        <w:rPr>
          <w:color w:val="000000"/>
          <w:sz w:val="27"/>
          <w:szCs w:val="27"/>
          <w:shd w:val="clear" w:color="auto" w:fill="FFFFFF"/>
        </w:rPr>
        <w:t>разработчик:</w:t>
      </w:r>
      <w:r w:rsidR="003F4AF5">
        <w:rPr>
          <w:color w:val="000000"/>
          <w:sz w:val="27"/>
          <w:szCs w:val="27"/>
          <w:shd w:val="clear" w:color="auto" w:fill="FFFFFF"/>
        </w:rPr>
        <w:t xml:space="preserve"> МБУДО</w:t>
      </w:r>
      <w:r w:rsidRPr="00A555E1">
        <w:rPr>
          <w:color w:val="000000"/>
          <w:sz w:val="27"/>
          <w:szCs w:val="27"/>
          <w:shd w:val="clear" w:color="auto" w:fill="FFFFFF"/>
        </w:rPr>
        <w:t xml:space="preserve"> «Детская школа искусств</w:t>
      </w:r>
      <w:r w:rsidR="005D6E87" w:rsidRPr="00A555E1">
        <w:rPr>
          <w:color w:val="000000"/>
          <w:sz w:val="27"/>
          <w:szCs w:val="27"/>
          <w:shd w:val="clear" w:color="auto" w:fill="FFFFFF"/>
        </w:rPr>
        <w:t xml:space="preserve"> №10</w:t>
      </w:r>
      <w:r w:rsidRPr="00A555E1">
        <w:rPr>
          <w:color w:val="000000"/>
          <w:sz w:val="27"/>
          <w:szCs w:val="27"/>
          <w:shd w:val="clear" w:color="auto" w:fill="FFFFFF"/>
        </w:rPr>
        <w:t xml:space="preserve">» </w:t>
      </w:r>
      <w:r w:rsidR="005D6E87" w:rsidRPr="00A555E1">
        <w:rPr>
          <w:color w:val="000000"/>
          <w:sz w:val="27"/>
          <w:szCs w:val="27"/>
          <w:shd w:val="clear" w:color="auto" w:fill="FFFFFF"/>
        </w:rPr>
        <w:t>г</w:t>
      </w:r>
      <w:proofErr w:type="gramStart"/>
      <w:r w:rsidR="005D6E87" w:rsidRPr="00A555E1">
        <w:rPr>
          <w:color w:val="000000"/>
          <w:sz w:val="27"/>
          <w:szCs w:val="27"/>
          <w:shd w:val="clear" w:color="auto" w:fill="FFFFFF"/>
        </w:rPr>
        <w:t>.Б</w:t>
      </w:r>
      <w:proofErr w:type="gramEnd"/>
      <w:r w:rsidR="005D6E87" w:rsidRPr="00A555E1">
        <w:rPr>
          <w:color w:val="000000"/>
          <w:sz w:val="27"/>
          <w:szCs w:val="27"/>
          <w:shd w:val="clear" w:color="auto" w:fill="FFFFFF"/>
        </w:rPr>
        <w:t xml:space="preserve">рянска </w:t>
      </w: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3F4AF5" w:rsidRPr="003C2682" w:rsidRDefault="005D6E87" w:rsidP="005D6E87">
      <w:pPr>
        <w:pStyle w:val="a3"/>
        <w:ind w:left="1560" w:hanging="1560"/>
        <w:rPr>
          <w:color w:val="000000"/>
          <w:sz w:val="27"/>
          <w:szCs w:val="27"/>
          <w:shd w:val="clear" w:color="auto" w:fill="FFFFFF"/>
        </w:rPr>
      </w:pPr>
      <w:r w:rsidRPr="003C2682">
        <w:rPr>
          <w:color w:val="000000"/>
          <w:sz w:val="27"/>
          <w:szCs w:val="27"/>
          <w:shd w:val="clear" w:color="auto" w:fill="FFFFFF"/>
        </w:rPr>
        <w:t>Разработчик</w:t>
      </w:r>
      <w:r w:rsidR="00486A93" w:rsidRPr="003C2682">
        <w:rPr>
          <w:color w:val="000000"/>
          <w:sz w:val="27"/>
          <w:szCs w:val="27"/>
          <w:shd w:val="clear" w:color="auto" w:fill="FFFFFF"/>
        </w:rPr>
        <w:t>и</w:t>
      </w:r>
      <w:r w:rsidRPr="003C2682">
        <w:rPr>
          <w:color w:val="000000"/>
          <w:sz w:val="27"/>
          <w:szCs w:val="27"/>
          <w:shd w:val="clear" w:color="auto" w:fill="FFFFFF"/>
        </w:rPr>
        <w:t xml:space="preserve">: </w:t>
      </w:r>
    </w:p>
    <w:p w:rsidR="003F4AF5" w:rsidRPr="003C2682" w:rsidRDefault="003F4AF5" w:rsidP="005D6E87">
      <w:pPr>
        <w:pStyle w:val="a3"/>
        <w:ind w:left="1560" w:hanging="1560"/>
        <w:rPr>
          <w:b/>
          <w:color w:val="000000"/>
          <w:sz w:val="27"/>
          <w:szCs w:val="27"/>
        </w:rPr>
      </w:pPr>
      <w:r w:rsidRPr="003C2682">
        <w:rPr>
          <w:color w:val="000000"/>
          <w:sz w:val="27"/>
          <w:szCs w:val="27"/>
          <w:shd w:val="clear" w:color="auto" w:fill="FFFFFF"/>
        </w:rPr>
        <w:t xml:space="preserve">Светлана Владимировна </w:t>
      </w:r>
      <w:proofErr w:type="spellStart"/>
      <w:r w:rsidRPr="003C2682">
        <w:rPr>
          <w:color w:val="000000"/>
          <w:sz w:val="27"/>
          <w:szCs w:val="27"/>
          <w:shd w:val="clear" w:color="auto" w:fill="FFFFFF"/>
        </w:rPr>
        <w:t>Анисова</w:t>
      </w:r>
      <w:proofErr w:type="spellEnd"/>
      <w:r w:rsidRPr="003C2682">
        <w:rPr>
          <w:color w:val="000000"/>
          <w:sz w:val="27"/>
          <w:szCs w:val="27"/>
          <w:shd w:val="clear" w:color="auto" w:fill="FFFFFF"/>
        </w:rPr>
        <w:t xml:space="preserve"> - </w:t>
      </w:r>
      <w:r w:rsidR="005D6E87" w:rsidRPr="003C2682">
        <w:rPr>
          <w:color w:val="000000"/>
          <w:sz w:val="27"/>
          <w:szCs w:val="27"/>
          <w:shd w:val="clear" w:color="auto" w:fill="FFFFFF"/>
        </w:rPr>
        <w:t>п</w:t>
      </w:r>
      <w:r w:rsidR="001C536D" w:rsidRPr="003C2682">
        <w:rPr>
          <w:color w:val="000000"/>
          <w:sz w:val="27"/>
          <w:szCs w:val="27"/>
          <w:shd w:val="clear" w:color="auto" w:fill="FFFFFF"/>
        </w:rPr>
        <w:t xml:space="preserve">реподаватель </w:t>
      </w:r>
      <w:r w:rsidR="00B026A7" w:rsidRPr="003C2682">
        <w:rPr>
          <w:color w:val="000000"/>
          <w:sz w:val="27"/>
          <w:szCs w:val="27"/>
          <w:shd w:val="clear" w:color="auto" w:fill="FFFFFF"/>
        </w:rPr>
        <w:t>первой</w:t>
      </w:r>
      <w:r w:rsidR="001C536D" w:rsidRPr="003C2682">
        <w:rPr>
          <w:color w:val="000000"/>
          <w:sz w:val="27"/>
          <w:szCs w:val="27"/>
          <w:shd w:val="clear" w:color="auto" w:fill="FFFFFF"/>
        </w:rPr>
        <w:t xml:space="preserve"> квалификационной категории </w:t>
      </w:r>
      <w:r w:rsidRPr="003C2682">
        <w:rPr>
          <w:color w:val="000000"/>
          <w:sz w:val="27"/>
          <w:szCs w:val="27"/>
          <w:shd w:val="clear" w:color="auto" w:fill="FFFFFF"/>
        </w:rPr>
        <w:t xml:space="preserve">   </w:t>
      </w:r>
      <w:r w:rsidR="005D6E87" w:rsidRPr="003C2682">
        <w:rPr>
          <w:color w:val="000000"/>
          <w:sz w:val="27"/>
          <w:szCs w:val="27"/>
          <w:shd w:val="clear" w:color="auto" w:fill="FFFFFF"/>
        </w:rPr>
        <w:t>МБУДО «ДШИ №10»</w:t>
      </w:r>
      <w:r w:rsidRPr="003C2682">
        <w:rPr>
          <w:b/>
          <w:color w:val="000000"/>
          <w:sz w:val="27"/>
          <w:szCs w:val="27"/>
        </w:rPr>
        <w:t xml:space="preserve">, </w:t>
      </w:r>
    </w:p>
    <w:p w:rsidR="001C536D" w:rsidRPr="003C2682" w:rsidRDefault="003F4AF5" w:rsidP="003C2682">
      <w:pPr>
        <w:pStyle w:val="a3"/>
        <w:ind w:left="3119" w:hanging="3119"/>
        <w:rPr>
          <w:color w:val="000000"/>
          <w:sz w:val="27"/>
          <w:szCs w:val="27"/>
        </w:rPr>
      </w:pPr>
      <w:r w:rsidRPr="003C2682">
        <w:rPr>
          <w:color w:val="000000"/>
          <w:sz w:val="27"/>
          <w:szCs w:val="27"/>
        </w:rPr>
        <w:t xml:space="preserve">Зоя Алексеевна </w:t>
      </w:r>
      <w:proofErr w:type="spellStart"/>
      <w:r w:rsidRPr="003C2682">
        <w:rPr>
          <w:color w:val="000000"/>
          <w:sz w:val="27"/>
          <w:szCs w:val="27"/>
        </w:rPr>
        <w:t>Лихвар</w:t>
      </w:r>
      <w:proofErr w:type="spellEnd"/>
      <w:r w:rsidRPr="003C2682">
        <w:rPr>
          <w:color w:val="000000"/>
          <w:sz w:val="27"/>
          <w:szCs w:val="27"/>
        </w:rPr>
        <w:t xml:space="preserve"> - </w:t>
      </w:r>
      <w:r w:rsidR="005D6E87" w:rsidRPr="003C2682">
        <w:rPr>
          <w:color w:val="000000"/>
          <w:sz w:val="27"/>
          <w:szCs w:val="27"/>
        </w:rPr>
        <w:t xml:space="preserve"> </w:t>
      </w:r>
      <w:r w:rsidRPr="003C2682">
        <w:rPr>
          <w:color w:val="000000"/>
          <w:sz w:val="27"/>
          <w:szCs w:val="27"/>
          <w:shd w:val="clear" w:color="auto" w:fill="FFFFFF"/>
        </w:rPr>
        <w:t>преподаватель первой квалификационной категории    МБУДО «ДШИ №10»</w:t>
      </w:r>
      <w:r w:rsidRPr="003C2682">
        <w:rPr>
          <w:b/>
          <w:color w:val="000000"/>
          <w:sz w:val="27"/>
          <w:szCs w:val="27"/>
        </w:rPr>
        <w:t xml:space="preserve">, </w:t>
      </w:r>
      <w:r w:rsidRPr="003C2682">
        <w:rPr>
          <w:color w:val="000000"/>
          <w:sz w:val="27"/>
          <w:szCs w:val="27"/>
        </w:rPr>
        <w:t>заведующая фортепианным отделом</w:t>
      </w:r>
      <w:r w:rsidR="003C2682" w:rsidRPr="003C2682">
        <w:rPr>
          <w:color w:val="000000"/>
          <w:sz w:val="27"/>
          <w:szCs w:val="27"/>
        </w:rPr>
        <w:t>,</w:t>
      </w:r>
    </w:p>
    <w:p w:rsidR="003C2682" w:rsidRPr="003C2682" w:rsidRDefault="003C2682" w:rsidP="003C2682">
      <w:pPr>
        <w:pStyle w:val="a3"/>
        <w:ind w:left="3119" w:hanging="3119"/>
        <w:rPr>
          <w:color w:val="000000"/>
          <w:sz w:val="27"/>
          <w:szCs w:val="27"/>
        </w:rPr>
      </w:pPr>
      <w:r w:rsidRPr="003C2682">
        <w:rPr>
          <w:color w:val="000000"/>
          <w:sz w:val="27"/>
          <w:szCs w:val="27"/>
        </w:rPr>
        <w:t>Светлана Алексеевна Кириченко – преподаватель теоретических дисциплин высшей квалификационной категории</w:t>
      </w:r>
    </w:p>
    <w:p w:rsidR="001C536D" w:rsidRPr="008D3129" w:rsidRDefault="001C536D" w:rsidP="001C536D">
      <w:pPr>
        <w:pStyle w:val="a3"/>
        <w:rPr>
          <w:b/>
          <w:color w:val="000000"/>
          <w:sz w:val="20"/>
          <w:szCs w:val="20"/>
        </w:rPr>
      </w:pPr>
    </w:p>
    <w:p w:rsidR="001C536D" w:rsidRPr="008D3129" w:rsidRDefault="001C536D" w:rsidP="001C536D">
      <w:pPr>
        <w:pStyle w:val="a3"/>
        <w:rPr>
          <w:b/>
          <w:color w:val="000000"/>
          <w:sz w:val="20"/>
          <w:szCs w:val="20"/>
        </w:rPr>
      </w:pP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C1591B" w:rsidRDefault="00C1591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1C536D" w:rsidRPr="00203244" w:rsidRDefault="001C536D" w:rsidP="001C536D">
      <w:pPr>
        <w:pStyle w:val="a3"/>
        <w:jc w:val="center"/>
        <w:rPr>
          <w:color w:val="000000"/>
          <w:sz w:val="20"/>
          <w:szCs w:val="20"/>
        </w:rPr>
      </w:pPr>
      <w:r w:rsidRPr="00203244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1C536D" w:rsidRPr="00203244" w:rsidRDefault="001C536D" w:rsidP="001C536D">
      <w:pPr>
        <w:pStyle w:val="a3"/>
        <w:rPr>
          <w:color w:val="000000"/>
          <w:sz w:val="20"/>
          <w:szCs w:val="20"/>
        </w:rPr>
      </w:pPr>
    </w:p>
    <w:p w:rsidR="001C536D" w:rsidRPr="00C66BF7" w:rsidRDefault="001C536D" w:rsidP="00856A2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6BF7">
        <w:rPr>
          <w:color w:val="000000"/>
          <w:sz w:val="28"/>
          <w:szCs w:val="28"/>
          <w:shd w:val="clear" w:color="auto" w:fill="FFFFFF"/>
        </w:rPr>
        <w:t>Пояснительная записка……………………………………</w:t>
      </w:r>
      <w:r w:rsidR="0021584B">
        <w:rPr>
          <w:color w:val="000000"/>
          <w:sz w:val="28"/>
          <w:szCs w:val="28"/>
          <w:shd w:val="clear" w:color="auto" w:fill="FFFFFF"/>
        </w:rPr>
        <w:t>….</w:t>
      </w:r>
      <w:r w:rsidRPr="00C66BF7">
        <w:rPr>
          <w:color w:val="000000"/>
          <w:sz w:val="28"/>
          <w:szCs w:val="28"/>
          <w:shd w:val="clear" w:color="auto" w:fill="FFFFFF"/>
        </w:rPr>
        <w:t>……….. 4</w:t>
      </w:r>
    </w:p>
    <w:p w:rsidR="001C536D" w:rsidRPr="00C66BF7" w:rsidRDefault="001C536D" w:rsidP="00856A22">
      <w:pPr>
        <w:pStyle w:val="a3"/>
        <w:numPr>
          <w:ilvl w:val="0"/>
          <w:numId w:val="2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Характеристика учебной программы</w:t>
      </w:r>
    </w:p>
    <w:p w:rsidR="001C536D" w:rsidRPr="00C66BF7" w:rsidRDefault="001C536D" w:rsidP="00CD1B71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Срок реализации программы</w:t>
      </w:r>
    </w:p>
    <w:p w:rsidR="00E83379" w:rsidRPr="00C66BF7" w:rsidRDefault="00E83379" w:rsidP="00CD1B71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Объем учебного времени</w:t>
      </w:r>
    </w:p>
    <w:p w:rsidR="00456697" w:rsidRPr="00C66BF7" w:rsidRDefault="00456697" w:rsidP="00CD1B71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Сведения о затратах учебного времени</w:t>
      </w:r>
    </w:p>
    <w:p w:rsidR="001C536D" w:rsidRPr="00C66BF7" w:rsidRDefault="00BD05AE" w:rsidP="00CD1B71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Виды и ф</w:t>
      </w:r>
      <w:r w:rsidR="005E352C" w:rsidRPr="00C66BF7">
        <w:rPr>
          <w:i/>
          <w:iCs/>
          <w:color w:val="000000"/>
          <w:sz w:val="28"/>
          <w:szCs w:val="28"/>
          <w:shd w:val="clear" w:color="auto" w:fill="FFFFFF"/>
        </w:rPr>
        <w:t>орма</w:t>
      </w:r>
      <w:r w:rsidR="002672A3" w:rsidRPr="00C66BF7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C536D" w:rsidRPr="00C66BF7">
        <w:rPr>
          <w:i/>
          <w:iCs/>
          <w:color w:val="000000"/>
          <w:sz w:val="28"/>
          <w:szCs w:val="28"/>
          <w:shd w:val="clear" w:color="auto" w:fill="FFFFFF"/>
        </w:rPr>
        <w:t xml:space="preserve"> занятий</w:t>
      </w:r>
    </w:p>
    <w:p w:rsidR="001C536D" w:rsidRPr="00BD05AE" w:rsidRDefault="001C536D" w:rsidP="00CD1B71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Цели и задачи программы</w:t>
      </w:r>
    </w:p>
    <w:p w:rsidR="00BD05AE" w:rsidRPr="00C66BF7" w:rsidRDefault="00BD05AE" w:rsidP="00CD1B71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Условия реализации общеобразовательной программы</w:t>
      </w:r>
    </w:p>
    <w:p w:rsidR="001C536D" w:rsidRPr="00641657" w:rsidRDefault="001C536D" w:rsidP="0064165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6BF7">
        <w:rPr>
          <w:color w:val="000000"/>
          <w:sz w:val="28"/>
          <w:szCs w:val="28"/>
          <w:shd w:val="clear" w:color="auto" w:fill="FFFFFF"/>
        </w:rPr>
        <w:t>Содержание учебной программы…………………</w:t>
      </w:r>
      <w:r w:rsidR="0021584B">
        <w:rPr>
          <w:color w:val="000000"/>
          <w:sz w:val="28"/>
          <w:szCs w:val="28"/>
          <w:shd w:val="clear" w:color="auto" w:fill="FFFFFF"/>
        </w:rPr>
        <w:t>….</w:t>
      </w:r>
      <w:r w:rsidRPr="00C66BF7">
        <w:rPr>
          <w:color w:val="000000"/>
          <w:sz w:val="28"/>
          <w:szCs w:val="28"/>
          <w:shd w:val="clear" w:color="auto" w:fill="FFFFFF"/>
        </w:rPr>
        <w:t xml:space="preserve">……………….. </w:t>
      </w:r>
      <w:r w:rsidR="00457588">
        <w:rPr>
          <w:color w:val="000000"/>
          <w:sz w:val="28"/>
          <w:szCs w:val="28"/>
          <w:shd w:val="clear" w:color="auto" w:fill="FFFFFF"/>
        </w:rPr>
        <w:t>7</w:t>
      </w:r>
    </w:p>
    <w:p w:rsidR="00641657" w:rsidRPr="00641657" w:rsidRDefault="00641657" w:rsidP="00641657">
      <w:pPr>
        <w:pStyle w:val="a3"/>
        <w:spacing w:before="0" w:beforeAutospacing="0" w:after="240" w:afterAutospacing="0" w:line="276" w:lineRule="auto"/>
        <w:ind w:left="720"/>
        <w:rPr>
          <w:i/>
          <w:color w:val="000000"/>
          <w:sz w:val="28"/>
          <w:szCs w:val="28"/>
        </w:rPr>
      </w:pPr>
      <w:r w:rsidRPr="00641657">
        <w:rPr>
          <w:i/>
          <w:color w:val="000000"/>
          <w:sz w:val="28"/>
          <w:szCs w:val="28"/>
        </w:rPr>
        <w:t xml:space="preserve">Учебный план </w:t>
      </w:r>
    </w:p>
    <w:p w:rsidR="001C536D" w:rsidRPr="00C66BF7" w:rsidRDefault="001C536D" w:rsidP="00F86DAE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6BF7">
        <w:rPr>
          <w:color w:val="000000"/>
          <w:sz w:val="28"/>
          <w:szCs w:val="28"/>
          <w:shd w:val="clear" w:color="auto" w:fill="FFFFFF"/>
        </w:rPr>
        <w:t xml:space="preserve">Требования к уровню подготовки </w:t>
      </w:r>
      <w:r w:rsidR="00641657">
        <w:rPr>
          <w:color w:val="000000"/>
          <w:sz w:val="28"/>
          <w:szCs w:val="28"/>
          <w:shd w:val="clear" w:color="auto" w:fill="FFFFFF"/>
        </w:rPr>
        <w:t>учащихся</w:t>
      </w:r>
      <w:r w:rsidR="0021584B">
        <w:rPr>
          <w:color w:val="000000"/>
          <w:sz w:val="28"/>
          <w:szCs w:val="28"/>
          <w:shd w:val="clear" w:color="auto" w:fill="FFFFFF"/>
        </w:rPr>
        <w:t>…</w:t>
      </w:r>
      <w:r w:rsidRPr="00C66BF7">
        <w:rPr>
          <w:color w:val="000000"/>
          <w:sz w:val="28"/>
          <w:szCs w:val="28"/>
          <w:shd w:val="clear" w:color="auto" w:fill="FFFFFF"/>
        </w:rPr>
        <w:t>…………………</w:t>
      </w:r>
      <w:r w:rsidR="0021584B">
        <w:rPr>
          <w:color w:val="000000"/>
          <w:sz w:val="28"/>
          <w:szCs w:val="28"/>
          <w:shd w:val="clear" w:color="auto" w:fill="FFFFFF"/>
        </w:rPr>
        <w:t>…….</w:t>
      </w:r>
      <w:r w:rsidR="00522E0F">
        <w:rPr>
          <w:color w:val="000000"/>
          <w:sz w:val="28"/>
          <w:szCs w:val="28"/>
          <w:shd w:val="clear" w:color="auto" w:fill="FFFFFF"/>
        </w:rPr>
        <w:t>9</w:t>
      </w:r>
    </w:p>
    <w:p w:rsidR="001C536D" w:rsidRPr="00C66BF7" w:rsidRDefault="00F4012D" w:rsidP="00F86DA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редполагаемый </w:t>
      </w:r>
      <w:r w:rsidR="001C536D" w:rsidRPr="00C66BF7">
        <w:rPr>
          <w:i/>
          <w:iCs/>
          <w:color w:val="000000"/>
          <w:sz w:val="28"/>
          <w:szCs w:val="28"/>
          <w:shd w:val="clear" w:color="auto" w:fill="FFFFFF"/>
        </w:rPr>
        <w:t>результат</w:t>
      </w:r>
    </w:p>
    <w:p w:rsidR="001C536D" w:rsidRPr="00895140" w:rsidRDefault="001C536D" w:rsidP="00F86DAE">
      <w:pPr>
        <w:pStyle w:val="a3"/>
        <w:numPr>
          <w:ilvl w:val="0"/>
          <w:numId w:val="4"/>
        </w:numPr>
        <w:spacing w:after="0" w:afterAutospacing="0" w:line="276" w:lineRule="auto"/>
        <w:rPr>
          <w:color w:val="000000"/>
          <w:sz w:val="28"/>
          <w:szCs w:val="28"/>
        </w:rPr>
      </w:pPr>
      <w:r w:rsidRPr="00895140">
        <w:rPr>
          <w:iCs/>
          <w:color w:val="000000"/>
          <w:sz w:val="28"/>
          <w:szCs w:val="28"/>
          <w:shd w:val="clear" w:color="auto" w:fill="FFFFFF"/>
        </w:rPr>
        <w:t>Формы и методы контроля</w:t>
      </w:r>
      <w:r w:rsidR="0021584B">
        <w:rPr>
          <w:iCs/>
          <w:color w:val="000000"/>
          <w:sz w:val="28"/>
          <w:szCs w:val="28"/>
          <w:shd w:val="clear" w:color="auto" w:fill="FFFFFF"/>
        </w:rPr>
        <w:t>…………………………………………….1</w:t>
      </w:r>
      <w:r w:rsidR="00522E0F">
        <w:rPr>
          <w:iCs/>
          <w:color w:val="000000"/>
          <w:sz w:val="28"/>
          <w:szCs w:val="28"/>
          <w:shd w:val="clear" w:color="auto" w:fill="FFFFFF"/>
        </w:rPr>
        <w:t>1</w:t>
      </w:r>
      <w:r w:rsidR="00F86DAE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1C536D" w:rsidRPr="00C66BF7" w:rsidRDefault="001C536D" w:rsidP="00895140">
      <w:pPr>
        <w:pStyle w:val="a3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C66BF7">
        <w:rPr>
          <w:i/>
          <w:iCs/>
          <w:color w:val="000000"/>
          <w:sz w:val="28"/>
          <w:szCs w:val="28"/>
          <w:shd w:val="clear" w:color="auto" w:fill="FFFFFF"/>
        </w:rPr>
        <w:t>Система и критерии оценок</w:t>
      </w:r>
    </w:p>
    <w:p w:rsidR="00EF62A7" w:rsidRPr="00C66BF7" w:rsidRDefault="00EF62A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6BF7">
        <w:rPr>
          <w:b/>
          <w:bCs/>
          <w:color w:val="000000"/>
          <w:sz w:val="28"/>
          <w:szCs w:val="28"/>
        </w:rPr>
        <w:br w:type="page"/>
      </w:r>
    </w:p>
    <w:p w:rsidR="001C536D" w:rsidRPr="00B87703" w:rsidRDefault="001C536D" w:rsidP="000800C7">
      <w:pPr>
        <w:pStyle w:val="a3"/>
        <w:numPr>
          <w:ilvl w:val="0"/>
          <w:numId w:val="6"/>
        </w:numPr>
        <w:jc w:val="center"/>
        <w:rPr>
          <w:color w:val="000000"/>
          <w:sz w:val="28"/>
          <w:szCs w:val="28"/>
        </w:rPr>
      </w:pPr>
      <w:r w:rsidRPr="00B8770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C536D" w:rsidRPr="00203244" w:rsidRDefault="001C536D" w:rsidP="00F86DAE">
      <w:pPr>
        <w:pStyle w:val="a3"/>
        <w:numPr>
          <w:ilvl w:val="0"/>
          <w:numId w:val="7"/>
        </w:numPr>
        <w:tabs>
          <w:tab w:val="clear" w:pos="720"/>
        </w:tabs>
        <w:spacing w:after="0" w:afterAutospacing="0" w:line="276" w:lineRule="auto"/>
        <w:ind w:left="0" w:firstLine="709"/>
        <w:rPr>
          <w:color w:val="000000"/>
          <w:sz w:val="20"/>
          <w:szCs w:val="20"/>
        </w:rPr>
      </w:pPr>
      <w:r w:rsidRPr="00203244">
        <w:rPr>
          <w:b/>
          <w:bCs/>
          <w:i/>
          <w:iCs/>
          <w:color w:val="000000"/>
          <w:sz w:val="27"/>
          <w:szCs w:val="27"/>
        </w:rPr>
        <w:t>Характеристика учебной программы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Данная дополнительная </w:t>
      </w:r>
      <w:proofErr w:type="spellStart"/>
      <w:r w:rsidRPr="00BD3DBD">
        <w:rPr>
          <w:color w:val="000000"/>
          <w:sz w:val="27"/>
          <w:szCs w:val="27"/>
        </w:rPr>
        <w:t>общеразвивающая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ая программа в области музыкального искусства</w:t>
      </w:r>
      <w:r w:rsidRPr="00893F44">
        <w:rPr>
          <w:rStyle w:val="apple-converted-space"/>
          <w:color w:val="000000"/>
          <w:sz w:val="27"/>
          <w:szCs w:val="27"/>
        </w:rPr>
        <w:t> </w:t>
      </w:r>
      <w:r w:rsidR="00A555E1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76631">
        <w:rPr>
          <w:color w:val="000000"/>
          <w:sz w:val="27"/>
          <w:szCs w:val="27"/>
          <w:shd w:val="clear" w:color="auto" w:fill="FFFFFF"/>
        </w:rPr>
        <w:t>синтезатор</w:t>
      </w:r>
      <w:r w:rsidR="00A555E1" w:rsidRPr="00A555E1">
        <w:rPr>
          <w:color w:val="000000"/>
          <w:sz w:val="27"/>
          <w:szCs w:val="27"/>
          <w:shd w:val="clear" w:color="auto" w:fill="FFFFFF"/>
        </w:rPr>
        <w:t xml:space="preserve">» </w:t>
      </w:r>
      <w:r w:rsidRPr="00BD3DB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D3DBD">
        <w:rPr>
          <w:color w:val="000000"/>
          <w:sz w:val="27"/>
          <w:szCs w:val="27"/>
        </w:rPr>
        <w:t xml:space="preserve">разработана с учётом </w:t>
      </w:r>
      <w:r w:rsidR="00893F44" w:rsidRPr="00203244">
        <w:rPr>
          <w:color w:val="000000"/>
          <w:sz w:val="27"/>
          <w:szCs w:val="27"/>
          <w:shd w:val="clear" w:color="auto" w:fill="FFFFFF"/>
        </w:rPr>
        <w:t xml:space="preserve">«Рекомендаций по организации образовательной и методической деятельности при реализации </w:t>
      </w:r>
      <w:proofErr w:type="spellStart"/>
      <w:r w:rsidR="00893F44" w:rsidRPr="00203244">
        <w:rPr>
          <w:color w:val="000000"/>
          <w:sz w:val="27"/>
          <w:szCs w:val="27"/>
          <w:shd w:val="clear" w:color="auto" w:fill="FFFFFF"/>
        </w:rPr>
        <w:t>общеразвивающих</w:t>
      </w:r>
      <w:proofErr w:type="spellEnd"/>
      <w:r w:rsidR="00893F44" w:rsidRPr="00203244">
        <w:rPr>
          <w:color w:val="000000"/>
          <w:sz w:val="27"/>
          <w:szCs w:val="27"/>
          <w:shd w:val="clear" w:color="auto" w:fill="FFFFFF"/>
        </w:rPr>
        <w:t xml:space="preserve"> программ в области искусств в детских школах искусств по видам искусств», направленных письмом Министерства культуры РФ от 21.11.2013 года № 191-01-39/06-ГИ</w:t>
      </w:r>
      <w:r w:rsidR="00893F44">
        <w:rPr>
          <w:color w:val="000000"/>
          <w:sz w:val="27"/>
          <w:szCs w:val="27"/>
          <w:shd w:val="clear" w:color="auto" w:fill="FFFFFF"/>
        </w:rPr>
        <w:t xml:space="preserve">, </w:t>
      </w:r>
      <w:r w:rsidRPr="00BD3DBD">
        <w:rPr>
          <w:color w:val="000000"/>
          <w:sz w:val="27"/>
          <w:szCs w:val="27"/>
        </w:rPr>
        <w:t xml:space="preserve">с учётом кадрового потенциала и материально-технических условий </w:t>
      </w:r>
      <w:r w:rsidR="00893F44">
        <w:rPr>
          <w:color w:val="000000"/>
          <w:sz w:val="27"/>
          <w:szCs w:val="27"/>
        </w:rPr>
        <w:t>МБУДО «ДШИ №10» г</w:t>
      </w:r>
      <w:proofErr w:type="gramStart"/>
      <w:r w:rsidR="00893F44">
        <w:rPr>
          <w:color w:val="000000"/>
          <w:sz w:val="27"/>
          <w:szCs w:val="27"/>
        </w:rPr>
        <w:t>.Б</w:t>
      </w:r>
      <w:proofErr w:type="gramEnd"/>
      <w:r w:rsidR="00893F44">
        <w:rPr>
          <w:color w:val="000000"/>
          <w:sz w:val="27"/>
          <w:szCs w:val="27"/>
        </w:rPr>
        <w:t>рянска</w:t>
      </w:r>
      <w:r w:rsidRPr="00BD3DBD">
        <w:rPr>
          <w:color w:val="000000"/>
          <w:sz w:val="27"/>
          <w:szCs w:val="27"/>
        </w:rPr>
        <w:t>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Дополнительная </w:t>
      </w:r>
      <w:proofErr w:type="spellStart"/>
      <w:r w:rsidRPr="00BD3DBD">
        <w:rPr>
          <w:color w:val="000000"/>
          <w:sz w:val="27"/>
          <w:szCs w:val="27"/>
        </w:rPr>
        <w:t>общеразвивающая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ая программа в области музыкального искусства </w:t>
      </w:r>
      <w:r w:rsidR="00A555E1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67CE9">
        <w:rPr>
          <w:color w:val="000000"/>
          <w:sz w:val="27"/>
          <w:szCs w:val="27"/>
          <w:shd w:val="clear" w:color="auto" w:fill="FFFFFF"/>
        </w:rPr>
        <w:t>синтезатор</w:t>
      </w:r>
      <w:r w:rsidR="00B67CE9" w:rsidRPr="00A555E1">
        <w:rPr>
          <w:color w:val="000000"/>
          <w:sz w:val="27"/>
          <w:szCs w:val="27"/>
          <w:shd w:val="clear" w:color="auto" w:fill="FFFFFF"/>
        </w:rPr>
        <w:t>»</w:t>
      </w:r>
      <w:r w:rsidR="00B67CE9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>способствует эстетическому воспитанию и привлечению наибольшего количества детей к художественному образованию.</w:t>
      </w:r>
    </w:p>
    <w:p w:rsidR="001C536D" w:rsidRPr="00BD3DBD" w:rsidRDefault="00AA1724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ОП </w:t>
      </w:r>
      <w:r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67CE9">
        <w:rPr>
          <w:color w:val="000000"/>
          <w:sz w:val="27"/>
          <w:szCs w:val="27"/>
          <w:shd w:val="clear" w:color="auto" w:fill="FFFFFF"/>
        </w:rPr>
        <w:t>синтезатор</w:t>
      </w:r>
      <w:r w:rsidR="00B67CE9" w:rsidRPr="00A555E1">
        <w:rPr>
          <w:color w:val="000000"/>
          <w:sz w:val="27"/>
          <w:szCs w:val="27"/>
          <w:shd w:val="clear" w:color="auto" w:fill="FFFFFF"/>
        </w:rPr>
        <w:t>»</w:t>
      </w:r>
      <w:r w:rsidR="00B67CE9">
        <w:rPr>
          <w:color w:val="000000"/>
          <w:sz w:val="27"/>
          <w:szCs w:val="27"/>
          <w:shd w:val="clear" w:color="auto" w:fill="FFFFFF"/>
        </w:rPr>
        <w:t xml:space="preserve"> </w:t>
      </w:r>
      <w:r w:rsidR="001C536D" w:rsidRPr="00BD3DBD">
        <w:rPr>
          <w:color w:val="000000"/>
          <w:sz w:val="27"/>
          <w:szCs w:val="27"/>
        </w:rPr>
        <w:t>основывае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Минимум содержания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AA172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67CE9">
        <w:rPr>
          <w:color w:val="000000"/>
          <w:sz w:val="27"/>
          <w:szCs w:val="27"/>
          <w:shd w:val="clear" w:color="auto" w:fill="FFFFFF"/>
        </w:rPr>
        <w:t>синтезатор</w:t>
      </w:r>
      <w:r w:rsidR="00B67CE9" w:rsidRPr="00A555E1">
        <w:rPr>
          <w:color w:val="000000"/>
          <w:sz w:val="27"/>
          <w:szCs w:val="27"/>
          <w:shd w:val="clear" w:color="auto" w:fill="FFFFFF"/>
        </w:rPr>
        <w:t>»</w:t>
      </w:r>
      <w:r w:rsidR="00AA172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 xml:space="preserve"> 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Она реализуются посредством:</w:t>
      </w:r>
    </w:p>
    <w:p w:rsidR="001C536D" w:rsidRPr="00BD3DBD" w:rsidRDefault="001C536D" w:rsidP="00F86DAE">
      <w:pPr>
        <w:pStyle w:val="a3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1C536D" w:rsidRPr="00BD3DBD" w:rsidRDefault="001C536D" w:rsidP="00F86DAE">
      <w:pPr>
        <w:pStyle w:val="a3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Вариативности образования, направленного на </w:t>
      </w:r>
      <w:proofErr w:type="gramStart"/>
      <w:r w:rsidRPr="00BD3DBD">
        <w:rPr>
          <w:color w:val="000000"/>
          <w:sz w:val="27"/>
          <w:szCs w:val="27"/>
        </w:rPr>
        <w:t>индивидуальную</w:t>
      </w:r>
      <w:proofErr w:type="gramEnd"/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траекторию развития личности;</w:t>
      </w:r>
    </w:p>
    <w:p w:rsidR="001C536D" w:rsidRPr="00BD3DBD" w:rsidRDefault="001C536D" w:rsidP="00F86DAE">
      <w:pPr>
        <w:pStyle w:val="a3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Обеспечения для детей свободного выбора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программы в области того или иного вида искусств.</w:t>
      </w:r>
    </w:p>
    <w:p w:rsidR="001C536D" w:rsidRPr="00BD3DBD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При разработке и реализации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0D3206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B67CE9">
        <w:rPr>
          <w:color w:val="000000"/>
          <w:sz w:val="27"/>
          <w:szCs w:val="27"/>
          <w:shd w:val="clear" w:color="auto" w:fill="FFFFFF"/>
        </w:rPr>
        <w:t>синтезатор</w:t>
      </w:r>
      <w:r w:rsidR="00B67CE9" w:rsidRPr="00A555E1">
        <w:rPr>
          <w:color w:val="000000"/>
          <w:sz w:val="27"/>
          <w:szCs w:val="27"/>
          <w:shd w:val="clear" w:color="auto" w:fill="FFFFFF"/>
        </w:rPr>
        <w:t>»</w:t>
      </w:r>
      <w:r w:rsidR="00B67CE9">
        <w:rPr>
          <w:color w:val="000000"/>
          <w:sz w:val="27"/>
          <w:szCs w:val="27"/>
          <w:shd w:val="clear" w:color="auto" w:fill="FFFFFF"/>
        </w:rPr>
        <w:t xml:space="preserve"> </w:t>
      </w:r>
      <w:r w:rsidRPr="00BD3DBD">
        <w:rPr>
          <w:color w:val="000000"/>
          <w:sz w:val="27"/>
          <w:szCs w:val="27"/>
        </w:rPr>
        <w:t>учитывалась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1C536D" w:rsidRPr="00BD3DBD" w:rsidRDefault="001C536D" w:rsidP="00F86DAE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b/>
          <w:bCs/>
          <w:i/>
          <w:iCs/>
          <w:color w:val="000000"/>
          <w:sz w:val="27"/>
          <w:szCs w:val="27"/>
        </w:rPr>
        <w:t>Сроки реализации программы</w:t>
      </w:r>
    </w:p>
    <w:p w:rsidR="001C536D" w:rsidRDefault="001C536D" w:rsidP="00F86DA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lastRenderedPageBreak/>
        <w:t xml:space="preserve">С целью привлечения наибольшего количества детей к художественному </w:t>
      </w:r>
      <w:r w:rsidRPr="0072092F">
        <w:rPr>
          <w:b/>
          <w:i/>
          <w:color w:val="000000"/>
          <w:sz w:val="27"/>
          <w:szCs w:val="27"/>
        </w:rPr>
        <w:t>образованию</w:t>
      </w:r>
      <w:r w:rsidRPr="00BD3DBD">
        <w:rPr>
          <w:color w:val="000000"/>
          <w:sz w:val="27"/>
          <w:szCs w:val="27"/>
        </w:rPr>
        <w:t xml:space="preserve">, обеспечения доступности художественного образования основной срок реализации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EE1C8F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42085">
        <w:rPr>
          <w:color w:val="000000"/>
          <w:sz w:val="27"/>
          <w:szCs w:val="27"/>
          <w:shd w:val="clear" w:color="auto" w:fill="FFFFFF"/>
        </w:rPr>
        <w:t>синтезатор</w:t>
      </w:r>
      <w:r w:rsidR="00A42085" w:rsidRPr="00A555E1">
        <w:rPr>
          <w:color w:val="000000"/>
          <w:sz w:val="27"/>
          <w:szCs w:val="27"/>
          <w:shd w:val="clear" w:color="auto" w:fill="FFFFFF"/>
        </w:rPr>
        <w:t>»</w:t>
      </w:r>
      <w:r w:rsidR="00BF63A1" w:rsidRPr="00BD3DB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D3DBD">
        <w:rPr>
          <w:color w:val="000000"/>
          <w:sz w:val="27"/>
          <w:szCs w:val="27"/>
        </w:rPr>
        <w:t>составляет 4 года обучения</w:t>
      </w:r>
      <w:r w:rsidRPr="00BD3DBD">
        <w:rPr>
          <w:b/>
          <w:bCs/>
          <w:color w:val="000000"/>
          <w:sz w:val="27"/>
          <w:szCs w:val="27"/>
        </w:rPr>
        <w:t>.</w:t>
      </w:r>
    </w:p>
    <w:p w:rsidR="0007252D" w:rsidRPr="0007252D" w:rsidRDefault="0007252D" w:rsidP="00F86DAE">
      <w:pPr>
        <w:pStyle w:val="a6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07252D">
        <w:rPr>
          <w:rFonts w:ascii="Times New Roman" w:hAnsi="Times New Roman"/>
          <w:b/>
          <w:i/>
          <w:sz w:val="27"/>
          <w:szCs w:val="27"/>
        </w:rPr>
        <w:t>Объем учебного времени</w:t>
      </w:r>
    </w:p>
    <w:p w:rsidR="0007252D" w:rsidRPr="00CB52A1" w:rsidRDefault="0007252D" w:rsidP="00F205E1">
      <w:pPr>
        <w:pStyle w:val="a6"/>
        <w:suppressAutoHyphens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3379">
        <w:rPr>
          <w:rFonts w:ascii="Times New Roman" w:hAnsi="Times New Roman"/>
          <w:sz w:val="27"/>
          <w:szCs w:val="27"/>
        </w:rPr>
        <w:t xml:space="preserve">Объем учебного времени, предусмотренный учебным  планом МБОУ ДОД ДШИ № 10 на реализацию дополнительной </w:t>
      </w:r>
      <w:proofErr w:type="spellStart"/>
      <w:r w:rsidRPr="00E83379">
        <w:rPr>
          <w:rFonts w:ascii="Times New Roman" w:hAnsi="Times New Roman"/>
          <w:sz w:val="27"/>
          <w:szCs w:val="27"/>
        </w:rPr>
        <w:t>общеразвивающей</w:t>
      </w:r>
      <w:proofErr w:type="spellEnd"/>
      <w:r w:rsidRPr="00E83379">
        <w:rPr>
          <w:rFonts w:ascii="Times New Roman" w:hAnsi="Times New Roman"/>
          <w:sz w:val="27"/>
          <w:szCs w:val="27"/>
        </w:rPr>
        <w:t xml:space="preserve"> образовательной программы в области </w:t>
      </w:r>
      <w:r w:rsidRPr="00E83379">
        <w:rPr>
          <w:rFonts w:ascii="Times New Roman" w:hAnsi="Times New Roman"/>
          <w:color w:val="000000"/>
          <w:sz w:val="27"/>
          <w:szCs w:val="27"/>
        </w:rPr>
        <w:t xml:space="preserve">музыкального искусства </w:t>
      </w:r>
      <w:r w:rsidR="00EE1C8F" w:rsidRPr="00A555E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42085" w:rsidRPr="003F74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интезатор»</w:t>
      </w:r>
      <w:r w:rsidR="00EE1C8F" w:rsidRPr="00A555E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E83379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E83379">
        <w:rPr>
          <w:rStyle w:val="apple-converted-space"/>
          <w:rFonts w:ascii="Times New Roman" w:hAnsi="Times New Roman"/>
          <w:b/>
          <w:bCs/>
          <w:color w:val="000000"/>
          <w:sz w:val="27"/>
          <w:szCs w:val="27"/>
        </w:rPr>
        <w:t> </w:t>
      </w:r>
      <w:r w:rsidR="00EE1C8F">
        <w:rPr>
          <w:rFonts w:ascii="Times New Roman" w:hAnsi="Times New Roman"/>
          <w:sz w:val="27"/>
          <w:szCs w:val="27"/>
        </w:rPr>
        <w:t xml:space="preserve">всего за весь период обучения составляет </w:t>
      </w:r>
      <w:r w:rsidR="00A33EA7" w:rsidRPr="00A33EA7">
        <w:rPr>
          <w:rFonts w:ascii="Times New Roman" w:hAnsi="Times New Roman"/>
          <w:sz w:val="27"/>
          <w:szCs w:val="27"/>
        </w:rPr>
        <w:t>680 часов</w:t>
      </w:r>
      <w:r w:rsidRPr="00A33EA7">
        <w:rPr>
          <w:rFonts w:ascii="Times New Roman" w:hAnsi="Times New Roman"/>
          <w:sz w:val="27"/>
          <w:szCs w:val="27"/>
        </w:rPr>
        <w:t>.</w:t>
      </w:r>
      <w:r w:rsidRPr="00CB52A1">
        <w:rPr>
          <w:rFonts w:ascii="Times New Roman" w:hAnsi="Times New Roman"/>
          <w:sz w:val="27"/>
          <w:szCs w:val="27"/>
        </w:rPr>
        <w:t xml:space="preserve"> </w:t>
      </w:r>
      <w:r w:rsidR="00EE1C8F" w:rsidRPr="00CB52A1">
        <w:rPr>
          <w:rFonts w:ascii="Times New Roman" w:hAnsi="Times New Roman"/>
          <w:sz w:val="27"/>
          <w:szCs w:val="27"/>
        </w:rPr>
        <w:t>П</w:t>
      </w:r>
      <w:r w:rsidRPr="00CB52A1">
        <w:rPr>
          <w:rFonts w:ascii="Times New Roman" w:hAnsi="Times New Roman"/>
          <w:sz w:val="27"/>
          <w:szCs w:val="27"/>
        </w:rPr>
        <w:t>редполага</w:t>
      </w:r>
      <w:r w:rsidR="00EE1C8F" w:rsidRPr="00CB52A1">
        <w:rPr>
          <w:rFonts w:ascii="Times New Roman" w:hAnsi="Times New Roman"/>
          <w:sz w:val="27"/>
          <w:szCs w:val="27"/>
        </w:rPr>
        <w:t>е</w:t>
      </w:r>
      <w:r w:rsidRPr="00CB52A1">
        <w:rPr>
          <w:rFonts w:ascii="Times New Roman" w:hAnsi="Times New Roman"/>
          <w:sz w:val="27"/>
          <w:szCs w:val="27"/>
        </w:rPr>
        <w:t xml:space="preserve">тся </w:t>
      </w:r>
      <w:r w:rsidR="007B7F53">
        <w:rPr>
          <w:rFonts w:ascii="Times New Roman" w:hAnsi="Times New Roman"/>
          <w:sz w:val="27"/>
          <w:szCs w:val="27"/>
        </w:rPr>
        <w:t>обязательная</w:t>
      </w:r>
      <w:r w:rsidR="00EE1C8F" w:rsidRPr="00CB52A1">
        <w:rPr>
          <w:rFonts w:ascii="Times New Roman" w:hAnsi="Times New Roman"/>
          <w:sz w:val="27"/>
          <w:szCs w:val="27"/>
        </w:rPr>
        <w:t xml:space="preserve"> домашняя</w:t>
      </w:r>
      <w:r w:rsidRPr="00CB52A1">
        <w:rPr>
          <w:rFonts w:ascii="Times New Roman" w:hAnsi="Times New Roman"/>
          <w:sz w:val="27"/>
          <w:szCs w:val="27"/>
        </w:rPr>
        <w:t xml:space="preserve"> само</w:t>
      </w:r>
      <w:r w:rsidR="00EE1C8F" w:rsidRPr="00CB52A1">
        <w:rPr>
          <w:rFonts w:ascii="Times New Roman" w:hAnsi="Times New Roman"/>
          <w:sz w:val="27"/>
          <w:szCs w:val="27"/>
        </w:rPr>
        <w:t>стоятельная работа, внеаудиторные занятия</w:t>
      </w:r>
      <w:r w:rsidRPr="00CB52A1">
        <w:rPr>
          <w:rFonts w:ascii="Times New Roman" w:hAnsi="Times New Roman"/>
          <w:sz w:val="27"/>
          <w:szCs w:val="27"/>
        </w:rPr>
        <w:t>.</w:t>
      </w:r>
    </w:p>
    <w:p w:rsidR="001C536D" w:rsidRPr="00E83379" w:rsidRDefault="001C536D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E83379">
        <w:rPr>
          <w:color w:val="000000"/>
          <w:sz w:val="27"/>
          <w:szCs w:val="27"/>
        </w:rPr>
        <w:t xml:space="preserve">Возраст </w:t>
      </w:r>
      <w:r w:rsidR="00604CF8">
        <w:rPr>
          <w:color w:val="000000"/>
          <w:sz w:val="27"/>
          <w:szCs w:val="27"/>
        </w:rPr>
        <w:t>учащихся на момент поступления в ДШИ</w:t>
      </w:r>
      <w:r w:rsidRPr="00E83379">
        <w:rPr>
          <w:color w:val="000000"/>
          <w:sz w:val="27"/>
          <w:szCs w:val="27"/>
        </w:rPr>
        <w:t xml:space="preserve"> от </w:t>
      </w:r>
      <w:r w:rsidR="00604CF8">
        <w:rPr>
          <w:color w:val="000000"/>
          <w:sz w:val="27"/>
          <w:szCs w:val="27"/>
        </w:rPr>
        <w:t>6</w:t>
      </w:r>
      <w:r w:rsidR="00157BDA">
        <w:rPr>
          <w:color w:val="000000"/>
          <w:sz w:val="27"/>
          <w:szCs w:val="27"/>
        </w:rPr>
        <w:t>,5 до 14</w:t>
      </w:r>
      <w:r w:rsidRPr="00E83379">
        <w:rPr>
          <w:color w:val="000000"/>
          <w:sz w:val="27"/>
          <w:szCs w:val="27"/>
        </w:rPr>
        <w:t xml:space="preserve"> лет включительно.</w:t>
      </w:r>
    </w:p>
    <w:p w:rsidR="00E83379" w:rsidRPr="0072092F" w:rsidRDefault="00E83379" w:rsidP="00F86DAE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i/>
          <w:sz w:val="27"/>
          <w:szCs w:val="27"/>
        </w:rPr>
      </w:pPr>
      <w:r w:rsidRPr="0072092F">
        <w:rPr>
          <w:rFonts w:ascii="Times New Roman" w:hAnsi="Times New Roman"/>
          <w:b/>
          <w:i/>
          <w:sz w:val="27"/>
          <w:szCs w:val="27"/>
        </w:rPr>
        <w:t xml:space="preserve">Сведения о затратах учебного времени </w:t>
      </w:r>
    </w:p>
    <w:p w:rsidR="00E83379" w:rsidRPr="003C4308" w:rsidRDefault="00E83379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3C4308">
        <w:rPr>
          <w:color w:val="000000"/>
          <w:sz w:val="27"/>
          <w:szCs w:val="27"/>
        </w:rPr>
        <w:t xml:space="preserve">Срок реализации и объём учебного времени дополнительной </w:t>
      </w:r>
      <w:proofErr w:type="spellStart"/>
      <w:r w:rsidRPr="003C4308">
        <w:rPr>
          <w:color w:val="000000"/>
          <w:sz w:val="27"/>
          <w:szCs w:val="27"/>
        </w:rPr>
        <w:t>общеразвивающей</w:t>
      </w:r>
      <w:proofErr w:type="spellEnd"/>
      <w:r w:rsidRPr="003C4308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3E001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42085">
        <w:rPr>
          <w:color w:val="000000"/>
          <w:sz w:val="27"/>
          <w:szCs w:val="27"/>
          <w:shd w:val="clear" w:color="auto" w:fill="FFFFFF"/>
        </w:rPr>
        <w:t>синтезатор</w:t>
      </w:r>
      <w:r w:rsidR="00A42085" w:rsidRPr="00A555E1">
        <w:rPr>
          <w:color w:val="000000"/>
          <w:sz w:val="27"/>
          <w:szCs w:val="27"/>
          <w:shd w:val="clear" w:color="auto" w:fill="FFFFFF"/>
        </w:rPr>
        <w:t>»</w:t>
      </w:r>
      <w:r w:rsidRPr="003C4308">
        <w:rPr>
          <w:color w:val="000000"/>
          <w:sz w:val="27"/>
          <w:szCs w:val="27"/>
        </w:rPr>
        <w:t xml:space="preserve"> </w:t>
      </w:r>
      <w:r w:rsidR="003E0014" w:rsidRPr="003C4308">
        <w:rPr>
          <w:color w:val="000000"/>
          <w:sz w:val="27"/>
          <w:szCs w:val="27"/>
        </w:rPr>
        <w:t>определяется Уставом школы искусств,</w:t>
      </w:r>
      <w:r w:rsidR="003E0014">
        <w:rPr>
          <w:color w:val="000000"/>
          <w:sz w:val="27"/>
          <w:szCs w:val="27"/>
        </w:rPr>
        <w:t xml:space="preserve"> </w:t>
      </w:r>
      <w:r w:rsidRPr="003C4308">
        <w:rPr>
          <w:color w:val="000000"/>
          <w:sz w:val="27"/>
          <w:szCs w:val="27"/>
        </w:rPr>
        <w:t>предусмотрен учебным планом и рассчитан на 4 года обучения (3 года 10 месяцев).</w:t>
      </w:r>
    </w:p>
    <w:p w:rsidR="00E83379" w:rsidRPr="00BD3DBD" w:rsidRDefault="00E83379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В ДШИ учебный год начинается 1 сентября и заканчивается </w:t>
      </w:r>
      <w:r>
        <w:rPr>
          <w:color w:val="000000"/>
          <w:sz w:val="27"/>
          <w:szCs w:val="27"/>
        </w:rPr>
        <w:t>31 мая</w:t>
      </w:r>
      <w:r w:rsidRPr="00BD3DB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огласно графикам у</w:t>
      </w:r>
      <w:r w:rsidR="00AD35B9">
        <w:rPr>
          <w:color w:val="000000"/>
          <w:sz w:val="27"/>
          <w:szCs w:val="27"/>
        </w:rPr>
        <w:t>чебного процесса</w:t>
      </w:r>
      <w:r w:rsidRPr="00BD3DBD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Учебный год рассчитан на 34 учебные недели.</w:t>
      </w:r>
    </w:p>
    <w:p w:rsidR="00E83379" w:rsidRDefault="00E83379" w:rsidP="00F205E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При реализации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E637BC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42085">
        <w:rPr>
          <w:color w:val="000000"/>
          <w:sz w:val="27"/>
          <w:szCs w:val="27"/>
          <w:shd w:val="clear" w:color="auto" w:fill="FFFFFF"/>
        </w:rPr>
        <w:t>синтезатор</w:t>
      </w:r>
      <w:r w:rsidR="00A42085" w:rsidRPr="00A555E1">
        <w:rPr>
          <w:color w:val="000000"/>
          <w:sz w:val="27"/>
          <w:szCs w:val="27"/>
          <w:shd w:val="clear" w:color="auto" w:fill="FFFFFF"/>
        </w:rPr>
        <w:t>»</w:t>
      </w:r>
      <w:r w:rsidR="00E637BC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E637BC" w:rsidRPr="00E83379">
        <w:rPr>
          <w:bCs/>
          <w:color w:val="000000"/>
          <w:sz w:val="27"/>
          <w:szCs w:val="27"/>
        </w:rPr>
        <w:t xml:space="preserve"> </w:t>
      </w:r>
      <w:r w:rsidR="00E637BC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D3DBD">
        <w:rPr>
          <w:color w:val="000000"/>
          <w:sz w:val="27"/>
          <w:szCs w:val="27"/>
        </w:rPr>
        <w:t>продолжительность учебных занятий равна одному ак</w:t>
      </w:r>
      <w:r>
        <w:rPr>
          <w:color w:val="000000"/>
          <w:sz w:val="27"/>
          <w:szCs w:val="27"/>
        </w:rPr>
        <w:t>адемическому часу, составляет 40</w:t>
      </w:r>
      <w:r w:rsidRPr="00BD3DBD">
        <w:rPr>
          <w:color w:val="000000"/>
          <w:sz w:val="27"/>
          <w:szCs w:val="27"/>
        </w:rPr>
        <w:t xml:space="preserve"> минут.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884"/>
        <w:gridCol w:w="884"/>
        <w:gridCol w:w="884"/>
        <w:gridCol w:w="884"/>
        <w:gridCol w:w="884"/>
        <w:gridCol w:w="884"/>
        <w:gridCol w:w="884"/>
        <w:gridCol w:w="884"/>
        <w:gridCol w:w="903"/>
      </w:tblGrid>
      <w:tr w:rsidR="00E83379" w:rsidRPr="00294E92" w:rsidTr="00B27D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BD">
              <w:rPr>
                <w:color w:val="000000"/>
                <w:sz w:val="27"/>
                <w:szCs w:val="27"/>
              </w:rPr>
              <w:t xml:space="preserve"> </w:t>
            </w:r>
            <w:r w:rsidRPr="00294E92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E9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E83379" w:rsidRPr="00294E92" w:rsidTr="00B27D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379" w:rsidRPr="00294E92" w:rsidTr="00B27D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 xml:space="preserve">Полугодия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379" w:rsidRPr="00294E92" w:rsidTr="00B27D9E">
        <w:tc>
          <w:tcPr>
            <w:tcW w:w="9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E83379" w:rsidP="00B27D9E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294E92">
              <w:rPr>
                <w:rFonts w:ascii="Times New Roman" w:hAnsi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9" w:rsidRPr="00294E92" w:rsidRDefault="00B35977" w:rsidP="00B27D9E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</w:tr>
      <w:tr w:rsidR="0088587C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7C" w:rsidRPr="00805C5C" w:rsidRDefault="0088587C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294E92" w:rsidRDefault="0088587C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C" w:rsidRPr="006F7D8B" w:rsidRDefault="00403BC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  <w:tr w:rsidR="001E4F84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4" w:rsidRPr="00805C5C" w:rsidRDefault="001E4F84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61629D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6F7D8B" w:rsidRDefault="00E46F2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E46F28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28" w:rsidRPr="00805C5C" w:rsidRDefault="00E46F2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Хор</w:t>
            </w:r>
            <w:r w:rsidRPr="00805C5C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294E92" w:rsidRDefault="00E46F2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28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B2538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38" w:rsidRPr="00805C5C" w:rsidRDefault="001B253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38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E4F84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4" w:rsidRPr="00805C5C" w:rsidRDefault="001E4F84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294E92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E4F84" w:rsidRPr="00294E92" w:rsidTr="001B253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4" w:rsidRPr="00805C5C" w:rsidRDefault="001E4F84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Default="001B2538" w:rsidP="001B2538">
            <w:pPr>
              <w:pStyle w:val="a6"/>
              <w:suppressAutoHyphens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4" w:rsidRPr="006F7D8B" w:rsidRDefault="001B2538" w:rsidP="001B2538">
            <w:pPr>
              <w:pStyle w:val="a6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E83379" w:rsidRPr="00E12F03" w:rsidRDefault="00E83379" w:rsidP="00E83379">
      <w:pPr>
        <w:pStyle w:val="a3"/>
        <w:spacing w:before="24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E12F03">
        <w:rPr>
          <w:color w:val="000000"/>
          <w:sz w:val="27"/>
          <w:szCs w:val="27"/>
        </w:rPr>
        <w:lastRenderedPageBreak/>
        <w:t xml:space="preserve">Объем самостоятельной (домашней) работы по учебным предметам </w:t>
      </w:r>
      <w:r w:rsidR="000844B3">
        <w:rPr>
          <w:color w:val="000000"/>
          <w:sz w:val="27"/>
          <w:szCs w:val="27"/>
        </w:rPr>
        <w:t>учащегося</w:t>
      </w:r>
      <w:r w:rsidRPr="00E12F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полагает </w:t>
      </w:r>
      <w:r w:rsidRPr="00E12F03">
        <w:rPr>
          <w:color w:val="000000"/>
          <w:sz w:val="27"/>
          <w:szCs w:val="27"/>
        </w:rPr>
        <w:t>2</w:t>
      </w:r>
      <w:r w:rsidR="000844B3">
        <w:rPr>
          <w:color w:val="000000"/>
          <w:sz w:val="27"/>
          <w:szCs w:val="27"/>
        </w:rPr>
        <w:t xml:space="preserve"> -3 часа</w:t>
      </w:r>
      <w:r w:rsidRPr="00E12F03">
        <w:rPr>
          <w:color w:val="000000"/>
          <w:sz w:val="27"/>
          <w:szCs w:val="27"/>
        </w:rPr>
        <w:t xml:space="preserve"> в неделю.</w:t>
      </w:r>
    </w:p>
    <w:p w:rsidR="008D05F7" w:rsidRPr="008D05F7" w:rsidRDefault="008D05F7" w:rsidP="00F86DAE">
      <w:pPr>
        <w:pStyle w:val="a3"/>
        <w:numPr>
          <w:ilvl w:val="0"/>
          <w:numId w:val="23"/>
        </w:numPr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8D05F7">
        <w:rPr>
          <w:b/>
          <w:bCs/>
          <w:i/>
          <w:color w:val="000000"/>
          <w:sz w:val="27"/>
          <w:szCs w:val="27"/>
        </w:rPr>
        <w:t>Виды и форма занятий</w:t>
      </w:r>
    </w:p>
    <w:p w:rsidR="00872A4A" w:rsidRPr="0020672C" w:rsidRDefault="00872A4A" w:rsidP="008D05F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203244">
        <w:rPr>
          <w:color w:val="000000"/>
          <w:sz w:val="27"/>
          <w:szCs w:val="27"/>
        </w:rPr>
        <w:t xml:space="preserve">Приобщение подрастающего поколения к различным видам искусств, постижение основ того или иного вида искусств подразумевает в реализации </w:t>
      </w:r>
      <w:proofErr w:type="spellStart"/>
      <w:r w:rsidRPr="00203244">
        <w:rPr>
          <w:color w:val="000000"/>
          <w:sz w:val="27"/>
          <w:szCs w:val="27"/>
        </w:rPr>
        <w:t>общеразвивающих</w:t>
      </w:r>
      <w:proofErr w:type="spellEnd"/>
      <w:r w:rsidRPr="00203244">
        <w:rPr>
          <w:color w:val="000000"/>
          <w:sz w:val="27"/>
          <w:szCs w:val="27"/>
        </w:rPr>
        <w:t xml:space="preserve"> программ аудиторные и внеаудиторные занятия</w:t>
      </w:r>
      <w:r>
        <w:rPr>
          <w:color w:val="000000"/>
          <w:sz w:val="27"/>
          <w:szCs w:val="27"/>
        </w:rPr>
        <w:t>.</w:t>
      </w:r>
    </w:p>
    <w:p w:rsidR="00872A4A" w:rsidRPr="00203244" w:rsidRDefault="00872A4A" w:rsidP="008D05F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9F0A00">
        <w:rPr>
          <w:bCs/>
          <w:iCs/>
          <w:color w:val="000000"/>
          <w:sz w:val="27"/>
          <w:szCs w:val="27"/>
        </w:rPr>
        <w:t>Аудиторные занятия</w:t>
      </w:r>
      <w:r w:rsidRPr="00203244"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 w:rsidRPr="00203244">
        <w:rPr>
          <w:color w:val="000000"/>
          <w:sz w:val="27"/>
          <w:szCs w:val="27"/>
        </w:rPr>
        <w:t xml:space="preserve"> проводятся </w:t>
      </w:r>
      <w:r w:rsidRPr="00BD3DBD">
        <w:rPr>
          <w:color w:val="000000"/>
          <w:sz w:val="27"/>
          <w:szCs w:val="27"/>
        </w:rPr>
        <w:t xml:space="preserve">в форме </w:t>
      </w:r>
      <w:r w:rsidR="00C67C9F" w:rsidRPr="00BD3DBD">
        <w:rPr>
          <w:color w:val="000000"/>
          <w:sz w:val="27"/>
          <w:szCs w:val="27"/>
        </w:rPr>
        <w:t>индивидуальных занятий</w:t>
      </w:r>
      <w:r w:rsidR="00C67C9F">
        <w:rPr>
          <w:color w:val="000000"/>
          <w:sz w:val="27"/>
          <w:szCs w:val="27"/>
        </w:rPr>
        <w:t xml:space="preserve">,  </w:t>
      </w:r>
      <w:r>
        <w:rPr>
          <w:color w:val="000000"/>
          <w:sz w:val="27"/>
          <w:szCs w:val="27"/>
        </w:rPr>
        <w:t>групповых (</w:t>
      </w:r>
      <w:r w:rsidRPr="00BD3DBD">
        <w:rPr>
          <w:color w:val="000000"/>
          <w:sz w:val="27"/>
          <w:szCs w:val="27"/>
        </w:rPr>
        <w:t>от 11 человек</w:t>
      </w:r>
      <w:r>
        <w:rPr>
          <w:color w:val="000000"/>
          <w:sz w:val="27"/>
          <w:szCs w:val="27"/>
        </w:rPr>
        <w:t>), мелкогрупповых (от 2</w:t>
      </w:r>
      <w:r w:rsidRPr="00BD3DBD">
        <w:rPr>
          <w:color w:val="000000"/>
          <w:sz w:val="27"/>
          <w:szCs w:val="27"/>
        </w:rPr>
        <w:t xml:space="preserve"> до 10 человек</w:t>
      </w:r>
      <w:r>
        <w:rPr>
          <w:color w:val="000000"/>
          <w:sz w:val="27"/>
          <w:szCs w:val="27"/>
        </w:rPr>
        <w:t>)</w:t>
      </w:r>
      <w:r w:rsidR="00C67C9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огласн</w:t>
      </w:r>
      <w:r w:rsidR="00C67C9F">
        <w:rPr>
          <w:color w:val="000000"/>
          <w:sz w:val="27"/>
          <w:szCs w:val="27"/>
        </w:rPr>
        <w:t>о требованиям учебных предметов</w:t>
      </w:r>
      <w:r w:rsidRPr="00203244">
        <w:rPr>
          <w:color w:val="000000"/>
          <w:sz w:val="27"/>
          <w:szCs w:val="27"/>
        </w:rPr>
        <w:t>.</w:t>
      </w:r>
      <w:r w:rsidRPr="009F0A00">
        <w:rPr>
          <w:color w:val="000000"/>
          <w:sz w:val="27"/>
          <w:szCs w:val="27"/>
        </w:rPr>
        <w:t xml:space="preserve"> </w:t>
      </w:r>
    </w:p>
    <w:p w:rsidR="00872A4A" w:rsidRDefault="00872A4A" w:rsidP="00D5611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203244">
        <w:rPr>
          <w:color w:val="000000"/>
          <w:sz w:val="27"/>
          <w:szCs w:val="27"/>
        </w:rPr>
        <w:t xml:space="preserve">Внеаудиторная работа </w:t>
      </w:r>
      <w:r>
        <w:rPr>
          <w:color w:val="000000"/>
          <w:sz w:val="27"/>
          <w:szCs w:val="27"/>
        </w:rPr>
        <w:t xml:space="preserve">учащихся включает: </w:t>
      </w:r>
      <w:r w:rsidRPr="00203244">
        <w:rPr>
          <w:color w:val="000000"/>
          <w:sz w:val="27"/>
          <w:szCs w:val="27"/>
        </w:rPr>
        <w:t>участие в творческих мероприятиях, проводимых образовательной организацией</w:t>
      </w:r>
      <w:r>
        <w:rPr>
          <w:color w:val="000000"/>
          <w:sz w:val="27"/>
          <w:szCs w:val="27"/>
        </w:rPr>
        <w:t xml:space="preserve">, конкурсной или концертной деятельности; </w:t>
      </w:r>
      <w:r w:rsidRPr="00203244">
        <w:rPr>
          <w:color w:val="000000"/>
          <w:sz w:val="27"/>
          <w:szCs w:val="27"/>
        </w:rPr>
        <w:t>посещение учреждений культуры (</w:t>
      </w:r>
      <w:r>
        <w:rPr>
          <w:color w:val="000000"/>
          <w:sz w:val="27"/>
          <w:szCs w:val="27"/>
        </w:rPr>
        <w:t>филармонии</w:t>
      </w:r>
      <w:r w:rsidRPr="00203244">
        <w:rPr>
          <w:color w:val="000000"/>
          <w:sz w:val="27"/>
          <w:szCs w:val="27"/>
        </w:rPr>
        <w:t>, концертных залов, и др.</w:t>
      </w:r>
      <w:r>
        <w:rPr>
          <w:color w:val="000000"/>
          <w:sz w:val="27"/>
          <w:szCs w:val="27"/>
        </w:rPr>
        <w:t xml:space="preserve">); </w:t>
      </w:r>
      <w:r w:rsidRPr="00203244">
        <w:rPr>
          <w:color w:val="000000"/>
          <w:sz w:val="27"/>
          <w:szCs w:val="27"/>
        </w:rPr>
        <w:t>просмотры видеоматериалов в области искусств,</w:t>
      </w:r>
      <w:r w:rsidRPr="009F0A00">
        <w:rPr>
          <w:color w:val="000000"/>
          <w:sz w:val="27"/>
          <w:szCs w:val="27"/>
        </w:rPr>
        <w:t xml:space="preserve"> </w:t>
      </w:r>
      <w:r w:rsidRPr="00203244">
        <w:rPr>
          <w:color w:val="000000"/>
          <w:sz w:val="27"/>
          <w:szCs w:val="27"/>
        </w:rPr>
        <w:t>а также</w:t>
      </w:r>
      <w:r w:rsidRPr="009F0A00">
        <w:rPr>
          <w:color w:val="000000"/>
          <w:sz w:val="27"/>
          <w:szCs w:val="27"/>
        </w:rPr>
        <w:t xml:space="preserve"> </w:t>
      </w:r>
      <w:r w:rsidRPr="00203244">
        <w:rPr>
          <w:color w:val="000000"/>
          <w:sz w:val="27"/>
          <w:szCs w:val="27"/>
        </w:rPr>
        <w:t xml:space="preserve">выполнение </w:t>
      </w:r>
      <w:r>
        <w:rPr>
          <w:color w:val="000000"/>
          <w:sz w:val="27"/>
          <w:szCs w:val="27"/>
        </w:rPr>
        <w:t>учащимися</w:t>
      </w:r>
      <w:r w:rsidRPr="00203244">
        <w:rPr>
          <w:color w:val="000000"/>
          <w:sz w:val="27"/>
          <w:szCs w:val="27"/>
        </w:rPr>
        <w:t xml:space="preserve"> домашнего задания</w:t>
      </w:r>
      <w:r>
        <w:rPr>
          <w:color w:val="000000"/>
          <w:sz w:val="27"/>
          <w:szCs w:val="27"/>
        </w:rPr>
        <w:t>.</w:t>
      </w:r>
    </w:p>
    <w:p w:rsidR="001C536D" w:rsidRPr="00BD3DBD" w:rsidRDefault="001C536D" w:rsidP="00F86DAE">
      <w:pPr>
        <w:pStyle w:val="a3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b/>
          <w:bCs/>
          <w:i/>
          <w:iCs/>
          <w:color w:val="000000"/>
          <w:sz w:val="27"/>
          <w:szCs w:val="27"/>
        </w:rPr>
        <w:t>Цели и задачи программы</w:t>
      </w:r>
    </w:p>
    <w:p w:rsidR="001C536D" w:rsidRPr="00BD3DBD" w:rsidRDefault="001C536D" w:rsidP="00BD3DB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Основной</w:t>
      </w:r>
      <w:r w:rsidRPr="00BD3DBD">
        <w:rPr>
          <w:rStyle w:val="apple-converted-space"/>
          <w:color w:val="000000"/>
          <w:sz w:val="27"/>
          <w:szCs w:val="27"/>
        </w:rPr>
        <w:t> </w:t>
      </w:r>
      <w:r w:rsidRPr="00945D9E">
        <w:rPr>
          <w:bCs/>
          <w:color w:val="000000"/>
          <w:sz w:val="27"/>
          <w:szCs w:val="27"/>
        </w:rPr>
        <w:t>целью и задачами</w:t>
      </w:r>
      <w:r w:rsidR="00945D9E">
        <w:t xml:space="preserve"> </w:t>
      </w:r>
      <w:r w:rsidRPr="00945D9E">
        <w:t> </w:t>
      </w:r>
      <w:r w:rsidRPr="00BD3DBD">
        <w:rPr>
          <w:color w:val="000000"/>
          <w:sz w:val="27"/>
          <w:szCs w:val="27"/>
        </w:rPr>
        <w:t xml:space="preserve">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9E0A5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42085">
        <w:rPr>
          <w:color w:val="000000"/>
          <w:sz w:val="27"/>
          <w:szCs w:val="27"/>
          <w:shd w:val="clear" w:color="auto" w:fill="FFFFFF"/>
        </w:rPr>
        <w:t>синтезатор</w:t>
      </w:r>
      <w:r w:rsidR="00A42085" w:rsidRPr="00A555E1">
        <w:rPr>
          <w:color w:val="000000"/>
          <w:sz w:val="27"/>
          <w:szCs w:val="27"/>
          <w:shd w:val="clear" w:color="auto" w:fill="FFFFFF"/>
        </w:rPr>
        <w:t>»</w:t>
      </w:r>
      <w:r w:rsidR="009E0A5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9E0A54" w:rsidRPr="00E83379">
        <w:rPr>
          <w:bCs/>
          <w:color w:val="000000"/>
          <w:sz w:val="27"/>
          <w:szCs w:val="27"/>
        </w:rPr>
        <w:t xml:space="preserve"> </w:t>
      </w:r>
      <w:r w:rsidR="009E0A54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 w:rsidR="00A665BD" w:rsidRPr="00BD3DB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D3DBD">
        <w:rPr>
          <w:color w:val="000000"/>
          <w:sz w:val="27"/>
          <w:szCs w:val="27"/>
        </w:rPr>
        <w:t xml:space="preserve"> является:</w:t>
      </w:r>
    </w:p>
    <w:p w:rsidR="001C536D" w:rsidRPr="00A665BD" w:rsidRDefault="001C536D" w:rsidP="00F86DAE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A665BD">
        <w:rPr>
          <w:color w:val="000000"/>
          <w:sz w:val="27"/>
          <w:szCs w:val="27"/>
        </w:rPr>
        <w:t xml:space="preserve">Формирование у </w:t>
      </w:r>
      <w:r w:rsidR="007C7DA8">
        <w:rPr>
          <w:color w:val="000000"/>
          <w:sz w:val="27"/>
          <w:szCs w:val="27"/>
        </w:rPr>
        <w:t>учащихся</w:t>
      </w:r>
      <w:r w:rsidRPr="00A665BD">
        <w:rPr>
          <w:color w:val="000000"/>
          <w:sz w:val="27"/>
          <w:szCs w:val="27"/>
        </w:rPr>
        <w:t xml:space="preserve"> эстетических взглядов, нравственных</w:t>
      </w:r>
      <w:r w:rsidR="00A665BD" w:rsidRPr="00A665BD">
        <w:rPr>
          <w:color w:val="000000"/>
          <w:sz w:val="27"/>
          <w:szCs w:val="27"/>
        </w:rPr>
        <w:t xml:space="preserve"> </w:t>
      </w:r>
      <w:r w:rsidRPr="00A665BD">
        <w:rPr>
          <w:color w:val="000000"/>
          <w:sz w:val="27"/>
          <w:szCs w:val="27"/>
        </w:rPr>
        <w:t>установок и потребности общения с духовными ценностями, произведениями искусства;</w:t>
      </w:r>
    </w:p>
    <w:p w:rsidR="001C536D" w:rsidRPr="00BD3DBD" w:rsidRDefault="001C536D" w:rsidP="00F86DAE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Воспитание активного слушателя, зрителя, участника творческой деятельности.</w:t>
      </w:r>
    </w:p>
    <w:p w:rsidR="001C536D" w:rsidRDefault="001C536D" w:rsidP="00BD3DB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С этой целью содержание 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9E0A5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42085">
        <w:rPr>
          <w:color w:val="000000"/>
          <w:sz w:val="27"/>
          <w:szCs w:val="27"/>
          <w:shd w:val="clear" w:color="auto" w:fill="FFFFFF"/>
        </w:rPr>
        <w:t>синтезатор</w:t>
      </w:r>
      <w:r w:rsidR="00A42085" w:rsidRPr="00A555E1">
        <w:rPr>
          <w:color w:val="000000"/>
          <w:sz w:val="27"/>
          <w:szCs w:val="27"/>
          <w:shd w:val="clear" w:color="auto" w:fill="FFFFFF"/>
        </w:rPr>
        <w:t>»</w:t>
      </w:r>
      <w:r w:rsidR="009E0A5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9E0A54" w:rsidRPr="00E83379">
        <w:rPr>
          <w:bCs/>
          <w:color w:val="000000"/>
          <w:sz w:val="27"/>
          <w:szCs w:val="27"/>
        </w:rPr>
        <w:t xml:space="preserve"> </w:t>
      </w:r>
      <w:r w:rsidR="009E0A54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 w:rsidR="00186191" w:rsidRPr="00BD3DBD">
        <w:rPr>
          <w:rStyle w:val="apple-converted-space"/>
          <w:b/>
          <w:bCs/>
          <w:color w:val="000000"/>
          <w:sz w:val="27"/>
          <w:szCs w:val="27"/>
        </w:rPr>
        <w:t> </w:t>
      </w:r>
      <w:r w:rsidRPr="00BD3DBD">
        <w:rPr>
          <w:color w:val="000000"/>
          <w:sz w:val="27"/>
          <w:szCs w:val="27"/>
        </w:rPr>
        <w:t>основывается на реализации учебных предметов как в области художественно-творческой деятель</w:t>
      </w:r>
      <w:r w:rsidR="005024E5">
        <w:rPr>
          <w:color w:val="000000"/>
          <w:sz w:val="27"/>
          <w:szCs w:val="27"/>
        </w:rPr>
        <w:t>ности, так и в области историко-</w:t>
      </w:r>
      <w:r w:rsidRPr="00BD3DBD">
        <w:rPr>
          <w:color w:val="000000"/>
          <w:sz w:val="27"/>
          <w:szCs w:val="27"/>
        </w:rPr>
        <w:t>теоретических знаний об искусстве.</w:t>
      </w:r>
    </w:p>
    <w:p w:rsidR="00B47E1C" w:rsidRDefault="00B47E1C" w:rsidP="00F86DAE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i/>
          <w:color w:val="000000"/>
          <w:sz w:val="27"/>
          <w:szCs w:val="27"/>
        </w:rPr>
      </w:pPr>
      <w:r w:rsidRPr="00B47E1C">
        <w:rPr>
          <w:b/>
          <w:i/>
          <w:color w:val="000000"/>
          <w:sz w:val="27"/>
          <w:szCs w:val="27"/>
        </w:rPr>
        <w:t>Условия реализации общеобразовательной программы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>Кач</w:t>
      </w:r>
      <w:r>
        <w:rPr>
          <w:color w:val="000000"/>
          <w:sz w:val="27"/>
          <w:szCs w:val="27"/>
        </w:rPr>
        <w:t xml:space="preserve">ество реализации дополнительной </w:t>
      </w:r>
      <w:proofErr w:type="spellStart"/>
      <w:r>
        <w:rPr>
          <w:color w:val="000000"/>
          <w:sz w:val="27"/>
          <w:szCs w:val="27"/>
        </w:rPr>
        <w:t>общеразвивающей</w:t>
      </w:r>
      <w:proofErr w:type="spellEnd"/>
      <w:r w:rsidRPr="0020324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бразовательной </w:t>
      </w:r>
      <w:r w:rsidRPr="00203244">
        <w:rPr>
          <w:color w:val="000000"/>
          <w:sz w:val="27"/>
          <w:szCs w:val="27"/>
        </w:rPr>
        <w:t>программ</w:t>
      </w:r>
      <w:r>
        <w:rPr>
          <w:color w:val="000000"/>
          <w:sz w:val="27"/>
          <w:szCs w:val="27"/>
        </w:rPr>
        <w:t>ы в области музыкального</w:t>
      </w:r>
      <w:r w:rsidRPr="00203244">
        <w:rPr>
          <w:color w:val="000000"/>
          <w:sz w:val="27"/>
          <w:szCs w:val="27"/>
        </w:rPr>
        <w:t xml:space="preserve"> искусств</w:t>
      </w:r>
      <w:r>
        <w:rPr>
          <w:color w:val="000000"/>
          <w:sz w:val="27"/>
          <w:szCs w:val="27"/>
        </w:rPr>
        <w:t xml:space="preserve">а </w:t>
      </w:r>
      <w:r w:rsidR="002A7F3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42085">
        <w:rPr>
          <w:color w:val="000000"/>
          <w:sz w:val="27"/>
          <w:szCs w:val="27"/>
          <w:shd w:val="clear" w:color="auto" w:fill="FFFFFF"/>
        </w:rPr>
        <w:t>синтезатор</w:t>
      </w:r>
      <w:r w:rsidR="00A42085" w:rsidRPr="00A555E1">
        <w:rPr>
          <w:color w:val="000000"/>
          <w:sz w:val="27"/>
          <w:szCs w:val="27"/>
          <w:shd w:val="clear" w:color="auto" w:fill="FFFFFF"/>
        </w:rPr>
        <w:t>»</w:t>
      </w:r>
      <w:r w:rsidR="002A7F3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2A7F34" w:rsidRPr="00E83379">
        <w:rPr>
          <w:bCs/>
          <w:color w:val="000000"/>
          <w:sz w:val="27"/>
          <w:szCs w:val="27"/>
        </w:rPr>
        <w:t xml:space="preserve"> </w:t>
      </w:r>
      <w:r w:rsidR="002A7F34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 w:rsidRPr="00203244">
        <w:rPr>
          <w:color w:val="000000"/>
          <w:sz w:val="27"/>
          <w:szCs w:val="27"/>
        </w:rPr>
        <w:t>должно обеспечиваться за счет: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- </w:t>
      </w:r>
      <w:r w:rsidRPr="00203244">
        <w:rPr>
          <w:color w:val="000000"/>
          <w:sz w:val="27"/>
          <w:szCs w:val="27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color w:val="000000"/>
          <w:sz w:val="27"/>
          <w:szCs w:val="27"/>
        </w:rPr>
        <w:t>ДООП</w:t>
      </w:r>
      <w:r w:rsidRPr="00203244">
        <w:rPr>
          <w:color w:val="000000"/>
          <w:sz w:val="27"/>
          <w:szCs w:val="27"/>
        </w:rPr>
        <w:t>;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- </w:t>
      </w:r>
      <w:r w:rsidRPr="00203244">
        <w:rPr>
          <w:color w:val="000000"/>
          <w:sz w:val="27"/>
          <w:szCs w:val="27"/>
        </w:rPr>
        <w:t>Наличия комфортной развивающей образовательной среды;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- </w:t>
      </w:r>
      <w:r w:rsidRPr="00203244">
        <w:rPr>
          <w:color w:val="000000"/>
          <w:sz w:val="27"/>
          <w:szCs w:val="27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 xml:space="preserve">Реализация дополнительной </w:t>
      </w:r>
      <w:proofErr w:type="spellStart"/>
      <w:r w:rsidRPr="00203244">
        <w:rPr>
          <w:color w:val="000000"/>
          <w:sz w:val="27"/>
          <w:szCs w:val="27"/>
        </w:rPr>
        <w:t>общеразвивающей</w:t>
      </w:r>
      <w:proofErr w:type="spellEnd"/>
      <w:r w:rsidRPr="00203244">
        <w:rPr>
          <w:color w:val="000000"/>
          <w:sz w:val="27"/>
          <w:szCs w:val="27"/>
        </w:rPr>
        <w:t xml:space="preserve"> образовательной программы в области музыкального искусства</w:t>
      </w:r>
      <w:r w:rsidR="002A7F34">
        <w:rPr>
          <w:color w:val="000000"/>
          <w:sz w:val="27"/>
          <w:szCs w:val="27"/>
        </w:rPr>
        <w:t xml:space="preserve"> </w:t>
      </w:r>
      <w:r w:rsidR="002A7F3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</w:t>
      </w:r>
      <w:r w:rsidR="002A7F34" w:rsidRPr="00A555E1">
        <w:rPr>
          <w:color w:val="000000"/>
          <w:sz w:val="27"/>
          <w:szCs w:val="27"/>
          <w:shd w:val="clear" w:color="auto" w:fill="FFFFFF"/>
        </w:rPr>
        <w:lastRenderedPageBreak/>
        <w:t xml:space="preserve">исполнительства: </w:t>
      </w:r>
      <w:r w:rsidR="00A42085">
        <w:rPr>
          <w:color w:val="000000"/>
          <w:sz w:val="27"/>
          <w:szCs w:val="27"/>
          <w:shd w:val="clear" w:color="auto" w:fill="FFFFFF"/>
        </w:rPr>
        <w:t>синтезатор</w:t>
      </w:r>
      <w:r w:rsidR="00A42085" w:rsidRPr="00A555E1">
        <w:rPr>
          <w:color w:val="000000"/>
          <w:sz w:val="27"/>
          <w:szCs w:val="27"/>
          <w:shd w:val="clear" w:color="auto" w:fill="FFFFFF"/>
        </w:rPr>
        <w:t>»</w:t>
      </w:r>
      <w:r w:rsidR="002A7F3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2A7F34" w:rsidRPr="00E83379">
        <w:rPr>
          <w:bCs/>
          <w:color w:val="000000"/>
          <w:sz w:val="27"/>
          <w:szCs w:val="27"/>
        </w:rPr>
        <w:t xml:space="preserve"> </w:t>
      </w:r>
      <w:r w:rsidR="002A7F34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 w:rsidRPr="00203244">
        <w:rPr>
          <w:color w:val="000000"/>
          <w:sz w:val="27"/>
          <w:szCs w:val="27"/>
        </w:rPr>
        <w:t xml:space="preserve">обеспечивается учебно-методической документацией (учебниками, </w:t>
      </w:r>
      <w:proofErr w:type="spellStart"/>
      <w:r w:rsidRPr="00203244">
        <w:rPr>
          <w:color w:val="000000"/>
          <w:sz w:val="27"/>
          <w:szCs w:val="27"/>
        </w:rPr>
        <w:t>учебно</w:t>
      </w:r>
      <w:proofErr w:type="spellEnd"/>
      <w:r w:rsidRPr="00203244">
        <w:rPr>
          <w:color w:val="000000"/>
          <w:sz w:val="27"/>
          <w:szCs w:val="27"/>
        </w:rPr>
        <w:t xml:space="preserve"> - методическими изданиями, конспектами лекций, аудио и видео материалами) по всем учебным предметам.</w:t>
      </w:r>
    </w:p>
    <w:p w:rsidR="00B47E1C" w:rsidRPr="00203244" w:rsidRDefault="00B47E1C" w:rsidP="00B47E1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 xml:space="preserve">Внеаудиторная работа </w:t>
      </w:r>
      <w:r>
        <w:rPr>
          <w:color w:val="000000"/>
          <w:sz w:val="27"/>
          <w:szCs w:val="27"/>
        </w:rPr>
        <w:t>учащегося</w:t>
      </w:r>
      <w:r w:rsidRPr="00203244">
        <w:rPr>
          <w:color w:val="000000"/>
          <w:sz w:val="27"/>
          <w:szCs w:val="27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B47E1C" w:rsidRPr="00203244" w:rsidRDefault="00B47E1C" w:rsidP="006F01B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203244">
        <w:rPr>
          <w:color w:val="000000"/>
          <w:sz w:val="27"/>
          <w:szCs w:val="27"/>
        </w:rPr>
        <w:t xml:space="preserve">Материально-технические условия школы </w:t>
      </w:r>
      <w:r>
        <w:rPr>
          <w:color w:val="000000"/>
          <w:sz w:val="27"/>
          <w:szCs w:val="27"/>
        </w:rPr>
        <w:t xml:space="preserve">искусств </w:t>
      </w:r>
      <w:r w:rsidRPr="00203244">
        <w:rPr>
          <w:color w:val="000000"/>
          <w:sz w:val="27"/>
          <w:szCs w:val="27"/>
        </w:rPr>
        <w:t xml:space="preserve">обеспечивают возможность достижения </w:t>
      </w:r>
      <w:r>
        <w:rPr>
          <w:color w:val="000000"/>
          <w:sz w:val="27"/>
          <w:szCs w:val="27"/>
        </w:rPr>
        <w:t>учащимися</w:t>
      </w:r>
      <w:r w:rsidRPr="00203244">
        <w:rPr>
          <w:color w:val="000000"/>
          <w:sz w:val="27"/>
          <w:szCs w:val="27"/>
        </w:rPr>
        <w:t xml:space="preserve"> результатов, предусмотренных дополнительной </w:t>
      </w:r>
      <w:proofErr w:type="spellStart"/>
      <w:r w:rsidRPr="00203244">
        <w:rPr>
          <w:color w:val="000000"/>
          <w:sz w:val="27"/>
          <w:szCs w:val="27"/>
        </w:rPr>
        <w:t>общеразвивающей</w:t>
      </w:r>
      <w:proofErr w:type="spellEnd"/>
      <w:r w:rsidRPr="00203244">
        <w:rPr>
          <w:color w:val="000000"/>
          <w:sz w:val="27"/>
          <w:szCs w:val="27"/>
        </w:rPr>
        <w:t xml:space="preserve"> образовательной программой в области музыкального искусства </w:t>
      </w:r>
      <w:r w:rsidR="002A7F34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64472">
        <w:rPr>
          <w:color w:val="000000"/>
          <w:sz w:val="27"/>
          <w:szCs w:val="27"/>
          <w:shd w:val="clear" w:color="auto" w:fill="FFFFFF"/>
        </w:rPr>
        <w:t>синтезатор</w:t>
      </w:r>
      <w:r w:rsidR="00A64472" w:rsidRPr="00A555E1">
        <w:rPr>
          <w:color w:val="000000"/>
          <w:sz w:val="27"/>
          <w:szCs w:val="27"/>
          <w:shd w:val="clear" w:color="auto" w:fill="FFFFFF"/>
        </w:rPr>
        <w:t>»</w:t>
      </w:r>
      <w:r w:rsidR="002A7F34">
        <w:rPr>
          <w:color w:val="000000"/>
          <w:sz w:val="27"/>
          <w:szCs w:val="27"/>
          <w:shd w:val="clear" w:color="auto" w:fill="FFFFFF"/>
        </w:rPr>
        <w:t>,</w:t>
      </w:r>
      <w:r w:rsidR="002A7F34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Pr="00203244">
        <w:rPr>
          <w:color w:val="000000"/>
          <w:sz w:val="27"/>
          <w:szCs w:val="27"/>
        </w:rPr>
        <w:t xml:space="preserve"> разработанной образовательной организацией </w:t>
      </w:r>
      <w:r>
        <w:rPr>
          <w:color w:val="000000"/>
          <w:sz w:val="27"/>
          <w:szCs w:val="27"/>
        </w:rPr>
        <w:t>самостоятельно.</w:t>
      </w:r>
      <w:r w:rsidRPr="00203244">
        <w:rPr>
          <w:color w:val="000000"/>
          <w:sz w:val="27"/>
          <w:szCs w:val="27"/>
        </w:rPr>
        <w:t xml:space="preserve"> Материально-техническая база </w:t>
      </w:r>
      <w:r>
        <w:rPr>
          <w:color w:val="000000"/>
          <w:sz w:val="27"/>
          <w:szCs w:val="27"/>
        </w:rPr>
        <w:t>школы</w:t>
      </w:r>
      <w:r w:rsidRPr="00203244">
        <w:rPr>
          <w:color w:val="000000"/>
          <w:sz w:val="27"/>
          <w:szCs w:val="27"/>
        </w:rPr>
        <w:t xml:space="preserve"> соответствует санитарным и противопожарным нормам, нормам охраны труда. </w:t>
      </w:r>
    </w:p>
    <w:p w:rsidR="006F01B3" w:rsidRPr="00591B6B" w:rsidRDefault="006F01B3" w:rsidP="000800C7">
      <w:pPr>
        <w:pStyle w:val="Style10"/>
        <w:widowControl/>
        <w:numPr>
          <w:ilvl w:val="0"/>
          <w:numId w:val="6"/>
        </w:numPr>
        <w:spacing w:after="240" w:line="276" w:lineRule="auto"/>
        <w:jc w:val="center"/>
        <w:rPr>
          <w:rStyle w:val="FontStyle110"/>
          <w:sz w:val="27"/>
          <w:szCs w:val="27"/>
        </w:rPr>
      </w:pPr>
      <w:r w:rsidRPr="00BD3DBD">
        <w:rPr>
          <w:b/>
          <w:bCs/>
          <w:color w:val="000000"/>
          <w:sz w:val="27"/>
          <w:szCs w:val="27"/>
        </w:rPr>
        <w:t>Содержание учебной программы</w:t>
      </w:r>
    </w:p>
    <w:p w:rsidR="001C536D" w:rsidRPr="00BD3DBD" w:rsidRDefault="00A03BEE" w:rsidP="005024E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ый план</w:t>
      </w:r>
      <w:r w:rsidR="001C536D" w:rsidRPr="00BD3DBD">
        <w:rPr>
          <w:color w:val="000000"/>
          <w:sz w:val="27"/>
          <w:szCs w:val="27"/>
        </w:rPr>
        <w:t xml:space="preserve"> </w:t>
      </w:r>
      <w:r w:rsidRPr="00BD3DBD">
        <w:rPr>
          <w:color w:val="000000"/>
          <w:sz w:val="27"/>
          <w:szCs w:val="27"/>
        </w:rPr>
        <w:t xml:space="preserve">дополнительной </w:t>
      </w:r>
      <w:proofErr w:type="spellStart"/>
      <w:r w:rsidRPr="00BD3DBD">
        <w:rPr>
          <w:color w:val="000000"/>
          <w:sz w:val="27"/>
          <w:szCs w:val="27"/>
        </w:rPr>
        <w:t>общеразвивающей</w:t>
      </w:r>
      <w:proofErr w:type="spellEnd"/>
      <w:r w:rsidRPr="00BD3DBD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1E45E0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A64472">
        <w:rPr>
          <w:color w:val="000000"/>
          <w:sz w:val="27"/>
          <w:szCs w:val="27"/>
          <w:shd w:val="clear" w:color="auto" w:fill="FFFFFF"/>
        </w:rPr>
        <w:t>синтезатор</w:t>
      </w:r>
      <w:r w:rsidR="00A64472" w:rsidRPr="00A555E1">
        <w:rPr>
          <w:color w:val="000000"/>
          <w:sz w:val="27"/>
          <w:szCs w:val="27"/>
          <w:shd w:val="clear" w:color="auto" w:fill="FFFFFF"/>
        </w:rPr>
        <w:t>»</w:t>
      </w:r>
      <w:r w:rsidR="001E45E0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1E45E0" w:rsidRPr="00E83379">
        <w:rPr>
          <w:bCs/>
          <w:color w:val="000000"/>
          <w:sz w:val="27"/>
          <w:szCs w:val="27"/>
        </w:rPr>
        <w:t xml:space="preserve"> </w:t>
      </w:r>
      <w:r w:rsidR="001E45E0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руппирован</w:t>
      </w:r>
      <w:r w:rsidR="001C536D" w:rsidRPr="00BD3DBD">
        <w:rPr>
          <w:color w:val="000000"/>
          <w:sz w:val="27"/>
          <w:szCs w:val="27"/>
        </w:rPr>
        <w:t xml:space="preserve"> по следующим предметным областям:</w:t>
      </w:r>
    </w:p>
    <w:p w:rsidR="001C536D" w:rsidRPr="00BD3DBD" w:rsidRDefault="001C536D" w:rsidP="00F86DAE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Учебные предметы исполнительской и (или) художественно-творческой подготовки.</w:t>
      </w:r>
    </w:p>
    <w:p w:rsidR="001C536D" w:rsidRPr="00BD3DBD" w:rsidRDefault="001C536D" w:rsidP="00F86DAE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>Учебные предметы историко-теоретической подготовки.</w:t>
      </w:r>
    </w:p>
    <w:p w:rsidR="001C536D" w:rsidRPr="00BD3DBD" w:rsidRDefault="001C536D" w:rsidP="005024E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BD3DBD">
        <w:rPr>
          <w:color w:val="000000"/>
          <w:sz w:val="27"/>
          <w:szCs w:val="27"/>
        </w:rPr>
        <w:t xml:space="preserve">Содержание учебных предметов направленно на формирование у </w:t>
      </w:r>
      <w:r w:rsidR="001B0E35">
        <w:rPr>
          <w:color w:val="000000"/>
          <w:sz w:val="27"/>
          <w:szCs w:val="27"/>
        </w:rPr>
        <w:t xml:space="preserve">учащихся </w:t>
      </w:r>
      <w:r w:rsidRPr="00BD3DBD">
        <w:rPr>
          <w:color w:val="000000"/>
          <w:sz w:val="27"/>
          <w:szCs w:val="27"/>
        </w:rPr>
        <w:t>общих историко-теоретических знаний об искусстве и технологиях, приобретение детьми начальных, базовых художественно-творческих умений и навыков в том или ином виде (видах) искусств.</w:t>
      </w:r>
    </w:p>
    <w:p w:rsidR="00E84D48" w:rsidRPr="00591B6B" w:rsidRDefault="00E84D48" w:rsidP="00591B6B">
      <w:pPr>
        <w:pStyle w:val="Style10"/>
        <w:widowControl/>
        <w:spacing w:line="276" w:lineRule="auto"/>
        <w:ind w:left="360"/>
        <w:jc w:val="center"/>
        <w:rPr>
          <w:rStyle w:val="FontStyle110"/>
          <w:sz w:val="27"/>
          <w:szCs w:val="27"/>
        </w:rPr>
      </w:pPr>
      <w:r w:rsidRPr="00591B6B">
        <w:rPr>
          <w:rStyle w:val="FontStyle110"/>
          <w:sz w:val="27"/>
          <w:szCs w:val="27"/>
        </w:rPr>
        <w:t>Учебный план</w:t>
      </w:r>
    </w:p>
    <w:p w:rsidR="00E84D48" w:rsidRPr="00591B6B" w:rsidRDefault="00E84D48" w:rsidP="00591B6B">
      <w:pPr>
        <w:spacing w:after="0"/>
        <w:jc w:val="center"/>
        <w:rPr>
          <w:rStyle w:val="FontStyle110"/>
          <w:sz w:val="27"/>
          <w:szCs w:val="27"/>
        </w:rPr>
      </w:pPr>
      <w:r w:rsidRPr="00591B6B">
        <w:rPr>
          <w:rStyle w:val="FontStyle110"/>
          <w:sz w:val="27"/>
          <w:szCs w:val="27"/>
        </w:rPr>
        <w:t xml:space="preserve">дополнительной </w:t>
      </w:r>
      <w:proofErr w:type="spellStart"/>
      <w:r w:rsidRPr="00591B6B">
        <w:rPr>
          <w:rStyle w:val="FontStyle110"/>
          <w:sz w:val="27"/>
          <w:szCs w:val="27"/>
        </w:rPr>
        <w:t>общеразвивающей</w:t>
      </w:r>
      <w:proofErr w:type="spellEnd"/>
      <w:r w:rsidRPr="00591B6B">
        <w:rPr>
          <w:rStyle w:val="FontStyle110"/>
          <w:sz w:val="27"/>
          <w:szCs w:val="27"/>
        </w:rPr>
        <w:t xml:space="preserve">  образовательной</w:t>
      </w:r>
    </w:p>
    <w:p w:rsidR="00E84D48" w:rsidRPr="00591B6B" w:rsidRDefault="00E84D48" w:rsidP="00591B6B">
      <w:pPr>
        <w:spacing w:after="0"/>
        <w:jc w:val="center"/>
        <w:rPr>
          <w:rStyle w:val="FontStyle110"/>
          <w:sz w:val="27"/>
          <w:szCs w:val="27"/>
        </w:rPr>
      </w:pPr>
      <w:r w:rsidRPr="00591B6B">
        <w:rPr>
          <w:rStyle w:val="FontStyle110"/>
          <w:sz w:val="27"/>
          <w:szCs w:val="27"/>
        </w:rPr>
        <w:t>программы в области   музыкального  искусства</w:t>
      </w:r>
    </w:p>
    <w:p w:rsidR="00E84D48" w:rsidRPr="00591B6B" w:rsidRDefault="00E84D48" w:rsidP="00591B6B">
      <w:pPr>
        <w:spacing w:after="0"/>
        <w:jc w:val="center"/>
        <w:rPr>
          <w:rStyle w:val="FontStyle110"/>
          <w:sz w:val="27"/>
          <w:szCs w:val="27"/>
        </w:rPr>
      </w:pPr>
      <w:r w:rsidRPr="00591B6B">
        <w:rPr>
          <w:rStyle w:val="FontStyle110"/>
          <w:sz w:val="27"/>
          <w:szCs w:val="27"/>
        </w:rPr>
        <w:t xml:space="preserve">«Основы музыкального исполнительства: </w:t>
      </w:r>
      <w:r w:rsidR="00A64472">
        <w:rPr>
          <w:rStyle w:val="FontStyle110"/>
          <w:sz w:val="27"/>
          <w:szCs w:val="27"/>
        </w:rPr>
        <w:t>синтезатор»</w:t>
      </w:r>
    </w:p>
    <w:tbl>
      <w:tblPr>
        <w:tblW w:w="95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3170"/>
        <w:gridCol w:w="709"/>
        <w:gridCol w:w="851"/>
        <w:gridCol w:w="850"/>
        <w:gridCol w:w="851"/>
        <w:gridCol w:w="2570"/>
        <w:gridCol w:w="13"/>
      </w:tblGrid>
      <w:tr w:rsidR="00E84D48" w:rsidRPr="00805C5C" w:rsidTr="00FE317E">
        <w:trPr>
          <w:trHeight w:val="13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C5C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805C5C">
              <w:rPr>
                <w:rStyle w:val="FontStyle110"/>
                <w:b w:val="0"/>
                <w:sz w:val="24"/>
                <w:szCs w:val="24"/>
              </w:rPr>
              <w:t>/</w:t>
            </w:r>
            <w:proofErr w:type="spellStart"/>
            <w:r w:rsidRPr="00805C5C">
              <w:rPr>
                <w:rStyle w:val="FontStyle110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D48" w:rsidRPr="00370229" w:rsidRDefault="00E84D48" w:rsidP="00FE317E">
            <w:pPr>
              <w:pStyle w:val="Style22"/>
              <w:widowControl/>
              <w:spacing w:line="240" w:lineRule="auto"/>
              <w:rPr>
                <w:rStyle w:val="FontStyle110"/>
                <w:b w:val="0"/>
                <w:sz w:val="24"/>
                <w:szCs w:val="24"/>
                <w:vertAlign w:val="superscript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Промежуточная и итоговая аттестация (годы обучения, классы)</w:t>
            </w:r>
            <w:r w:rsidR="00370229">
              <w:rPr>
                <w:rStyle w:val="FontStyle110"/>
                <w:b w:val="0"/>
                <w:sz w:val="24"/>
                <w:szCs w:val="24"/>
                <w:vertAlign w:val="superscript"/>
              </w:rPr>
              <w:t>**</w:t>
            </w:r>
          </w:p>
        </w:tc>
      </w:tr>
      <w:tr w:rsidR="00E84D48" w:rsidRPr="00805C5C" w:rsidTr="00FE317E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30"/>
              <w:widowControl/>
              <w:jc w:val="center"/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30"/>
              <w:widowControl/>
              <w:ind w:left="154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48" w:rsidRPr="00805C5C" w:rsidRDefault="00E84D48" w:rsidP="00FE317E">
            <w:pPr>
              <w:pStyle w:val="Style30"/>
              <w:widowControl/>
              <w:jc w:val="center"/>
              <w:rPr>
                <w:vertAlign w:val="superscript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I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V</w:t>
            </w:r>
            <w:r w:rsidRPr="00805C5C">
              <w:rPr>
                <w:rStyle w:val="FontStyle110"/>
                <w:b w:val="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30"/>
              <w:widowControl/>
              <w:jc w:val="center"/>
            </w:pPr>
          </w:p>
        </w:tc>
      </w:tr>
      <w:tr w:rsidR="00E84D48" w:rsidRPr="00805C5C" w:rsidTr="00FE317E"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30"/>
              <w:widowControl/>
              <w:jc w:val="center"/>
            </w:pPr>
            <w:r w:rsidRPr="00805C5C">
              <w:t>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</w:pPr>
            <w:r w:rsidRPr="00805C5C">
              <w:rPr>
                <w:rStyle w:val="FontStyle108"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</w:p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</w:p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strike/>
              </w:rPr>
            </w:pPr>
          </w:p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</w:pPr>
            <w:r w:rsidRPr="00805C5C">
              <w:t>3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30"/>
              <w:widowControl/>
              <w:jc w:val="center"/>
              <w:rPr>
                <w:strike/>
              </w:rPr>
            </w:pPr>
          </w:p>
        </w:tc>
      </w:tr>
      <w:tr w:rsidR="00E84D48" w:rsidRPr="00805C5C" w:rsidTr="00FE317E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9"/>
              <w:widowControl/>
              <w:rPr>
                <w:rStyle w:val="FontStyle108"/>
                <w:sz w:val="24"/>
                <w:szCs w:val="24"/>
              </w:rPr>
            </w:pPr>
            <w:r w:rsidRPr="00805C5C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2AB" w:rsidRPr="002502AB" w:rsidRDefault="00E84D48" w:rsidP="002502AB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002B8F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002B8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002B8F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002B8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002B8F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002B8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002B8F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806E02" w:rsidRPr="00002B8F" w:rsidRDefault="00806E02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002B8F">
              <w:t>академический концерт</w:t>
            </w:r>
          </w:p>
        </w:tc>
      </w:tr>
      <w:tr w:rsidR="00E84D48" w:rsidRPr="00805C5C" w:rsidTr="00FE317E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002B8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002B8F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8F3A3E" w:rsidRPr="008F3A3E" w:rsidRDefault="008F3A3E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E84D48" w:rsidRPr="00805C5C" w:rsidTr="00FE317E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Хор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9"/>
              <w:widowControl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803EE7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803EE7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803EE7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803EE7" w:rsidRPr="00803EE7" w:rsidRDefault="00803EE7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E84D48" w:rsidRPr="00805C5C" w:rsidTr="00FE317E">
        <w:trPr>
          <w:trHeight w:val="6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08"/>
                <w:sz w:val="24"/>
                <w:szCs w:val="24"/>
              </w:rPr>
              <w:t>Учебные предметы историко-теоретической подготовк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08"/>
                <w:sz w:val="24"/>
                <w:szCs w:val="24"/>
              </w:rPr>
            </w:pPr>
            <w:r w:rsidRPr="00805C5C">
              <w:rPr>
                <w:rStyle w:val="FontStyle108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trike/>
                <w:sz w:val="24"/>
                <w:szCs w:val="24"/>
              </w:rPr>
            </w:pPr>
          </w:p>
        </w:tc>
      </w:tr>
      <w:tr w:rsidR="00E84D48" w:rsidRPr="00805C5C" w:rsidTr="00FE317E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.1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 xml:space="preserve">Сольфеджи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val="en-US" w:eastAsia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</w:t>
            </w:r>
            <w:r w:rsidRPr="008F3A3E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  <w:r w:rsidRPr="008F3A3E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I</w:t>
            </w:r>
            <w:r w:rsidRPr="008F3A3E">
              <w:rPr>
                <w:rStyle w:val="FontStyle110"/>
                <w:b w:val="0"/>
                <w:sz w:val="24"/>
                <w:szCs w:val="24"/>
              </w:rPr>
              <w:t xml:space="preserve">, </w:t>
            </w: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V</w:t>
            </w:r>
          </w:p>
          <w:p w:rsidR="00806E02" w:rsidRPr="002502AB" w:rsidRDefault="00806E02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2502AB">
              <w:t>контрольный урок</w:t>
            </w:r>
          </w:p>
        </w:tc>
      </w:tr>
      <w:tr w:rsidR="00E84D48" w:rsidRPr="00805C5C" w:rsidTr="00FE317E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.2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</w:t>
            </w:r>
          </w:p>
          <w:p w:rsidR="00803EE7" w:rsidRPr="00803EE7" w:rsidRDefault="00803EE7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E84D48" w:rsidRPr="00805C5C" w:rsidTr="00FE317E">
        <w:trPr>
          <w:trHeight w:val="55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2.3.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</w:rPr>
            </w:pPr>
            <w:r w:rsidRPr="00805C5C">
              <w:rPr>
                <w:rStyle w:val="FontStyle110"/>
                <w:b w:val="0"/>
                <w:sz w:val="24"/>
                <w:szCs w:val="24"/>
                <w:lang w:val="en-US"/>
              </w:rPr>
              <w:t>III, IV</w:t>
            </w:r>
          </w:p>
          <w:p w:rsidR="00803EE7" w:rsidRPr="00803EE7" w:rsidRDefault="00803EE7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0"/>
                <w:b w:val="0"/>
                <w:sz w:val="24"/>
                <w:szCs w:val="24"/>
              </w:rPr>
              <w:t>контрольный урок</w:t>
            </w:r>
          </w:p>
        </w:tc>
      </w:tr>
      <w:tr w:rsidR="00E84D48" w:rsidRPr="00805C5C" w:rsidTr="00FE317E">
        <w:trPr>
          <w:gridAfter w:val="1"/>
          <w:wAfter w:w="13" w:type="dxa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30"/>
              <w:widowControl/>
              <w:jc w:val="center"/>
              <w:rPr>
                <w:b/>
              </w:rPr>
            </w:pP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ind w:left="154"/>
              <w:jc w:val="center"/>
              <w:rPr>
                <w:rStyle w:val="FontStyle110"/>
                <w:sz w:val="24"/>
                <w:szCs w:val="24"/>
              </w:rPr>
            </w:pPr>
            <w:r w:rsidRPr="00805C5C">
              <w:rPr>
                <w:rStyle w:val="FontStyle11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05C5C">
              <w:rPr>
                <w:rStyle w:val="FontStyle1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05C5C">
              <w:rPr>
                <w:rStyle w:val="FontStyle11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20"/>
              <w:widowControl/>
              <w:tabs>
                <w:tab w:val="left" w:pos="1209"/>
              </w:tabs>
              <w:spacing w:line="240" w:lineRule="auto"/>
              <w:jc w:val="center"/>
              <w:rPr>
                <w:rStyle w:val="FontStyle110"/>
                <w:sz w:val="24"/>
                <w:szCs w:val="24"/>
              </w:rPr>
            </w:pPr>
            <w:r w:rsidRPr="00805C5C">
              <w:rPr>
                <w:rStyle w:val="FontStyle11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48" w:rsidRPr="00805C5C" w:rsidRDefault="00E84D48" w:rsidP="00FE317E">
            <w:pPr>
              <w:pStyle w:val="Style30"/>
              <w:widowControl/>
              <w:jc w:val="center"/>
              <w:rPr>
                <w:b/>
              </w:rPr>
            </w:pPr>
            <w:r w:rsidRPr="00805C5C">
              <w:rPr>
                <w:b/>
              </w:rPr>
              <w:t>5,5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48" w:rsidRPr="00805C5C" w:rsidRDefault="00E84D48" w:rsidP="00FE317E">
            <w:pPr>
              <w:pStyle w:val="Style30"/>
              <w:widowControl/>
              <w:jc w:val="center"/>
              <w:rPr>
                <w:b/>
              </w:rPr>
            </w:pPr>
          </w:p>
        </w:tc>
      </w:tr>
    </w:tbl>
    <w:p w:rsidR="00E84D48" w:rsidRPr="009756EB" w:rsidRDefault="00E84D48" w:rsidP="00BD421E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756EB">
        <w:rPr>
          <w:rFonts w:ascii="Times New Roman" w:hAnsi="Times New Roman" w:cs="Times New Roman"/>
          <w:sz w:val="24"/>
          <w:szCs w:val="24"/>
        </w:rPr>
        <w:t>* Выпускники IV класса считаются окончившими полный курс образовательного</w:t>
      </w:r>
    </w:p>
    <w:p w:rsidR="00E84D48" w:rsidRPr="009756EB" w:rsidRDefault="00E84D48" w:rsidP="00E84D48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hAnsi="Times New Roman"/>
          <w:sz w:val="24"/>
          <w:szCs w:val="24"/>
        </w:rPr>
        <w:t>учреждения.</w:t>
      </w:r>
      <w:r w:rsidRPr="009756EB">
        <w:rPr>
          <w:rFonts w:ascii="Times New Roman" w:hAnsi="Times New Roman"/>
        </w:rPr>
        <w:t xml:space="preserve"> </w:t>
      </w:r>
    </w:p>
    <w:p w:rsidR="00E84D48" w:rsidRPr="009756EB" w:rsidRDefault="00E84D48" w:rsidP="00E84D48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6EB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E84D48" w:rsidRPr="009756EB" w:rsidRDefault="00E84D48" w:rsidP="00F86DAE">
      <w:pPr>
        <w:pStyle w:val="a4"/>
        <w:numPr>
          <w:ilvl w:val="0"/>
          <w:numId w:val="30"/>
        </w:numPr>
        <w:tabs>
          <w:tab w:val="num" w:pos="-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56EB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E84D48" w:rsidRPr="009756EB" w:rsidRDefault="00E84D48" w:rsidP="00F86DAE">
      <w:pPr>
        <w:pStyle w:val="a4"/>
        <w:numPr>
          <w:ilvl w:val="0"/>
          <w:numId w:val="30"/>
        </w:numPr>
        <w:tabs>
          <w:tab w:val="num" w:pos="-709"/>
          <w:tab w:val="num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56EB">
        <w:rPr>
          <w:rFonts w:ascii="Times New Roman" w:hAnsi="Times New Roman"/>
          <w:sz w:val="24"/>
          <w:szCs w:val="24"/>
        </w:rPr>
        <w:t>При реализации учебного предмета «Хор» могут одновременно заниматься обучающиеся по другим ОП в области музыкального искусства.</w:t>
      </w:r>
    </w:p>
    <w:p w:rsidR="00E84D48" w:rsidRPr="009756EB" w:rsidRDefault="00E84D48" w:rsidP="00F86DAE">
      <w:pPr>
        <w:pStyle w:val="a4"/>
        <w:numPr>
          <w:ilvl w:val="0"/>
          <w:numId w:val="30"/>
        </w:numPr>
        <w:tabs>
          <w:tab w:val="num" w:pos="-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6EB">
        <w:rPr>
          <w:rFonts w:ascii="Times New Roman" w:hAnsi="Times New Roman"/>
          <w:sz w:val="24"/>
          <w:szCs w:val="24"/>
        </w:rPr>
        <w:t>По учебному предмету «Инструментальный ансамбль» к занятиям могут привлекаться как обучающиеся по данной ОП, так и других ОП в области музыкального искусства.</w:t>
      </w:r>
      <w:proofErr w:type="gramEnd"/>
      <w:r w:rsidRPr="009756EB">
        <w:rPr>
          <w:rFonts w:ascii="Times New Roman" w:hAnsi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 </w:t>
      </w:r>
    </w:p>
    <w:p w:rsidR="00E84D48" w:rsidRPr="009756EB" w:rsidRDefault="00E84D48" w:rsidP="00F86DAE">
      <w:pPr>
        <w:pStyle w:val="a4"/>
        <w:numPr>
          <w:ilvl w:val="0"/>
          <w:numId w:val="30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Младшими классами следует считать 1-2 классы, старшими – 3-4 классы.</w:t>
      </w:r>
    </w:p>
    <w:p w:rsidR="00E84D48" w:rsidRPr="009756EB" w:rsidRDefault="00E84D48" w:rsidP="00F86DAE">
      <w:pPr>
        <w:pStyle w:val="a4"/>
        <w:numPr>
          <w:ilvl w:val="0"/>
          <w:numId w:val="30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Количественный состав групп по сольфеджио, хоровому классу, слушанию музыки – от 6 человек. Общее количество групп по названным дисциплинам не должно превышать их числа в пределах установленной нормы. Для учащихся 1-й смены количественный состав групп – от 4 человек.</w:t>
      </w:r>
    </w:p>
    <w:p w:rsidR="00E84D48" w:rsidRPr="009756EB" w:rsidRDefault="00E84D48" w:rsidP="00F86DAE">
      <w:pPr>
        <w:pStyle w:val="a4"/>
        <w:numPr>
          <w:ilvl w:val="0"/>
          <w:numId w:val="30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По дисциплине «Хор» наряду с еженедельными занятиями, предусмотренными настоящим учебным планом, проводятся сводные репетиции 1 раз в месяц в объеме 2-х часов.</w:t>
      </w:r>
    </w:p>
    <w:p w:rsidR="00E84D48" w:rsidRPr="009756EB" w:rsidRDefault="00E84D48" w:rsidP="00F86DAE">
      <w:pPr>
        <w:pStyle w:val="a4"/>
        <w:numPr>
          <w:ilvl w:val="0"/>
          <w:numId w:val="30"/>
        </w:numPr>
        <w:tabs>
          <w:tab w:val="num" w:pos="-709"/>
        </w:tabs>
        <w:spacing w:after="15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Учебные группы по дисциплинам «Сольфеджио», «Музыкальная литература» могут формироваться из учащихся, осваивающих разные образовательные программы, при условии совпадения содержания рабочих программ по названным дисциплинам.</w:t>
      </w:r>
    </w:p>
    <w:p w:rsidR="00E84D48" w:rsidRDefault="00E84D48" w:rsidP="006F01B3">
      <w:pPr>
        <w:pStyle w:val="a4"/>
        <w:numPr>
          <w:ilvl w:val="0"/>
          <w:numId w:val="30"/>
        </w:numPr>
        <w:tabs>
          <w:tab w:val="num" w:pos="-709"/>
          <w:tab w:val="num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6EB">
        <w:rPr>
          <w:rFonts w:ascii="Times New Roman" w:eastAsia="Times New Roman" w:hAnsi="Times New Roman"/>
          <w:sz w:val="24"/>
          <w:szCs w:val="24"/>
          <w:lang w:eastAsia="ru-RU"/>
        </w:rPr>
        <w:t>Инструментальный ансамбли формируются в составе двух и более человек – по усмотрению преподавателя, с учетом возраста и способностей учащихся.</w:t>
      </w:r>
    </w:p>
    <w:p w:rsidR="001C536D" w:rsidRPr="009E6E85" w:rsidRDefault="001C536D" w:rsidP="00F86DAE">
      <w:pPr>
        <w:pStyle w:val="a3"/>
        <w:numPr>
          <w:ilvl w:val="0"/>
          <w:numId w:val="14"/>
        </w:numPr>
        <w:spacing w:before="240" w:beforeAutospacing="0" w:after="240" w:afterAutospacing="0"/>
        <w:rPr>
          <w:color w:val="000000"/>
          <w:sz w:val="27"/>
          <w:szCs w:val="27"/>
        </w:rPr>
      </w:pPr>
      <w:r w:rsidRPr="009E6E85">
        <w:rPr>
          <w:b/>
          <w:bCs/>
          <w:color w:val="000000"/>
          <w:sz w:val="27"/>
          <w:szCs w:val="27"/>
          <w:shd w:val="clear" w:color="auto" w:fill="FFFFFF"/>
        </w:rPr>
        <w:t>Требования к уровню подготовки</w:t>
      </w:r>
      <w:r w:rsidR="00BD05AE">
        <w:rPr>
          <w:b/>
          <w:bCs/>
          <w:color w:val="000000"/>
          <w:sz w:val="27"/>
          <w:szCs w:val="27"/>
          <w:shd w:val="clear" w:color="auto" w:fill="FFFFFF"/>
        </w:rPr>
        <w:t xml:space="preserve"> учащихся</w:t>
      </w:r>
    </w:p>
    <w:p w:rsidR="009125C9" w:rsidRPr="009125C9" w:rsidRDefault="00525125" w:rsidP="00F86DAE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firstLine="426"/>
        <w:rPr>
          <w:color w:val="000000"/>
          <w:sz w:val="27"/>
          <w:szCs w:val="27"/>
        </w:rPr>
      </w:pPr>
      <w:r w:rsidRPr="009125C9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едполагаемый результат</w:t>
      </w:r>
      <w:r w:rsidR="001C536D" w:rsidRPr="009125C9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</w:p>
    <w:p w:rsidR="001C536D" w:rsidRDefault="001C536D" w:rsidP="00F86DAE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ind w:firstLine="426"/>
        <w:jc w:val="both"/>
        <w:rPr>
          <w:color w:val="000000"/>
          <w:sz w:val="27"/>
          <w:szCs w:val="27"/>
        </w:rPr>
      </w:pPr>
      <w:r w:rsidRPr="009125C9">
        <w:rPr>
          <w:color w:val="000000"/>
          <w:sz w:val="27"/>
          <w:szCs w:val="27"/>
        </w:rPr>
        <w:t xml:space="preserve">Результаты освоения дополнительной </w:t>
      </w:r>
      <w:proofErr w:type="spellStart"/>
      <w:r w:rsidRPr="009125C9">
        <w:rPr>
          <w:color w:val="000000"/>
          <w:sz w:val="27"/>
          <w:szCs w:val="27"/>
        </w:rPr>
        <w:t>общеразвивающей</w:t>
      </w:r>
      <w:proofErr w:type="spellEnd"/>
      <w:r w:rsidRPr="009125C9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3E260D" w:rsidRPr="00A555E1">
        <w:rPr>
          <w:color w:val="000000"/>
          <w:sz w:val="27"/>
          <w:szCs w:val="27"/>
          <w:shd w:val="clear" w:color="auto" w:fill="FFFFFF"/>
        </w:rPr>
        <w:t xml:space="preserve">«Основы музыкального исполнительства: </w:t>
      </w:r>
      <w:r w:rsidR="00D67ADB">
        <w:rPr>
          <w:color w:val="000000"/>
          <w:sz w:val="27"/>
          <w:szCs w:val="27"/>
          <w:shd w:val="clear" w:color="auto" w:fill="FFFFFF"/>
        </w:rPr>
        <w:t>синтезатор</w:t>
      </w:r>
      <w:r w:rsidR="00D67ADB" w:rsidRPr="00A555E1">
        <w:rPr>
          <w:color w:val="000000"/>
          <w:sz w:val="27"/>
          <w:szCs w:val="27"/>
          <w:shd w:val="clear" w:color="auto" w:fill="FFFFFF"/>
        </w:rPr>
        <w:t>»</w:t>
      </w:r>
      <w:r w:rsidR="003E260D" w:rsidRPr="00A555E1">
        <w:rPr>
          <w:color w:val="000000"/>
          <w:sz w:val="27"/>
          <w:szCs w:val="27"/>
          <w:shd w:val="clear" w:color="auto" w:fill="FFFFFF"/>
        </w:rPr>
        <w:t xml:space="preserve"> </w:t>
      </w:r>
      <w:r w:rsidR="003E260D" w:rsidRPr="00E83379">
        <w:rPr>
          <w:bCs/>
          <w:color w:val="000000"/>
          <w:sz w:val="27"/>
          <w:szCs w:val="27"/>
        </w:rPr>
        <w:t xml:space="preserve"> </w:t>
      </w:r>
      <w:r w:rsidR="003E260D" w:rsidRPr="00E83379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125C9">
        <w:rPr>
          <w:color w:val="000000"/>
          <w:sz w:val="27"/>
          <w:szCs w:val="27"/>
        </w:rPr>
        <w:t xml:space="preserve"> по предметам обязательной части должны отражать:</w:t>
      </w:r>
    </w:p>
    <w:p w:rsidR="003E260D" w:rsidRPr="00AB44BB" w:rsidRDefault="00193FA8" w:rsidP="00F86DAE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426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Музыкальный инструмент</w:t>
      </w:r>
      <w:r w:rsidR="003E260D" w:rsidRPr="00AB44BB">
        <w:rPr>
          <w:b/>
          <w:bCs/>
          <w:color w:val="000000"/>
          <w:sz w:val="27"/>
          <w:szCs w:val="27"/>
        </w:rPr>
        <w:t xml:space="preserve"> </w:t>
      </w:r>
      <w:r w:rsidR="000935E2" w:rsidRPr="00AB44BB">
        <w:rPr>
          <w:b/>
          <w:bCs/>
          <w:color w:val="000000"/>
          <w:sz w:val="27"/>
          <w:szCs w:val="27"/>
        </w:rPr>
        <w:t>(специальность)</w:t>
      </w:r>
    </w:p>
    <w:p w:rsidR="003E260D" w:rsidRPr="00AB44BB" w:rsidRDefault="003E260D" w:rsidP="00F86DA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инструментальных и художественных особенностей и возможностей музыкального инструмента;</w:t>
      </w:r>
    </w:p>
    <w:p w:rsidR="003E260D" w:rsidRPr="00AB44BB" w:rsidRDefault="003E260D" w:rsidP="00F86DAE">
      <w:pPr>
        <w:pStyle w:val="a3"/>
        <w:numPr>
          <w:ilvl w:val="0"/>
          <w:numId w:val="19"/>
        </w:numPr>
        <w:spacing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в соответствии с программными требованиями музыкальных произведений, написанных для музыкального инструмента зарубежными и отечественными композиторами;</w:t>
      </w:r>
    </w:p>
    <w:p w:rsidR="003E260D" w:rsidRDefault="003E260D" w:rsidP="00F86DAE">
      <w:pPr>
        <w:pStyle w:val="a3"/>
        <w:numPr>
          <w:ilvl w:val="0"/>
          <w:numId w:val="19"/>
        </w:numPr>
        <w:spacing w:after="0" w:afterAutospacing="0" w:line="276" w:lineRule="auto"/>
        <w:ind w:left="284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Владение основными видами техники, использование художественно оправданных технических приёмов, позволяющих создавать художественный образ, соответствующий авторскому замыслу.</w:t>
      </w:r>
    </w:p>
    <w:p w:rsidR="003E260D" w:rsidRPr="00AB44BB" w:rsidRDefault="003E260D" w:rsidP="00F86DAE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Инструментальный а</w:t>
      </w:r>
      <w:r w:rsidRPr="00FB7A4F">
        <w:rPr>
          <w:b/>
          <w:color w:val="000000"/>
          <w:sz w:val="27"/>
          <w:szCs w:val="27"/>
        </w:rPr>
        <w:t>нсамбль</w:t>
      </w:r>
      <w:r>
        <w:rPr>
          <w:b/>
          <w:color w:val="000000"/>
          <w:sz w:val="27"/>
          <w:szCs w:val="27"/>
        </w:rPr>
        <w:t xml:space="preserve"> </w:t>
      </w:r>
    </w:p>
    <w:p w:rsidR="003E260D" w:rsidRPr="00AB44BB" w:rsidRDefault="003E260D" w:rsidP="00F86DAE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FB7A4F">
        <w:rPr>
          <w:bCs/>
          <w:color w:val="000000"/>
          <w:sz w:val="27"/>
          <w:szCs w:val="27"/>
        </w:rPr>
        <w:t>С</w:t>
      </w:r>
      <w:r w:rsidRPr="00AB44BB">
        <w:rPr>
          <w:color w:val="000000"/>
          <w:sz w:val="27"/>
          <w:szCs w:val="27"/>
        </w:rPr>
        <w:t>формированный комплекс навыков и умений в области коллективного творчества – ансамблевого исполнительства, позволяющий демонстрировать в ансамблевом исполнении единство манеры и реализацию исполнительского замысла;</w:t>
      </w:r>
    </w:p>
    <w:p w:rsidR="003E260D" w:rsidRPr="00AB44BB" w:rsidRDefault="003E260D" w:rsidP="00F86DAE">
      <w:pPr>
        <w:pStyle w:val="a3"/>
        <w:numPr>
          <w:ilvl w:val="0"/>
          <w:numId w:val="20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3E260D" w:rsidRPr="00AB44BB" w:rsidRDefault="003E260D" w:rsidP="00F86DAE">
      <w:pPr>
        <w:pStyle w:val="a3"/>
        <w:numPr>
          <w:ilvl w:val="0"/>
          <w:numId w:val="20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Навыки по решению музыкально-исполнительских задач ансамблевого исполнительства, обусловл</w:t>
      </w:r>
      <w:r w:rsidR="006B1D8C">
        <w:rPr>
          <w:color w:val="000000"/>
          <w:sz w:val="27"/>
          <w:szCs w:val="27"/>
        </w:rPr>
        <w:t>енные</w:t>
      </w:r>
      <w:r w:rsidRPr="00AB44BB">
        <w:rPr>
          <w:color w:val="000000"/>
          <w:sz w:val="27"/>
          <w:szCs w:val="27"/>
        </w:rPr>
        <w:t xml:space="preserve"> художественным содержанием и особенностями формы, жанра и стиля музыкального </w:t>
      </w:r>
      <w:r>
        <w:rPr>
          <w:color w:val="000000"/>
          <w:sz w:val="27"/>
          <w:szCs w:val="27"/>
        </w:rPr>
        <w:t>произведения.</w:t>
      </w:r>
    </w:p>
    <w:p w:rsidR="001C536D" w:rsidRDefault="00AB44BB" w:rsidP="00F86DAE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426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Р</w:t>
      </w:r>
      <w:r w:rsidR="001C536D" w:rsidRPr="00AB44BB">
        <w:rPr>
          <w:b/>
          <w:bCs/>
          <w:color w:val="000000"/>
          <w:sz w:val="27"/>
          <w:szCs w:val="27"/>
        </w:rPr>
        <w:t xml:space="preserve"> </w:t>
      </w:r>
    </w:p>
    <w:p w:rsidR="00AB44BB" w:rsidRPr="00AB44BB" w:rsidRDefault="00AB44BB" w:rsidP="00F86DAE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Знание начальных основ хорового искусства, </w:t>
      </w:r>
      <w:proofErr w:type="spellStart"/>
      <w:r w:rsidRPr="00AB44BB">
        <w:rPr>
          <w:color w:val="000000"/>
          <w:sz w:val="27"/>
          <w:szCs w:val="27"/>
        </w:rPr>
        <w:t>вокально</w:t>
      </w:r>
      <w:proofErr w:type="spellEnd"/>
      <w:r>
        <w:rPr>
          <w:color w:val="000000"/>
          <w:sz w:val="27"/>
          <w:szCs w:val="27"/>
        </w:rPr>
        <w:t xml:space="preserve"> </w:t>
      </w:r>
      <w:r w:rsidRPr="00AB44BB">
        <w:rPr>
          <w:color w:val="000000"/>
          <w:sz w:val="27"/>
          <w:szCs w:val="27"/>
        </w:rPr>
        <w:t>- хоровых особенностей хоровых партитур, художественно</w:t>
      </w:r>
      <w:r>
        <w:rPr>
          <w:color w:val="000000"/>
          <w:sz w:val="27"/>
          <w:szCs w:val="27"/>
        </w:rPr>
        <w:t xml:space="preserve"> </w:t>
      </w:r>
      <w:r w:rsidRPr="00AB44BB">
        <w:rPr>
          <w:color w:val="000000"/>
          <w:sz w:val="27"/>
          <w:szCs w:val="27"/>
        </w:rPr>
        <w:t>- исполнительских возможностей хорового коллектива;</w:t>
      </w:r>
    </w:p>
    <w:p w:rsidR="00AB44BB" w:rsidRPr="00AB44BB" w:rsidRDefault="00AB44BB" w:rsidP="00F86DAE">
      <w:pPr>
        <w:pStyle w:val="a3"/>
        <w:numPr>
          <w:ilvl w:val="0"/>
          <w:numId w:val="19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Умение передавать авторский замысел музыкального произведения с помощью органического сочетания слов и музыки;</w:t>
      </w:r>
    </w:p>
    <w:p w:rsidR="00AB44BB" w:rsidRPr="00AB44BB" w:rsidRDefault="00AB44BB" w:rsidP="00F86DAE">
      <w:pPr>
        <w:pStyle w:val="a3"/>
        <w:numPr>
          <w:ilvl w:val="0"/>
          <w:numId w:val="19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Навыки коллективного исполнительского творчества;</w:t>
      </w:r>
    </w:p>
    <w:p w:rsidR="00AB44BB" w:rsidRPr="00AB44BB" w:rsidRDefault="00AB44BB" w:rsidP="00F86DAE">
      <w:pPr>
        <w:pStyle w:val="a3"/>
        <w:numPr>
          <w:ilvl w:val="0"/>
          <w:numId w:val="19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AB44BB" w:rsidRDefault="00AB44BB" w:rsidP="00F86DAE">
      <w:pPr>
        <w:pStyle w:val="a3"/>
        <w:numPr>
          <w:ilvl w:val="0"/>
          <w:numId w:val="19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Наличие практических навыков исполнения парти</w:t>
      </w:r>
      <w:r>
        <w:rPr>
          <w:color w:val="000000"/>
          <w:sz w:val="27"/>
          <w:szCs w:val="27"/>
        </w:rPr>
        <w:t>й в составе хорового коллектива.</w:t>
      </w:r>
    </w:p>
    <w:p w:rsidR="00971D31" w:rsidRPr="00AB44BB" w:rsidRDefault="00683E06" w:rsidP="00F86DAE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ind w:left="426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</w:t>
      </w:r>
      <w:r w:rsidR="00971D31">
        <w:rPr>
          <w:b/>
          <w:bCs/>
          <w:color w:val="000000"/>
          <w:sz w:val="27"/>
          <w:szCs w:val="27"/>
        </w:rPr>
        <w:t>ольфеджио</w:t>
      </w:r>
    </w:p>
    <w:p w:rsidR="00971D31" w:rsidRPr="00AB44BB" w:rsidRDefault="00971D31" w:rsidP="00F86DAE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b/>
          <w:bCs/>
          <w:color w:val="000000"/>
          <w:sz w:val="27"/>
          <w:szCs w:val="27"/>
        </w:rPr>
        <w:t>З</w:t>
      </w:r>
      <w:r w:rsidRPr="00AB44BB">
        <w:rPr>
          <w:color w:val="000000"/>
          <w:sz w:val="27"/>
          <w:szCs w:val="27"/>
        </w:rPr>
        <w:t>нания профессиональной музыкальной терминологии;</w:t>
      </w:r>
    </w:p>
    <w:p w:rsidR="00971D31" w:rsidRPr="00AB44BB" w:rsidRDefault="00971D31" w:rsidP="00F86DAE">
      <w:pPr>
        <w:pStyle w:val="a3"/>
        <w:numPr>
          <w:ilvl w:val="0"/>
          <w:numId w:val="22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683E06">
        <w:rPr>
          <w:bCs/>
          <w:color w:val="000000"/>
          <w:sz w:val="27"/>
          <w:szCs w:val="27"/>
        </w:rPr>
        <w:t>О</w:t>
      </w:r>
      <w:r w:rsidRPr="00AB44BB">
        <w:rPr>
          <w:color w:val="000000"/>
          <w:sz w:val="27"/>
          <w:szCs w:val="27"/>
        </w:rPr>
        <w:t>сновы музыкальной грамоты;</w:t>
      </w:r>
    </w:p>
    <w:p w:rsidR="00971D31" w:rsidRDefault="00971D31" w:rsidP="00F86DAE">
      <w:pPr>
        <w:pStyle w:val="a3"/>
        <w:numPr>
          <w:ilvl w:val="0"/>
          <w:numId w:val="22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proofErr w:type="gramStart"/>
      <w:r w:rsidRPr="00683E06">
        <w:rPr>
          <w:bCs/>
          <w:color w:val="000000"/>
          <w:sz w:val="27"/>
          <w:szCs w:val="27"/>
        </w:rPr>
        <w:t>О</w:t>
      </w:r>
      <w:r w:rsidR="007A0FB5">
        <w:rPr>
          <w:color w:val="000000"/>
          <w:sz w:val="27"/>
          <w:szCs w:val="27"/>
        </w:rPr>
        <w:t>сновные музыкальные понятия</w:t>
      </w:r>
      <w:r w:rsidRPr="00AB44BB">
        <w:rPr>
          <w:color w:val="000000"/>
          <w:sz w:val="27"/>
          <w:szCs w:val="27"/>
        </w:rPr>
        <w:t xml:space="preserve"> - звукоряд, лад, интервалы, аккор</w:t>
      </w:r>
      <w:r>
        <w:rPr>
          <w:color w:val="000000"/>
          <w:sz w:val="27"/>
          <w:szCs w:val="27"/>
        </w:rPr>
        <w:t>ды, хроматизм, модуляция и т.д.;</w:t>
      </w:r>
      <w:proofErr w:type="gramEnd"/>
    </w:p>
    <w:p w:rsidR="00971D31" w:rsidRDefault="00BE47EF" w:rsidP="00F86DAE">
      <w:pPr>
        <w:pStyle w:val="a3"/>
        <w:numPr>
          <w:ilvl w:val="0"/>
          <w:numId w:val="22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мение </w:t>
      </w:r>
      <w:proofErr w:type="spellStart"/>
      <w:r w:rsidRPr="00683E06">
        <w:rPr>
          <w:sz w:val="27"/>
          <w:szCs w:val="27"/>
        </w:rPr>
        <w:t>со</w:t>
      </w:r>
      <w:r w:rsidR="00012607">
        <w:rPr>
          <w:sz w:val="27"/>
          <w:szCs w:val="27"/>
        </w:rPr>
        <w:t>льфеджировать</w:t>
      </w:r>
      <w:proofErr w:type="spellEnd"/>
      <w:r w:rsidR="00012607">
        <w:rPr>
          <w:sz w:val="27"/>
          <w:szCs w:val="27"/>
        </w:rPr>
        <w:t xml:space="preserve"> </w:t>
      </w:r>
      <w:r w:rsidRPr="00683E06">
        <w:rPr>
          <w:sz w:val="27"/>
          <w:szCs w:val="27"/>
        </w:rPr>
        <w:t>музыкальные примеры</w:t>
      </w:r>
      <w:r w:rsidR="00971D31">
        <w:rPr>
          <w:color w:val="000000"/>
          <w:sz w:val="27"/>
          <w:szCs w:val="27"/>
        </w:rPr>
        <w:t>.</w:t>
      </w:r>
    </w:p>
    <w:p w:rsidR="00FB7A4F" w:rsidRPr="00AB44BB" w:rsidRDefault="00611892" w:rsidP="00F86DAE">
      <w:pPr>
        <w:pStyle w:val="a3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лушание музыки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lastRenderedPageBreak/>
        <w:t>Наличие первоначальных знаний о музыке, как вида искусства, её основных составляющих, в том числе о музыкальных инструментах, исполнительских коллективах (хоровых, оркестровых), основных жанрах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Способность проявлять эмоциональное сопереживание в процессе восприятия музыкального произведения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Умение проанализировать и рассказать о своём впечатлении от прослушиваемого музыкального произведения, произвести ассоциативные связи с фрагментами своего жизненного опыта или произведениями других видов искусств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Первоначальные представления об о</w:t>
      </w:r>
      <w:r w:rsidR="00C462C8">
        <w:rPr>
          <w:color w:val="000000"/>
          <w:sz w:val="27"/>
          <w:szCs w:val="27"/>
        </w:rPr>
        <w:t>собенностях музыкального языка и</w:t>
      </w:r>
      <w:r w:rsidRPr="00AB44BB">
        <w:rPr>
          <w:color w:val="000000"/>
          <w:sz w:val="27"/>
          <w:szCs w:val="27"/>
        </w:rPr>
        <w:t xml:space="preserve"> средствах выразительности.</w:t>
      </w:r>
    </w:p>
    <w:p w:rsidR="00FB7A4F" w:rsidRPr="00AB44BB" w:rsidRDefault="00FB7A4F" w:rsidP="00F86DAE">
      <w:pPr>
        <w:pStyle w:val="a3"/>
        <w:numPr>
          <w:ilvl w:val="0"/>
          <w:numId w:val="21"/>
        </w:numPr>
        <w:spacing w:after="0" w:afterAutospacing="0" w:line="276" w:lineRule="auto"/>
        <w:ind w:left="426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Владение навыками восприятия музыкального образа и умение представлять своё впечатление в словесной характеристике (эпитеты, сравнения, ассоциации).</w:t>
      </w:r>
    </w:p>
    <w:p w:rsidR="001C536D" w:rsidRPr="003C7287" w:rsidRDefault="00C462C8" w:rsidP="00F86DAE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ind w:left="42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узыкальная литература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C462C8" w:rsidRPr="00C462C8">
        <w:rPr>
          <w:sz w:val="27"/>
          <w:szCs w:val="27"/>
        </w:rPr>
        <w:t xml:space="preserve">ервичные знания о роли и значении музыкального искусства в системе культуры, духовно-нравственном развитии человека;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З</w:t>
      </w:r>
      <w:r w:rsidR="00C462C8" w:rsidRPr="00C462C8">
        <w:rPr>
          <w:sz w:val="27"/>
          <w:szCs w:val="27"/>
        </w:rPr>
        <w:t xml:space="preserve">нание творческих биографий зарубежных и отечественных композиторов согласно программным требованиям;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З</w:t>
      </w:r>
      <w:r w:rsidR="00C462C8" w:rsidRPr="00544F4F">
        <w:rPr>
          <w:sz w:val="27"/>
          <w:szCs w:val="27"/>
        </w:rPr>
        <w:t>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</w:t>
      </w:r>
      <w:r w:rsidRPr="00544F4F">
        <w:rPr>
          <w:sz w:val="27"/>
          <w:szCs w:val="27"/>
        </w:rPr>
        <w:t>;</w:t>
      </w:r>
      <w:r w:rsidR="00C462C8" w:rsidRPr="00544F4F">
        <w:rPr>
          <w:sz w:val="27"/>
          <w:szCs w:val="27"/>
        </w:rPr>
        <w:t xml:space="preserve">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C462C8" w:rsidRPr="00544F4F">
        <w:rPr>
          <w:sz w:val="27"/>
          <w:szCs w:val="27"/>
        </w:rPr>
        <w:t xml:space="preserve">мение в устной и письменной форме излагать свои мысли о творчестве композиторов; </w:t>
      </w:r>
    </w:p>
    <w:p w:rsidR="00544F4F" w:rsidRDefault="00544F4F" w:rsidP="00F86DAE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У</w:t>
      </w:r>
      <w:r w:rsidR="00C462C8" w:rsidRPr="00544F4F">
        <w:rPr>
          <w:sz w:val="27"/>
          <w:szCs w:val="27"/>
        </w:rPr>
        <w:t xml:space="preserve">мение определять на слух фрагменты изученного музыкального </w:t>
      </w:r>
      <w:r>
        <w:rPr>
          <w:sz w:val="27"/>
          <w:szCs w:val="27"/>
        </w:rPr>
        <w:t>материала.</w:t>
      </w:r>
    </w:p>
    <w:p w:rsidR="001C536D" w:rsidRPr="00BD05AE" w:rsidRDefault="001C536D" w:rsidP="00F86DAE">
      <w:pPr>
        <w:pStyle w:val="a3"/>
        <w:numPr>
          <w:ilvl w:val="0"/>
          <w:numId w:val="14"/>
        </w:numPr>
        <w:spacing w:after="240" w:afterAutospacing="0" w:line="276" w:lineRule="auto"/>
        <w:rPr>
          <w:color w:val="000000"/>
          <w:sz w:val="27"/>
          <w:szCs w:val="27"/>
        </w:rPr>
      </w:pPr>
      <w:r w:rsidRPr="00544F4F">
        <w:rPr>
          <w:b/>
          <w:bCs/>
          <w:iCs/>
          <w:color w:val="000000"/>
          <w:sz w:val="27"/>
          <w:szCs w:val="27"/>
        </w:rPr>
        <w:t>Ф</w:t>
      </w:r>
      <w:r w:rsidRPr="00BD05AE">
        <w:rPr>
          <w:b/>
          <w:bCs/>
          <w:iCs/>
          <w:color w:val="000000"/>
          <w:sz w:val="27"/>
          <w:szCs w:val="27"/>
        </w:rPr>
        <w:t>ормы и методы контроля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>В программе обучения используется три основные формы контроля успеваемости: текущая, промежуточная и итоговая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6462A7">
        <w:rPr>
          <w:bCs/>
          <w:i/>
          <w:iCs/>
          <w:color w:val="000000"/>
          <w:sz w:val="27"/>
          <w:szCs w:val="27"/>
        </w:rPr>
        <w:t>Текущий контроль</w:t>
      </w:r>
      <w:r w:rsidRPr="00AB44BB">
        <w:rPr>
          <w:rStyle w:val="apple-converted-space"/>
          <w:color w:val="000000"/>
          <w:sz w:val="27"/>
          <w:szCs w:val="27"/>
        </w:rPr>
        <w:t> </w:t>
      </w:r>
      <w:r w:rsidRPr="00AB44BB">
        <w:rPr>
          <w:color w:val="000000"/>
          <w:sz w:val="27"/>
          <w:szCs w:val="27"/>
        </w:rPr>
        <w:t xml:space="preserve">– наиболее оперативная проверка результатов. Направлен на поддержание учебной дисциплины, выявление отношения к учебным предметам, имеет воспитательные цели, может носить стимулирующий характер. Текущий контроль осуществляется регулярно преподавателями по предметам. Отметки выставляются в журнал и дневник </w:t>
      </w:r>
      <w:r w:rsidR="00A5277F">
        <w:rPr>
          <w:color w:val="000000"/>
          <w:sz w:val="27"/>
          <w:szCs w:val="27"/>
        </w:rPr>
        <w:t>учащегося</w:t>
      </w:r>
      <w:r w:rsidRPr="00AB44BB">
        <w:rPr>
          <w:color w:val="000000"/>
          <w:sz w:val="27"/>
          <w:szCs w:val="27"/>
        </w:rPr>
        <w:t xml:space="preserve">. </w:t>
      </w:r>
      <w:r w:rsidR="00A5277F">
        <w:rPr>
          <w:color w:val="000000"/>
          <w:sz w:val="27"/>
          <w:szCs w:val="27"/>
        </w:rPr>
        <w:t>Учитывается</w:t>
      </w:r>
      <w:r w:rsidRPr="00AB44BB">
        <w:rPr>
          <w:color w:val="000000"/>
          <w:sz w:val="27"/>
          <w:szCs w:val="27"/>
        </w:rPr>
        <w:t xml:space="preserve">: </w:t>
      </w:r>
      <w:r w:rsidR="00A5277F">
        <w:rPr>
          <w:color w:val="000000"/>
          <w:sz w:val="27"/>
          <w:szCs w:val="27"/>
        </w:rPr>
        <w:t>о</w:t>
      </w:r>
      <w:r w:rsidRPr="00AB44BB">
        <w:rPr>
          <w:color w:val="000000"/>
          <w:sz w:val="27"/>
          <w:szCs w:val="27"/>
        </w:rPr>
        <w:t>тношение ребёнка к заняти</w:t>
      </w:r>
      <w:r w:rsidR="00A5277F">
        <w:rPr>
          <w:color w:val="000000"/>
          <w:sz w:val="27"/>
          <w:szCs w:val="27"/>
        </w:rPr>
        <w:t>ям, его старания и прилежание; с</w:t>
      </w:r>
      <w:r w:rsidRPr="00AB44BB">
        <w:rPr>
          <w:color w:val="000000"/>
          <w:sz w:val="27"/>
          <w:szCs w:val="27"/>
        </w:rPr>
        <w:t xml:space="preserve">тепень </w:t>
      </w:r>
      <w:r w:rsidR="00A5277F">
        <w:rPr>
          <w:color w:val="000000"/>
          <w:sz w:val="27"/>
          <w:szCs w:val="27"/>
        </w:rPr>
        <w:t>освоения музыкального материала, у</w:t>
      </w:r>
      <w:r w:rsidRPr="00AB44BB">
        <w:rPr>
          <w:color w:val="000000"/>
          <w:sz w:val="27"/>
          <w:szCs w:val="27"/>
        </w:rPr>
        <w:t xml:space="preserve">частие в </w:t>
      </w:r>
      <w:r w:rsidR="00A5277F">
        <w:rPr>
          <w:color w:val="000000"/>
          <w:sz w:val="27"/>
          <w:szCs w:val="27"/>
        </w:rPr>
        <w:t>творческой деятельности.</w:t>
      </w:r>
    </w:p>
    <w:p w:rsidR="001C536D" w:rsidRPr="00550322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550322">
        <w:rPr>
          <w:bCs/>
          <w:iCs/>
          <w:color w:val="000000"/>
          <w:sz w:val="27"/>
          <w:szCs w:val="27"/>
        </w:rPr>
        <w:t>Методы текущего контроля:</w:t>
      </w:r>
    </w:p>
    <w:p w:rsidR="001C536D" w:rsidRPr="00AB44BB" w:rsidRDefault="001C536D" w:rsidP="00F86DAE">
      <w:pPr>
        <w:pStyle w:val="a3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 w:afterAutospacing="0" w:line="276" w:lineRule="auto"/>
        <w:ind w:left="0" w:firstLine="425"/>
        <w:jc w:val="both"/>
        <w:rPr>
          <w:color w:val="000000"/>
          <w:sz w:val="27"/>
          <w:szCs w:val="27"/>
        </w:rPr>
      </w:pPr>
      <w:r w:rsidRPr="00550322">
        <w:rPr>
          <w:color w:val="000000"/>
          <w:sz w:val="27"/>
          <w:szCs w:val="27"/>
        </w:rPr>
        <w:lastRenderedPageBreak/>
        <w:t>Оценка</w:t>
      </w:r>
      <w:r w:rsidRPr="00AB44BB">
        <w:rPr>
          <w:color w:val="000000"/>
          <w:sz w:val="27"/>
          <w:szCs w:val="27"/>
        </w:rPr>
        <w:t xml:space="preserve"> за работу в классе;</w:t>
      </w:r>
    </w:p>
    <w:p w:rsidR="001C536D" w:rsidRPr="00AB44BB" w:rsidRDefault="00550322" w:rsidP="00F86DAE">
      <w:pPr>
        <w:pStyle w:val="a3"/>
        <w:numPr>
          <w:ilvl w:val="0"/>
          <w:numId w:val="16"/>
        </w:numPr>
        <w:tabs>
          <w:tab w:val="clear" w:pos="720"/>
          <w:tab w:val="num" w:pos="142"/>
        </w:tabs>
        <w:spacing w:after="0" w:afterAutospacing="0" w:line="276" w:lineRule="auto"/>
        <w:ind w:left="0" w:firstLine="42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ьный </w:t>
      </w:r>
      <w:r w:rsidR="001C536D" w:rsidRPr="00AB44BB">
        <w:rPr>
          <w:color w:val="000000"/>
          <w:sz w:val="27"/>
          <w:szCs w:val="27"/>
        </w:rPr>
        <w:t xml:space="preserve"> урок в конце каждой четверти;</w:t>
      </w:r>
    </w:p>
    <w:p w:rsidR="001C536D" w:rsidRPr="00515F73" w:rsidRDefault="001C536D" w:rsidP="00F86DAE">
      <w:pPr>
        <w:pStyle w:val="a3"/>
        <w:numPr>
          <w:ilvl w:val="0"/>
          <w:numId w:val="16"/>
        </w:numPr>
        <w:tabs>
          <w:tab w:val="clear" w:pos="720"/>
          <w:tab w:val="num" w:pos="142"/>
        </w:tabs>
        <w:spacing w:after="0" w:afterAutospacing="0" w:line="276" w:lineRule="auto"/>
        <w:ind w:left="0" w:firstLine="425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Традиционные формы контроля: индивидуальный опрос, участие в </w:t>
      </w:r>
      <w:r w:rsidRPr="00515F73">
        <w:rPr>
          <w:color w:val="000000"/>
          <w:sz w:val="27"/>
          <w:szCs w:val="27"/>
        </w:rPr>
        <w:t>творческих вечерах и концертах.</w:t>
      </w:r>
    </w:p>
    <w:p w:rsidR="00515F73" w:rsidRPr="00515F73" w:rsidRDefault="00550322" w:rsidP="00F85B18">
      <w:pPr>
        <w:pStyle w:val="a6"/>
        <w:suppressAutoHyphens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15F73">
        <w:rPr>
          <w:rFonts w:ascii="Times New Roman" w:hAnsi="Times New Roman"/>
          <w:color w:val="000000"/>
          <w:sz w:val="27"/>
          <w:szCs w:val="27"/>
        </w:rPr>
        <w:t xml:space="preserve">Текущий контроль успеваемости обучающего по дополнительной </w:t>
      </w:r>
      <w:proofErr w:type="spellStart"/>
      <w:r w:rsidRPr="00515F73">
        <w:rPr>
          <w:rFonts w:ascii="Times New Roman" w:hAnsi="Times New Roman"/>
          <w:color w:val="000000"/>
          <w:sz w:val="27"/>
          <w:szCs w:val="27"/>
        </w:rPr>
        <w:t>общеразвивающей</w:t>
      </w:r>
      <w:proofErr w:type="spellEnd"/>
      <w:r w:rsidRPr="00515F73">
        <w:rPr>
          <w:rFonts w:ascii="Times New Roman" w:hAnsi="Times New Roman"/>
          <w:color w:val="000000"/>
          <w:sz w:val="27"/>
          <w:szCs w:val="27"/>
        </w:rPr>
        <w:t xml:space="preserve"> образовательной программе в области музыкального искусства «</w:t>
      </w:r>
      <w:r w:rsidR="00D67FC2">
        <w:rPr>
          <w:rFonts w:ascii="Times New Roman" w:hAnsi="Times New Roman"/>
          <w:color w:val="000000"/>
          <w:sz w:val="27"/>
          <w:szCs w:val="27"/>
        </w:rPr>
        <w:t xml:space="preserve">Основы музыкального исполнительства: </w:t>
      </w:r>
      <w:r w:rsidR="00EB1648" w:rsidRPr="00EB1648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интезатор»</w:t>
      </w:r>
      <w:r w:rsidRPr="00515F73">
        <w:rPr>
          <w:rFonts w:ascii="Times New Roman" w:hAnsi="Times New Roman"/>
          <w:color w:val="000000"/>
          <w:sz w:val="27"/>
          <w:szCs w:val="27"/>
        </w:rPr>
        <w:t xml:space="preserve"> проводится в счёт аудиторского времени, предусмотренного на учебные предметы. На его основании выставляются полугодовые и годовые оценки.</w:t>
      </w:r>
      <w:r w:rsidR="00515F73" w:rsidRPr="00515F73">
        <w:rPr>
          <w:rFonts w:ascii="Times New Roman" w:hAnsi="Times New Roman"/>
          <w:sz w:val="27"/>
          <w:szCs w:val="27"/>
        </w:rPr>
        <w:t xml:space="preserve"> Текущий контроль осуществляется ведущими преподавателями. Основным документом текущего контроля является классный журнал.</w:t>
      </w:r>
    </w:p>
    <w:p w:rsidR="001C536D" w:rsidRPr="00656BDE" w:rsidRDefault="00515F73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515F73">
        <w:rPr>
          <w:color w:val="000000"/>
          <w:sz w:val="27"/>
          <w:szCs w:val="27"/>
        </w:rPr>
        <w:t xml:space="preserve"> </w:t>
      </w:r>
      <w:r w:rsidR="001C536D" w:rsidRPr="00656BDE">
        <w:rPr>
          <w:bCs/>
          <w:i/>
          <w:iCs/>
          <w:color w:val="000000"/>
          <w:sz w:val="27"/>
          <w:szCs w:val="27"/>
        </w:rPr>
        <w:t>Промежуточная аттестация</w:t>
      </w:r>
      <w:r w:rsidR="001C536D" w:rsidRPr="00656BDE">
        <w:rPr>
          <w:rStyle w:val="apple-converted-space"/>
          <w:color w:val="000000"/>
          <w:sz w:val="27"/>
          <w:szCs w:val="27"/>
        </w:rPr>
        <w:t> </w:t>
      </w:r>
      <w:r w:rsidR="001C536D" w:rsidRPr="00656BDE">
        <w:rPr>
          <w:color w:val="000000"/>
          <w:sz w:val="27"/>
          <w:szCs w:val="27"/>
        </w:rPr>
        <w:t xml:space="preserve">определяет успешность развития </w:t>
      </w:r>
      <w:r w:rsidR="00656BDE">
        <w:rPr>
          <w:color w:val="000000"/>
          <w:sz w:val="27"/>
          <w:szCs w:val="27"/>
        </w:rPr>
        <w:t>у</w:t>
      </w:r>
      <w:r w:rsidR="009E2E04" w:rsidRPr="00656BDE">
        <w:rPr>
          <w:color w:val="000000"/>
          <w:sz w:val="27"/>
          <w:szCs w:val="27"/>
        </w:rPr>
        <w:t>чащегося</w:t>
      </w:r>
      <w:r w:rsidR="001C536D" w:rsidRPr="00656BDE">
        <w:rPr>
          <w:color w:val="000000"/>
          <w:sz w:val="27"/>
          <w:szCs w:val="27"/>
        </w:rPr>
        <w:t xml:space="preserve"> и степень освоения им задач по учебным предметам:</w:t>
      </w:r>
    </w:p>
    <w:p w:rsidR="001C536D" w:rsidRPr="00656BDE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>учитывает</w:t>
      </w:r>
      <w:r w:rsidR="00656BDE">
        <w:rPr>
          <w:color w:val="000000"/>
          <w:sz w:val="27"/>
          <w:szCs w:val="27"/>
        </w:rPr>
        <w:t>ся</w:t>
      </w:r>
      <w:r w:rsidRPr="00656BDE">
        <w:rPr>
          <w:color w:val="000000"/>
          <w:sz w:val="27"/>
          <w:szCs w:val="27"/>
        </w:rPr>
        <w:t xml:space="preserve"> следующее:</w:t>
      </w:r>
    </w:p>
    <w:p w:rsidR="001C536D" w:rsidRPr="00656BDE" w:rsidRDefault="001C536D" w:rsidP="00F86DAE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firstLine="131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 xml:space="preserve">Оценка годовой работы </w:t>
      </w:r>
      <w:r w:rsidR="006462A7" w:rsidRPr="00656BDE">
        <w:rPr>
          <w:color w:val="000000"/>
          <w:sz w:val="27"/>
          <w:szCs w:val="27"/>
        </w:rPr>
        <w:t>учащегося</w:t>
      </w:r>
      <w:r w:rsidRPr="00656BDE">
        <w:rPr>
          <w:color w:val="000000"/>
          <w:sz w:val="27"/>
          <w:szCs w:val="27"/>
        </w:rPr>
        <w:t>;</w:t>
      </w:r>
    </w:p>
    <w:p w:rsidR="001C536D" w:rsidRPr="00656BDE" w:rsidRDefault="001C536D" w:rsidP="00F86DAE">
      <w:pPr>
        <w:pStyle w:val="a3"/>
        <w:numPr>
          <w:ilvl w:val="0"/>
          <w:numId w:val="17"/>
        </w:numPr>
        <w:spacing w:after="0" w:afterAutospacing="0" w:line="276" w:lineRule="auto"/>
        <w:ind w:firstLine="131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>Оценка на зачёте (контрольном уроке);</w:t>
      </w:r>
    </w:p>
    <w:p w:rsidR="001C536D" w:rsidRPr="00656BDE" w:rsidRDefault="001C536D" w:rsidP="00F86DAE">
      <w:pPr>
        <w:pStyle w:val="a3"/>
        <w:numPr>
          <w:ilvl w:val="0"/>
          <w:numId w:val="17"/>
        </w:numPr>
        <w:spacing w:after="0" w:afterAutospacing="0" w:line="276" w:lineRule="auto"/>
        <w:ind w:firstLine="131"/>
        <w:jc w:val="both"/>
        <w:rPr>
          <w:color w:val="000000"/>
          <w:sz w:val="27"/>
          <w:szCs w:val="27"/>
        </w:rPr>
      </w:pPr>
      <w:r w:rsidRPr="00656BDE">
        <w:rPr>
          <w:color w:val="000000"/>
          <w:sz w:val="27"/>
          <w:szCs w:val="27"/>
        </w:rPr>
        <w:t>Другие выступления обуча</w:t>
      </w:r>
      <w:r w:rsidR="006C1A14" w:rsidRPr="00656BDE">
        <w:rPr>
          <w:color w:val="000000"/>
          <w:sz w:val="27"/>
          <w:szCs w:val="27"/>
        </w:rPr>
        <w:t>ющегося в течение учебного года.</w:t>
      </w:r>
    </w:p>
    <w:p w:rsidR="006C1A14" w:rsidRPr="00656BDE" w:rsidRDefault="00656BDE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656BDE">
        <w:rPr>
          <w:sz w:val="27"/>
          <w:szCs w:val="27"/>
        </w:rPr>
        <w:t xml:space="preserve">По итогам промежуточной аттестации учащиеся переводятся из класса в класс. </w:t>
      </w:r>
      <w:r w:rsidR="006C1A14" w:rsidRPr="00656BDE">
        <w:rPr>
          <w:sz w:val="27"/>
          <w:szCs w:val="27"/>
        </w:rPr>
        <w:t xml:space="preserve">В случае отрицательного результата промежуточной аттестации </w:t>
      </w:r>
      <w:r w:rsidR="007A1EF1">
        <w:rPr>
          <w:sz w:val="27"/>
          <w:szCs w:val="27"/>
        </w:rPr>
        <w:t>п</w:t>
      </w:r>
      <w:r w:rsidR="006C1A14" w:rsidRPr="00656BDE">
        <w:rPr>
          <w:sz w:val="27"/>
          <w:szCs w:val="27"/>
        </w:rPr>
        <w:t xml:space="preserve">едагогическим Советом определяется срок погашения данной </w:t>
      </w:r>
      <w:proofErr w:type="spellStart"/>
      <w:r w:rsidR="006C1A14" w:rsidRPr="00656BDE">
        <w:rPr>
          <w:sz w:val="27"/>
          <w:szCs w:val="27"/>
        </w:rPr>
        <w:t>неаттестации</w:t>
      </w:r>
      <w:proofErr w:type="spellEnd"/>
      <w:r w:rsidR="006C1A14" w:rsidRPr="00656BDE">
        <w:rPr>
          <w:sz w:val="27"/>
          <w:szCs w:val="27"/>
        </w:rPr>
        <w:t xml:space="preserve">. В случае непогашения </w:t>
      </w:r>
      <w:r w:rsidR="00D86B2A">
        <w:rPr>
          <w:sz w:val="27"/>
          <w:szCs w:val="27"/>
        </w:rPr>
        <w:t>задолженности</w:t>
      </w:r>
      <w:r w:rsidR="006C1A14" w:rsidRPr="00656BDE">
        <w:rPr>
          <w:sz w:val="27"/>
          <w:szCs w:val="27"/>
        </w:rPr>
        <w:t xml:space="preserve"> учащийся</w:t>
      </w:r>
      <w:r w:rsidR="00125866">
        <w:rPr>
          <w:sz w:val="27"/>
          <w:szCs w:val="27"/>
        </w:rPr>
        <w:t>, по согласованию с родителями (законными представителями)</w:t>
      </w:r>
      <w:r w:rsidR="006C1A14" w:rsidRPr="00656BDE">
        <w:rPr>
          <w:sz w:val="27"/>
          <w:szCs w:val="27"/>
        </w:rPr>
        <w:t xml:space="preserve"> может быть оставлен в этом же классе для повторного освоения программы или исключен из школы. По окончании </w:t>
      </w:r>
      <w:r w:rsidR="005A70ED">
        <w:rPr>
          <w:sz w:val="27"/>
          <w:szCs w:val="27"/>
        </w:rPr>
        <w:t>четверти</w:t>
      </w:r>
      <w:r w:rsidR="006C1A14" w:rsidRPr="00656BDE">
        <w:rPr>
          <w:sz w:val="27"/>
          <w:szCs w:val="27"/>
        </w:rPr>
        <w:t xml:space="preserve"> выставляется </w:t>
      </w:r>
      <w:r w:rsidR="005A70ED">
        <w:rPr>
          <w:sz w:val="27"/>
          <w:szCs w:val="27"/>
        </w:rPr>
        <w:t>итоговая четвертная отметка</w:t>
      </w:r>
      <w:r w:rsidR="006C1A14" w:rsidRPr="00656BDE">
        <w:rPr>
          <w:sz w:val="27"/>
          <w:szCs w:val="27"/>
        </w:rPr>
        <w:t xml:space="preserve">. В конце года – годовая оценка, складывающаяся из </w:t>
      </w:r>
      <w:r w:rsidR="00A177EB">
        <w:rPr>
          <w:sz w:val="27"/>
          <w:szCs w:val="27"/>
        </w:rPr>
        <w:t>четвертных отметок</w:t>
      </w:r>
      <w:r w:rsidR="006C1A14" w:rsidRPr="00656BDE">
        <w:rPr>
          <w:sz w:val="27"/>
          <w:szCs w:val="27"/>
        </w:rPr>
        <w:t>.</w:t>
      </w:r>
    </w:p>
    <w:p w:rsidR="001C536D" w:rsidRPr="00AB44BB" w:rsidRDefault="006462A7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9B4560">
        <w:rPr>
          <w:bCs/>
          <w:i/>
          <w:iCs/>
          <w:color w:val="000000"/>
          <w:sz w:val="27"/>
          <w:szCs w:val="27"/>
        </w:rPr>
        <w:t>Итоговая аттестация</w:t>
      </w:r>
      <w:r w:rsidR="009B4560">
        <w:rPr>
          <w:bCs/>
          <w:i/>
          <w:iCs/>
          <w:color w:val="000000"/>
          <w:sz w:val="27"/>
          <w:szCs w:val="27"/>
        </w:rPr>
        <w:t xml:space="preserve">. </w:t>
      </w:r>
      <w:r w:rsidR="001C536D" w:rsidRPr="00AB44BB">
        <w:rPr>
          <w:color w:val="000000"/>
          <w:sz w:val="27"/>
          <w:szCs w:val="27"/>
        </w:rPr>
        <w:t xml:space="preserve">В рамках учебной дополнительной </w:t>
      </w:r>
      <w:proofErr w:type="spellStart"/>
      <w:r w:rsidR="001C536D" w:rsidRPr="00AB44BB">
        <w:rPr>
          <w:color w:val="000000"/>
          <w:sz w:val="27"/>
          <w:szCs w:val="27"/>
        </w:rPr>
        <w:t>общеразвивающей</w:t>
      </w:r>
      <w:proofErr w:type="spellEnd"/>
      <w:r w:rsidR="001C536D" w:rsidRPr="00AB44BB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1270AC" w:rsidRPr="00515F73">
        <w:rPr>
          <w:color w:val="000000"/>
          <w:sz w:val="27"/>
          <w:szCs w:val="27"/>
        </w:rPr>
        <w:t>«</w:t>
      </w:r>
      <w:r w:rsidR="001270AC">
        <w:rPr>
          <w:color w:val="000000"/>
          <w:sz w:val="27"/>
          <w:szCs w:val="27"/>
        </w:rPr>
        <w:t xml:space="preserve">Основы музыкального исполнительства: </w:t>
      </w:r>
      <w:r w:rsidR="00A32C00" w:rsidRPr="00EB1648">
        <w:rPr>
          <w:color w:val="000000"/>
          <w:sz w:val="27"/>
          <w:szCs w:val="27"/>
          <w:shd w:val="clear" w:color="auto" w:fill="FFFFFF"/>
        </w:rPr>
        <w:t>синтезатор»</w:t>
      </w:r>
      <w:r w:rsidR="001270AC" w:rsidRPr="00515F73">
        <w:rPr>
          <w:color w:val="000000"/>
          <w:sz w:val="27"/>
          <w:szCs w:val="27"/>
        </w:rPr>
        <w:t xml:space="preserve"> </w:t>
      </w:r>
      <w:r w:rsidR="001C536D" w:rsidRPr="00AB44BB">
        <w:rPr>
          <w:color w:val="000000"/>
          <w:sz w:val="27"/>
          <w:szCs w:val="27"/>
        </w:rPr>
        <w:t xml:space="preserve">в конце </w:t>
      </w:r>
      <w:r>
        <w:rPr>
          <w:color w:val="000000"/>
          <w:sz w:val="27"/>
          <w:szCs w:val="27"/>
        </w:rPr>
        <w:t>обучения</w:t>
      </w:r>
      <w:r w:rsidR="001C536D" w:rsidRPr="00AB44BB">
        <w:rPr>
          <w:color w:val="000000"/>
          <w:sz w:val="27"/>
          <w:szCs w:val="27"/>
        </w:rPr>
        <w:t xml:space="preserve"> (8 семестр) проводится</w:t>
      </w:r>
      <w:r w:rsidR="001C536D" w:rsidRPr="00AB44BB">
        <w:rPr>
          <w:rStyle w:val="apple-converted-space"/>
          <w:color w:val="000000"/>
          <w:sz w:val="27"/>
          <w:szCs w:val="27"/>
        </w:rPr>
        <w:t> </w:t>
      </w:r>
      <w:r w:rsidR="001C536D" w:rsidRPr="00FE489B">
        <w:rPr>
          <w:bCs/>
          <w:iCs/>
          <w:color w:val="000000"/>
          <w:sz w:val="27"/>
          <w:szCs w:val="27"/>
        </w:rPr>
        <w:t>итоговая аттестация</w:t>
      </w: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чащихся по </w:t>
      </w:r>
      <w:r w:rsidR="009C1D92">
        <w:rPr>
          <w:color w:val="000000"/>
          <w:sz w:val="27"/>
          <w:szCs w:val="27"/>
        </w:rPr>
        <w:t>специальности (по предмету «</w:t>
      </w:r>
      <w:r w:rsidR="001270AC">
        <w:rPr>
          <w:color w:val="000000"/>
          <w:sz w:val="27"/>
          <w:szCs w:val="27"/>
        </w:rPr>
        <w:t>Музыкальный инструмент</w:t>
      </w:r>
      <w:r w:rsidR="009C1D92">
        <w:rPr>
          <w:color w:val="000000"/>
          <w:sz w:val="27"/>
          <w:szCs w:val="27"/>
        </w:rPr>
        <w:t>»)</w:t>
      </w:r>
      <w:r>
        <w:rPr>
          <w:color w:val="000000"/>
          <w:sz w:val="27"/>
          <w:szCs w:val="27"/>
        </w:rPr>
        <w:t>.</w:t>
      </w:r>
      <w:r w:rsidR="001C536D" w:rsidRPr="00AB44BB">
        <w:rPr>
          <w:color w:val="000000"/>
          <w:sz w:val="27"/>
          <w:szCs w:val="27"/>
        </w:rPr>
        <w:t xml:space="preserve"> </w:t>
      </w:r>
      <w:r w:rsidR="00FE489B">
        <w:rPr>
          <w:color w:val="000000"/>
          <w:sz w:val="27"/>
          <w:szCs w:val="27"/>
        </w:rPr>
        <w:t>Итоговая аттестация мо</w:t>
      </w:r>
      <w:r w:rsidR="009C1D92">
        <w:rPr>
          <w:color w:val="000000"/>
          <w:sz w:val="27"/>
          <w:szCs w:val="27"/>
        </w:rPr>
        <w:t>жет проводиться в форме экзамена</w:t>
      </w:r>
      <w:r w:rsidR="00FE489B">
        <w:rPr>
          <w:color w:val="000000"/>
          <w:sz w:val="27"/>
          <w:szCs w:val="27"/>
        </w:rPr>
        <w:t xml:space="preserve">. 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По окончании освоения дополнительной </w:t>
      </w:r>
      <w:proofErr w:type="spellStart"/>
      <w:r w:rsidRPr="00AB44BB">
        <w:rPr>
          <w:color w:val="000000"/>
          <w:sz w:val="27"/>
          <w:szCs w:val="27"/>
        </w:rPr>
        <w:t>общеразвивающей</w:t>
      </w:r>
      <w:proofErr w:type="spellEnd"/>
      <w:r w:rsidRPr="00AB44BB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2B2A80" w:rsidRPr="00515F73">
        <w:rPr>
          <w:color w:val="000000"/>
          <w:sz w:val="27"/>
          <w:szCs w:val="27"/>
        </w:rPr>
        <w:t>«</w:t>
      </w:r>
      <w:r w:rsidR="002B2A80">
        <w:rPr>
          <w:color w:val="000000"/>
          <w:sz w:val="27"/>
          <w:szCs w:val="27"/>
        </w:rPr>
        <w:t xml:space="preserve">Основы музыкального исполнительства: </w:t>
      </w:r>
      <w:r w:rsidR="00A32C00" w:rsidRPr="00EB1648">
        <w:rPr>
          <w:color w:val="000000"/>
          <w:sz w:val="27"/>
          <w:szCs w:val="27"/>
          <w:shd w:val="clear" w:color="auto" w:fill="FFFFFF"/>
        </w:rPr>
        <w:t>синтезатор»</w:t>
      </w:r>
      <w:r w:rsidR="002B2A80" w:rsidRPr="00515F73">
        <w:rPr>
          <w:color w:val="000000"/>
          <w:sz w:val="27"/>
          <w:szCs w:val="27"/>
        </w:rPr>
        <w:t xml:space="preserve"> </w:t>
      </w:r>
      <w:r w:rsidRPr="00AB44BB">
        <w:rPr>
          <w:color w:val="000000"/>
          <w:sz w:val="27"/>
          <w:szCs w:val="27"/>
        </w:rPr>
        <w:t xml:space="preserve">выпускникам выдается документ: «Свидетельство об окончании </w:t>
      </w:r>
      <w:r w:rsidR="006462A7">
        <w:rPr>
          <w:color w:val="000000"/>
          <w:sz w:val="27"/>
          <w:szCs w:val="27"/>
        </w:rPr>
        <w:t>МБУДО «Детская школа искусств №10» г</w:t>
      </w:r>
      <w:proofErr w:type="gramStart"/>
      <w:r w:rsidR="006462A7">
        <w:rPr>
          <w:color w:val="000000"/>
          <w:sz w:val="27"/>
          <w:szCs w:val="27"/>
        </w:rPr>
        <w:t>.Б</w:t>
      </w:r>
      <w:proofErr w:type="gramEnd"/>
      <w:r w:rsidR="006462A7">
        <w:rPr>
          <w:color w:val="000000"/>
          <w:sz w:val="27"/>
          <w:szCs w:val="27"/>
        </w:rPr>
        <w:t>рянска по данной ДООП</w:t>
      </w:r>
      <w:r w:rsidRPr="00AB44BB">
        <w:rPr>
          <w:color w:val="000000"/>
          <w:sz w:val="27"/>
          <w:szCs w:val="27"/>
        </w:rPr>
        <w:t>.</w:t>
      </w:r>
    </w:p>
    <w:p w:rsidR="001C536D" w:rsidRPr="00AB44BB" w:rsidRDefault="001C536D" w:rsidP="00F86DAE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B44BB">
        <w:rPr>
          <w:b/>
          <w:bCs/>
          <w:i/>
          <w:iCs/>
          <w:color w:val="000000"/>
          <w:sz w:val="27"/>
          <w:szCs w:val="27"/>
        </w:rPr>
        <w:t>Система критериев оценок</w:t>
      </w:r>
    </w:p>
    <w:p w:rsidR="001C536D" w:rsidRPr="00AB44BB" w:rsidRDefault="001C536D" w:rsidP="00B8770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При реализации дополнительной </w:t>
      </w:r>
      <w:proofErr w:type="spellStart"/>
      <w:r w:rsidRPr="00AB44BB">
        <w:rPr>
          <w:color w:val="000000"/>
          <w:sz w:val="27"/>
          <w:szCs w:val="27"/>
        </w:rPr>
        <w:t>общеразвивающей</w:t>
      </w:r>
      <w:proofErr w:type="spellEnd"/>
      <w:r w:rsidRPr="00AB44BB">
        <w:rPr>
          <w:color w:val="000000"/>
          <w:sz w:val="27"/>
          <w:szCs w:val="27"/>
        </w:rPr>
        <w:t xml:space="preserve"> образовательной программы в области музыкального искусства </w:t>
      </w:r>
      <w:r w:rsidR="002B2A80" w:rsidRPr="00515F73">
        <w:rPr>
          <w:color w:val="000000"/>
          <w:sz w:val="27"/>
          <w:szCs w:val="27"/>
        </w:rPr>
        <w:t>«</w:t>
      </w:r>
      <w:r w:rsidR="002B2A80">
        <w:rPr>
          <w:color w:val="000000"/>
          <w:sz w:val="27"/>
          <w:szCs w:val="27"/>
        </w:rPr>
        <w:t xml:space="preserve">Основы музыкального исполнительства: </w:t>
      </w:r>
      <w:r w:rsidR="00A32C00" w:rsidRPr="00EB1648">
        <w:rPr>
          <w:color w:val="000000"/>
          <w:sz w:val="27"/>
          <w:szCs w:val="27"/>
          <w:shd w:val="clear" w:color="auto" w:fill="FFFFFF"/>
        </w:rPr>
        <w:t>синтезатор»</w:t>
      </w:r>
      <w:r w:rsidR="002B2A80" w:rsidRPr="00515F73">
        <w:rPr>
          <w:color w:val="000000"/>
          <w:sz w:val="27"/>
          <w:szCs w:val="27"/>
        </w:rPr>
        <w:t xml:space="preserve"> </w:t>
      </w:r>
      <w:r w:rsidR="002B1541">
        <w:rPr>
          <w:color w:val="000000"/>
          <w:sz w:val="27"/>
          <w:szCs w:val="27"/>
        </w:rPr>
        <w:t>МБУДО «Детская школа искусств №10»</w:t>
      </w:r>
      <w:r w:rsidRPr="00AB44BB">
        <w:rPr>
          <w:color w:val="000000"/>
          <w:sz w:val="27"/>
          <w:szCs w:val="27"/>
        </w:rPr>
        <w:t xml:space="preserve"> </w:t>
      </w:r>
      <w:r w:rsidRPr="00AB44BB">
        <w:rPr>
          <w:color w:val="000000"/>
          <w:sz w:val="27"/>
          <w:szCs w:val="27"/>
        </w:rPr>
        <w:lastRenderedPageBreak/>
        <w:t>самостоятельно установила планируемые результаты освоения образовательной программы, график образовательного процесса и промежуточной аттестации, содержание и форму итоговой аттестации, систему и критерии оценок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Положение о текущем контроле знаний, промежуточной, итоговой аттестации </w:t>
      </w:r>
      <w:r w:rsidR="0082061C">
        <w:rPr>
          <w:color w:val="000000"/>
          <w:sz w:val="27"/>
          <w:szCs w:val="27"/>
        </w:rPr>
        <w:t>учащихся</w:t>
      </w:r>
      <w:r w:rsidRPr="00AB44BB">
        <w:rPr>
          <w:color w:val="000000"/>
          <w:sz w:val="27"/>
          <w:szCs w:val="27"/>
        </w:rPr>
        <w:t xml:space="preserve"> является локальным нормативным актом ДШИ, </w:t>
      </w:r>
      <w:r w:rsidR="0082061C">
        <w:rPr>
          <w:color w:val="000000"/>
          <w:sz w:val="27"/>
          <w:szCs w:val="27"/>
        </w:rPr>
        <w:t xml:space="preserve">одобрено </w:t>
      </w:r>
      <w:r w:rsidR="0082061C" w:rsidRPr="00AB44BB">
        <w:rPr>
          <w:color w:val="000000"/>
          <w:sz w:val="27"/>
          <w:szCs w:val="27"/>
        </w:rPr>
        <w:t>методическим советом</w:t>
      </w:r>
      <w:r w:rsidR="0082061C">
        <w:rPr>
          <w:color w:val="000000"/>
          <w:sz w:val="27"/>
          <w:szCs w:val="27"/>
        </w:rPr>
        <w:t xml:space="preserve"> школы и </w:t>
      </w:r>
      <w:r w:rsidRPr="00AB44BB">
        <w:rPr>
          <w:color w:val="000000"/>
          <w:sz w:val="27"/>
          <w:szCs w:val="27"/>
        </w:rPr>
        <w:t>утвержд</w:t>
      </w:r>
      <w:r w:rsidR="0082061C">
        <w:rPr>
          <w:color w:val="000000"/>
          <w:sz w:val="27"/>
          <w:szCs w:val="27"/>
        </w:rPr>
        <w:t>ено</w:t>
      </w:r>
      <w:r w:rsidRPr="00AB44BB">
        <w:rPr>
          <w:color w:val="000000"/>
          <w:sz w:val="27"/>
          <w:szCs w:val="27"/>
        </w:rPr>
        <w:t xml:space="preserve"> </w:t>
      </w:r>
      <w:r w:rsidR="0082061C">
        <w:rPr>
          <w:color w:val="000000"/>
          <w:sz w:val="27"/>
          <w:szCs w:val="27"/>
        </w:rPr>
        <w:t>директором</w:t>
      </w:r>
      <w:r w:rsidRPr="00AB44BB">
        <w:rPr>
          <w:color w:val="000000"/>
          <w:sz w:val="27"/>
          <w:szCs w:val="27"/>
        </w:rPr>
        <w:t>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Разработаны критерии </w:t>
      </w:r>
      <w:r w:rsidR="00DB5CEE">
        <w:rPr>
          <w:color w:val="000000"/>
          <w:sz w:val="27"/>
          <w:szCs w:val="27"/>
        </w:rPr>
        <w:t xml:space="preserve">оценок промежуточной </w:t>
      </w:r>
      <w:r w:rsidRPr="00AB44BB">
        <w:rPr>
          <w:color w:val="000000"/>
          <w:sz w:val="27"/>
          <w:szCs w:val="27"/>
        </w:rPr>
        <w:t>и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лись и утверждались образовательной организацией самостоятельно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</w:rPr>
        <w:t xml:space="preserve">Фонды оценочных средств полностью соответствуют целям и задачам дополнительной </w:t>
      </w:r>
      <w:proofErr w:type="spellStart"/>
      <w:r w:rsidRPr="00AB44BB">
        <w:rPr>
          <w:color w:val="000000"/>
          <w:sz w:val="27"/>
          <w:szCs w:val="27"/>
        </w:rPr>
        <w:t>общеразвивающей</w:t>
      </w:r>
      <w:proofErr w:type="spellEnd"/>
      <w:r w:rsidRPr="00AB44BB">
        <w:rPr>
          <w:color w:val="000000"/>
          <w:sz w:val="27"/>
          <w:szCs w:val="27"/>
        </w:rPr>
        <w:t xml:space="preserve"> образовательной программе в области </w:t>
      </w:r>
      <w:r w:rsidR="00975A6E">
        <w:rPr>
          <w:color w:val="000000"/>
          <w:sz w:val="27"/>
          <w:szCs w:val="27"/>
        </w:rPr>
        <w:t xml:space="preserve">музыкального искусства </w:t>
      </w:r>
      <w:r w:rsidR="002B2A80" w:rsidRPr="00515F73">
        <w:rPr>
          <w:color w:val="000000"/>
          <w:sz w:val="27"/>
          <w:szCs w:val="27"/>
        </w:rPr>
        <w:t>«</w:t>
      </w:r>
      <w:r w:rsidR="002B2A80">
        <w:rPr>
          <w:color w:val="000000"/>
          <w:sz w:val="27"/>
          <w:szCs w:val="27"/>
        </w:rPr>
        <w:t xml:space="preserve">Основы музыкального исполнительства: </w:t>
      </w:r>
      <w:r w:rsidR="00A32C00" w:rsidRPr="00EB1648">
        <w:rPr>
          <w:color w:val="000000"/>
          <w:sz w:val="27"/>
          <w:szCs w:val="27"/>
          <w:shd w:val="clear" w:color="auto" w:fill="FFFFFF"/>
        </w:rPr>
        <w:t>синтезатор»</w:t>
      </w:r>
      <w:r w:rsidR="002B2A80">
        <w:rPr>
          <w:color w:val="000000"/>
          <w:sz w:val="27"/>
          <w:szCs w:val="27"/>
        </w:rPr>
        <w:t>.</w:t>
      </w:r>
    </w:p>
    <w:p w:rsidR="001C536D" w:rsidRPr="00AB44BB" w:rsidRDefault="001C536D" w:rsidP="00F85B1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AB44BB">
        <w:rPr>
          <w:color w:val="000000"/>
          <w:sz w:val="27"/>
          <w:szCs w:val="27"/>
          <w:shd w:val="clear" w:color="auto" w:fill="FFFFFF"/>
        </w:rPr>
        <w:t xml:space="preserve">По итогам </w:t>
      </w:r>
      <w:r w:rsidR="00975A6E">
        <w:rPr>
          <w:color w:val="000000"/>
          <w:sz w:val="27"/>
          <w:szCs w:val="27"/>
          <w:shd w:val="clear" w:color="auto" w:fill="FFFFFF"/>
        </w:rPr>
        <w:t>промежуточного и итогового контроля</w:t>
      </w:r>
      <w:r w:rsidRPr="00AB44BB">
        <w:rPr>
          <w:color w:val="000000"/>
          <w:sz w:val="27"/>
          <w:szCs w:val="27"/>
          <w:shd w:val="clear" w:color="auto" w:fill="FFFFFF"/>
        </w:rPr>
        <w:t xml:space="preserve"> выставляется оценка по пятибалльной системе: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2552"/>
        <w:gridCol w:w="6947"/>
      </w:tblGrid>
      <w:tr w:rsidR="00975A6E" w:rsidTr="00794F56">
        <w:tc>
          <w:tcPr>
            <w:tcW w:w="2552" w:type="dxa"/>
          </w:tcPr>
          <w:p w:rsidR="00975A6E" w:rsidRPr="00975A6E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975A6E">
              <w:rPr>
                <w:color w:val="000000"/>
                <w:shd w:val="clear" w:color="auto" w:fill="FFFFFF"/>
              </w:rPr>
              <w:t xml:space="preserve">Оценка </w:t>
            </w:r>
          </w:p>
        </w:tc>
        <w:tc>
          <w:tcPr>
            <w:tcW w:w="6947" w:type="dxa"/>
          </w:tcPr>
          <w:p w:rsidR="00975A6E" w:rsidRPr="00975A6E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975A6E">
              <w:rPr>
                <w:color w:val="000000"/>
                <w:shd w:val="clear" w:color="auto" w:fill="FFFFFF"/>
              </w:rPr>
              <w:t xml:space="preserve">Критерии оценивания </w:t>
            </w:r>
          </w:p>
        </w:tc>
      </w:tr>
      <w:tr w:rsidR="00975A6E" w:rsidTr="00794F56">
        <w:tc>
          <w:tcPr>
            <w:tcW w:w="2552" w:type="dxa"/>
          </w:tcPr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5 («отлично»)</w:t>
            </w:r>
          </w:p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947" w:type="dxa"/>
          </w:tcPr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Регулярное посещение занятий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Отсутствие пропусков без уважительных причин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Уверенные знания по теории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Выполнение всех практических навыков, предусмотренных программой; </w:t>
            </w:r>
          </w:p>
          <w:p w:rsidR="00AD7088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Выполнение всех требований по количеству изучаемых произведений; </w:t>
            </w:r>
          </w:p>
          <w:p w:rsidR="00975A6E" w:rsidRPr="00255880" w:rsidRDefault="00975A6E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Активная эмоциональная работа на занятиях</w:t>
            </w:r>
            <w:r w:rsidR="002A3CB2">
              <w:rPr>
                <w:color w:val="000000"/>
                <w:shd w:val="clear" w:color="auto" w:fill="FFFFFF"/>
              </w:rPr>
              <w:t>.</w:t>
            </w:r>
          </w:p>
        </w:tc>
      </w:tr>
      <w:tr w:rsidR="00975A6E" w:rsidTr="00794F56">
        <w:tc>
          <w:tcPr>
            <w:tcW w:w="2552" w:type="dxa"/>
          </w:tcPr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>4 («хорошо»)</w:t>
            </w:r>
          </w:p>
        </w:tc>
        <w:tc>
          <w:tcPr>
            <w:tcW w:w="6947" w:type="dxa"/>
          </w:tcPr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Регулярное посещение заняти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Отсутствие пропусков без уважительных причин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Активная работа в классе; </w:t>
            </w:r>
          </w:p>
          <w:p w:rsidR="00AD7088" w:rsidRDefault="00AD7088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ние</w:t>
            </w:r>
            <w:r w:rsidR="00975A6E" w:rsidRPr="00255880">
              <w:rPr>
                <w:color w:val="000000"/>
                <w:shd w:val="clear" w:color="auto" w:fill="FFFFFF"/>
              </w:rPr>
              <w:t xml:space="preserve"> теории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Выполнение почти всех практических навыков, предусмотренных программо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>Выполнение требований по количеству изучаемых п</w:t>
            </w:r>
            <w:r w:rsidR="00AD7088">
              <w:rPr>
                <w:color w:val="000000"/>
                <w:shd w:val="clear" w:color="auto" w:fill="FFFFFF"/>
              </w:rPr>
              <w:t xml:space="preserve">роизведений; </w:t>
            </w:r>
          </w:p>
          <w:p w:rsidR="00975A6E" w:rsidRPr="00255880" w:rsidRDefault="00AD7088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ктивное участие в</w:t>
            </w:r>
            <w:r w:rsidR="00975A6E" w:rsidRPr="00255880">
              <w:rPr>
                <w:color w:val="000000"/>
                <w:shd w:val="clear" w:color="auto" w:fill="FFFFFF"/>
              </w:rPr>
              <w:t xml:space="preserve"> концертах.</w:t>
            </w:r>
          </w:p>
        </w:tc>
      </w:tr>
      <w:tr w:rsidR="00975A6E" w:rsidTr="00794F56">
        <w:tc>
          <w:tcPr>
            <w:tcW w:w="2552" w:type="dxa"/>
          </w:tcPr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3(«удовлетворит</w:t>
            </w:r>
            <w:proofErr w:type="gramStart"/>
            <w:r w:rsidR="001D3477">
              <w:rPr>
                <w:color w:val="000000"/>
                <w:shd w:val="clear" w:color="auto" w:fill="FFFFFF"/>
              </w:rPr>
              <w:t>.</w:t>
            </w:r>
            <w:r w:rsidRPr="00255880">
              <w:rPr>
                <w:color w:val="000000"/>
                <w:shd w:val="clear" w:color="auto" w:fill="FFFFFF"/>
              </w:rPr>
              <w:t>»)</w:t>
            </w:r>
            <w:proofErr w:type="gramEnd"/>
          </w:p>
          <w:p w:rsidR="00975A6E" w:rsidRPr="00255880" w:rsidRDefault="00975A6E" w:rsidP="001D3477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947" w:type="dxa"/>
          </w:tcPr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регулярное посещение заняти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Пропуски без уважительных причин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Пассивная работа в классе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знания теории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Выполнение не всех практических навыков, предусмотренных программой; </w:t>
            </w:r>
          </w:p>
          <w:p w:rsidR="00AD7088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выполнение требований по количеству изучаемых произведений; </w:t>
            </w:r>
          </w:p>
          <w:p w:rsidR="00975A6E" w:rsidRPr="002A3CB2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Незнание наизусть некоторых произведений в программе;</w:t>
            </w:r>
          </w:p>
        </w:tc>
      </w:tr>
      <w:tr w:rsidR="00975A6E" w:rsidTr="00794F56">
        <w:tc>
          <w:tcPr>
            <w:tcW w:w="2552" w:type="dxa"/>
          </w:tcPr>
          <w:p w:rsidR="00255880" w:rsidRPr="00255880" w:rsidRDefault="00255880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2(«</w:t>
            </w:r>
            <w:proofErr w:type="spellStart"/>
            <w:r w:rsidRPr="00255880">
              <w:rPr>
                <w:color w:val="000000"/>
                <w:shd w:val="clear" w:color="auto" w:fill="FFFFFF"/>
              </w:rPr>
              <w:t>неудовлетворит</w:t>
            </w:r>
            <w:proofErr w:type="spellEnd"/>
            <w:r w:rsidR="00FB5036">
              <w:rPr>
                <w:color w:val="000000"/>
                <w:shd w:val="clear" w:color="auto" w:fill="FFFFFF"/>
              </w:rPr>
              <w:t>.</w:t>
            </w:r>
            <w:r w:rsidRPr="00255880">
              <w:rPr>
                <w:color w:val="000000"/>
                <w:shd w:val="clear" w:color="auto" w:fill="FFFFFF"/>
              </w:rPr>
              <w:t>»)</w:t>
            </w:r>
          </w:p>
          <w:p w:rsidR="00975A6E" w:rsidRPr="00255880" w:rsidRDefault="00975A6E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947" w:type="dxa"/>
          </w:tcPr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Пропуски занятий без уважительных причин; Неудовлетворительная работа на уроках; </w:t>
            </w:r>
          </w:p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знания теории; </w:t>
            </w:r>
          </w:p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lastRenderedPageBreak/>
              <w:t xml:space="preserve">Не выполнение практических навыков, предусмотренных программой; </w:t>
            </w:r>
          </w:p>
          <w:p w:rsidR="00AD7088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55880">
              <w:rPr>
                <w:color w:val="000000"/>
                <w:shd w:val="clear" w:color="auto" w:fill="FFFFFF"/>
              </w:rPr>
              <w:t xml:space="preserve">Невыполнение требований по количеству изучаемых произведений; </w:t>
            </w:r>
          </w:p>
          <w:p w:rsidR="00975A6E" w:rsidRPr="00255880" w:rsidRDefault="00255880" w:rsidP="002A3CB2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Незнание наизусть нек</w:t>
            </w:r>
            <w:r w:rsidR="002A3CB2">
              <w:rPr>
                <w:color w:val="000000"/>
                <w:shd w:val="clear" w:color="auto" w:fill="FFFFFF"/>
              </w:rPr>
              <w:t>оторых произведений в программе.</w:t>
            </w:r>
            <w:r w:rsidRPr="0025588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55880" w:rsidTr="00794F56">
        <w:tc>
          <w:tcPr>
            <w:tcW w:w="2552" w:type="dxa"/>
          </w:tcPr>
          <w:p w:rsidR="00255880" w:rsidRPr="00255880" w:rsidRDefault="00255880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З</w:t>
            </w:r>
            <w:r w:rsidRPr="00255880">
              <w:rPr>
                <w:color w:val="000000"/>
                <w:shd w:val="clear" w:color="auto" w:fill="FFFFFF"/>
              </w:rPr>
              <w:t>ачет» (без отметки)</w:t>
            </w:r>
          </w:p>
        </w:tc>
        <w:tc>
          <w:tcPr>
            <w:tcW w:w="6947" w:type="dxa"/>
          </w:tcPr>
          <w:p w:rsidR="00255880" w:rsidRPr="00255880" w:rsidRDefault="00255880" w:rsidP="00255880">
            <w:pPr>
              <w:pStyle w:val="a3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55880">
              <w:rPr>
                <w:color w:val="000000"/>
                <w:shd w:val="clear" w:color="auto" w:fill="FFFFFF"/>
              </w:rPr>
              <w:t>Отражает достаточный уровень подготовки и исполнения на данном этапе обучения, соответствующий программным требованиям.</w:t>
            </w:r>
          </w:p>
        </w:tc>
      </w:tr>
    </w:tbl>
    <w:p w:rsidR="00041259" w:rsidRPr="00203244" w:rsidRDefault="00041259">
      <w:pPr>
        <w:rPr>
          <w:rFonts w:ascii="Times New Roman" w:hAnsi="Times New Roman" w:cs="Times New Roman"/>
        </w:rPr>
      </w:pPr>
    </w:p>
    <w:sectPr w:rsidR="00041259" w:rsidRPr="00203244" w:rsidSect="0059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F9"/>
    <w:multiLevelType w:val="multilevel"/>
    <w:tmpl w:val="6B1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D2C63"/>
    <w:multiLevelType w:val="hybridMultilevel"/>
    <w:tmpl w:val="0CB4A0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E243D7"/>
    <w:multiLevelType w:val="multilevel"/>
    <w:tmpl w:val="96B05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9185E"/>
    <w:multiLevelType w:val="multilevel"/>
    <w:tmpl w:val="02CA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869C8"/>
    <w:multiLevelType w:val="hybridMultilevel"/>
    <w:tmpl w:val="C9C28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773A"/>
    <w:multiLevelType w:val="hybridMultilevel"/>
    <w:tmpl w:val="7778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C42"/>
    <w:multiLevelType w:val="multilevel"/>
    <w:tmpl w:val="A24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D3393"/>
    <w:multiLevelType w:val="hybridMultilevel"/>
    <w:tmpl w:val="3E46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84C22"/>
    <w:multiLevelType w:val="multilevel"/>
    <w:tmpl w:val="431E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2C2398"/>
    <w:multiLevelType w:val="hybridMultilevel"/>
    <w:tmpl w:val="10841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F8280B"/>
    <w:multiLevelType w:val="multilevel"/>
    <w:tmpl w:val="CCD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B750E"/>
    <w:multiLevelType w:val="hybridMultilevel"/>
    <w:tmpl w:val="C2CE0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5B77"/>
    <w:multiLevelType w:val="hybridMultilevel"/>
    <w:tmpl w:val="4986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D6B91"/>
    <w:multiLevelType w:val="multilevel"/>
    <w:tmpl w:val="CEDA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F3F3C"/>
    <w:multiLevelType w:val="multilevel"/>
    <w:tmpl w:val="539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54DE6"/>
    <w:multiLevelType w:val="multilevel"/>
    <w:tmpl w:val="73F4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404ED"/>
    <w:multiLevelType w:val="hybridMultilevel"/>
    <w:tmpl w:val="8F1E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400"/>
    <w:multiLevelType w:val="hybridMultilevel"/>
    <w:tmpl w:val="B5A630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956C91"/>
    <w:multiLevelType w:val="multilevel"/>
    <w:tmpl w:val="7A0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97C0A"/>
    <w:multiLevelType w:val="multilevel"/>
    <w:tmpl w:val="D3AC1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03A4D"/>
    <w:multiLevelType w:val="multilevel"/>
    <w:tmpl w:val="9948EBD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9536A"/>
    <w:multiLevelType w:val="multilevel"/>
    <w:tmpl w:val="86E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07182"/>
    <w:multiLevelType w:val="hybridMultilevel"/>
    <w:tmpl w:val="957EA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163704"/>
    <w:multiLevelType w:val="hybridMultilevel"/>
    <w:tmpl w:val="81621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16067"/>
    <w:multiLevelType w:val="multilevel"/>
    <w:tmpl w:val="B71C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53F38"/>
    <w:multiLevelType w:val="multilevel"/>
    <w:tmpl w:val="317E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F35EB"/>
    <w:multiLevelType w:val="hybridMultilevel"/>
    <w:tmpl w:val="8B4C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B0BF8"/>
    <w:multiLevelType w:val="multilevel"/>
    <w:tmpl w:val="977A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84A9F"/>
    <w:multiLevelType w:val="multilevel"/>
    <w:tmpl w:val="06C4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E647B"/>
    <w:multiLevelType w:val="multilevel"/>
    <w:tmpl w:val="122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767DB"/>
    <w:multiLevelType w:val="multilevel"/>
    <w:tmpl w:val="03D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4F0378"/>
    <w:multiLevelType w:val="hybridMultilevel"/>
    <w:tmpl w:val="6BF629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19"/>
  </w:num>
  <w:num w:numId="5">
    <w:abstractNumId w:val="15"/>
  </w:num>
  <w:num w:numId="6">
    <w:abstractNumId w:val="24"/>
  </w:num>
  <w:num w:numId="7">
    <w:abstractNumId w:val="29"/>
  </w:num>
  <w:num w:numId="8">
    <w:abstractNumId w:val="28"/>
  </w:num>
  <w:num w:numId="9">
    <w:abstractNumId w:val="3"/>
  </w:num>
  <w:num w:numId="10">
    <w:abstractNumId w:val="21"/>
  </w:num>
  <w:num w:numId="11">
    <w:abstractNumId w:val="6"/>
  </w:num>
  <w:num w:numId="12">
    <w:abstractNumId w:val="18"/>
  </w:num>
  <w:num w:numId="13">
    <w:abstractNumId w:val="27"/>
  </w:num>
  <w:num w:numId="14">
    <w:abstractNumId w:val="20"/>
  </w:num>
  <w:num w:numId="15">
    <w:abstractNumId w:val="10"/>
  </w:num>
  <w:num w:numId="16">
    <w:abstractNumId w:val="14"/>
  </w:num>
  <w:num w:numId="17">
    <w:abstractNumId w:val="0"/>
  </w:num>
  <w:num w:numId="18">
    <w:abstractNumId w:val="13"/>
  </w:num>
  <w:num w:numId="19">
    <w:abstractNumId w:val="22"/>
  </w:num>
  <w:num w:numId="20">
    <w:abstractNumId w:val="5"/>
  </w:num>
  <w:num w:numId="21">
    <w:abstractNumId w:val="9"/>
  </w:num>
  <w:num w:numId="22">
    <w:abstractNumId w:val="7"/>
  </w:num>
  <w:num w:numId="23">
    <w:abstractNumId w:val="16"/>
  </w:num>
  <w:num w:numId="24">
    <w:abstractNumId w:val="26"/>
  </w:num>
  <w:num w:numId="25">
    <w:abstractNumId w:val="17"/>
  </w:num>
  <w:num w:numId="26">
    <w:abstractNumId w:val="23"/>
  </w:num>
  <w:num w:numId="27">
    <w:abstractNumId w:val="4"/>
  </w:num>
  <w:num w:numId="28">
    <w:abstractNumId w:val="31"/>
  </w:num>
  <w:num w:numId="29">
    <w:abstractNumId w:val="11"/>
  </w:num>
  <w:num w:numId="30">
    <w:abstractNumId w:val="12"/>
  </w:num>
  <w:num w:numId="31">
    <w:abstractNumId w:val="1"/>
  </w:num>
  <w:num w:numId="32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36D"/>
    <w:rsid w:val="00002B8F"/>
    <w:rsid w:val="000038D4"/>
    <w:rsid w:val="00005564"/>
    <w:rsid w:val="0000663E"/>
    <w:rsid w:val="00012607"/>
    <w:rsid w:val="0001430E"/>
    <w:rsid w:val="00015348"/>
    <w:rsid w:val="00023A8F"/>
    <w:rsid w:val="00027899"/>
    <w:rsid w:val="0003618C"/>
    <w:rsid w:val="0003741F"/>
    <w:rsid w:val="00041259"/>
    <w:rsid w:val="00042323"/>
    <w:rsid w:val="00042C77"/>
    <w:rsid w:val="00044783"/>
    <w:rsid w:val="000606A9"/>
    <w:rsid w:val="00065111"/>
    <w:rsid w:val="0006630D"/>
    <w:rsid w:val="00067A2F"/>
    <w:rsid w:val="00070D2B"/>
    <w:rsid w:val="00072215"/>
    <w:rsid w:val="0007252D"/>
    <w:rsid w:val="0007661B"/>
    <w:rsid w:val="000800C7"/>
    <w:rsid w:val="00081ECF"/>
    <w:rsid w:val="000844B3"/>
    <w:rsid w:val="00085100"/>
    <w:rsid w:val="000917CD"/>
    <w:rsid w:val="00091F2C"/>
    <w:rsid w:val="000935E2"/>
    <w:rsid w:val="00096DA9"/>
    <w:rsid w:val="000A674E"/>
    <w:rsid w:val="000A6D88"/>
    <w:rsid w:val="000A78DF"/>
    <w:rsid w:val="000B0ED5"/>
    <w:rsid w:val="000B2515"/>
    <w:rsid w:val="000C049B"/>
    <w:rsid w:val="000D3206"/>
    <w:rsid w:val="000F6B8B"/>
    <w:rsid w:val="000F6BC3"/>
    <w:rsid w:val="001025FF"/>
    <w:rsid w:val="00103308"/>
    <w:rsid w:val="001049AD"/>
    <w:rsid w:val="001049F8"/>
    <w:rsid w:val="001070E5"/>
    <w:rsid w:val="00107253"/>
    <w:rsid w:val="00110240"/>
    <w:rsid w:val="0011402C"/>
    <w:rsid w:val="00116224"/>
    <w:rsid w:val="00122071"/>
    <w:rsid w:val="00122BAF"/>
    <w:rsid w:val="00125866"/>
    <w:rsid w:val="00125F8A"/>
    <w:rsid w:val="001270AC"/>
    <w:rsid w:val="001431BC"/>
    <w:rsid w:val="00146364"/>
    <w:rsid w:val="00146FC6"/>
    <w:rsid w:val="0015003C"/>
    <w:rsid w:val="00157BDA"/>
    <w:rsid w:val="001655C6"/>
    <w:rsid w:val="00184E3F"/>
    <w:rsid w:val="00186191"/>
    <w:rsid w:val="00193FA8"/>
    <w:rsid w:val="00195C1A"/>
    <w:rsid w:val="00196F7D"/>
    <w:rsid w:val="00197A59"/>
    <w:rsid w:val="001A10F2"/>
    <w:rsid w:val="001A3447"/>
    <w:rsid w:val="001A398B"/>
    <w:rsid w:val="001A3F91"/>
    <w:rsid w:val="001A5E80"/>
    <w:rsid w:val="001A6685"/>
    <w:rsid w:val="001B046D"/>
    <w:rsid w:val="001B0E35"/>
    <w:rsid w:val="001B2538"/>
    <w:rsid w:val="001B277A"/>
    <w:rsid w:val="001B5A7E"/>
    <w:rsid w:val="001B7F2F"/>
    <w:rsid w:val="001C2528"/>
    <w:rsid w:val="001C46FC"/>
    <w:rsid w:val="001C536D"/>
    <w:rsid w:val="001C5528"/>
    <w:rsid w:val="001C5B63"/>
    <w:rsid w:val="001C6659"/>
    <w:rsid w:val="001D25A8"/>
    <w:rsid w:val="001D3477"/>
    <w:rsid w:val="001E45E0"/>
    <w:rsid w:val="001E4F84"/>
    <w:rsid w:val="001F166B"/>
    <w:rsid w:val="001F5A03"/>
    <w:rsid w:val="0020004A"/>
    <w:rsid w:val="002004EE"/>
    <w:rsid w:val="00200BAB"/>
    <w:rsid w:val="00203244"/>
    <w:rsid w:val="00204828"/>
    <w:rsid w:val="0020672C"/>
    <w:rsid w:val="00214687"/>
    <w:rsid w:val="0021584B"/>
    <w:rsid w:val="0022306D"/>
    <w:rsid w:val="00227F5B"/>
    <w:rsid w:val="00240159"/>
    <w:rsid w:val="00240358"/>
    <w:rsid w:val="00240A19"/>
    <w:rsid w:val="0024632B"/>
    <w:rsid w:val="00247819"/>
    <w:rsid w:val="00247B11"/>
    <w:rsid w:val="002502AB"/>
    <w:rsid w:val="00252201"/>
    <w:rsid w:val="00252E60"/>
    <w:rsid w:val="00255880"/>
    <w:rsid w:val="0026219B"/>
    <w:rsid w:val="00263158"/>
    <w:rsid w:val="002672A3"/>
    <w:rsid w:val="00271176"/>
    <w:rsid w:val="002713FA"/>
    <w:rsid w:val="00272120"/>
    <w:rsid w:val="00280936"/>
    <w:rsid w:val="00287CF7"/>
    <w:rsid w:val="00294C6A"/>
    <w:rsid w:val="0029527A"/>
    <w:rsid w:val="002A1083"/>
    <w:rsid w:val="002A2BC1"/>
    <w:rsid w:val="002A3CB2"/>
    <w:rsid w:val="002A657E"/>
    <w:rsid w:val="002A702F"/>
    <w:rsid w:val="002A7F34"/>
    <w:rsid w:val="002B1541"/>
    <w:rsid w:val="002B2A80"/>
    <w:rsid w:val="002B3423"/>
    <w:rsid w:val="002B677C"/>
    <w:rsid w:val="002B6ECA"/>
    <w:rsid w:val="002B73D6"/>
    <w:rsid w:val="002C0395"/>
    <w:rsid w:val="002C204D"/>
    <w:rsid w:val="002C27EC"/>
    <w:rsid w:val="002C6132"/>
    <w:rsid w:val="002D30A0"/>
    <w:rsid w:val="002D528D"/>
    <w:rsid w:val="002F2A1D"/>
    <w:rsid w:val="002F4500"/>
    <w:rsid w:val="002F79EA"/>
    <w:rsid w:val="00306640"/>
    <w:rsid w:val="00307657"/>
    <w:rsid w:val="003129EA"/>
    <w:rsid w:val="00312B60"/>
    <w:rsid w:val="00316E8B"/>
    <w:rsid w:val="00323115"/>
    <w:rsid w:val="00326F90"/>
    <w:rsid w:val="00326FE2"/>
    <w:rsid w:val="003274E9"/>
    <w:rsid w:val="00327532"/>
    <w:rsid w:val="0033188B"/>
    <w:rsid w:val="00332FDC"/>
    <w:rsid w:val="00333D6D"/>
    <w:rsid w:val="0033446E"/>
    <w:rsid w:val="00334788"/>
    <w:rsid w:val="00337798"/>
    <w:rsid w:val="00342C4A"/>
    <w:rsid w:val="00343C5A"/>
    <w:rsid w:val="00347EA5"/>
    <w:rsid w:val="0035074D"/>
    <w:rsid w:val="00352E0F"/>
    <w:rsid w:val="00354756"/>
    <w:rsid w:val="00355463"/>
    <w:rsid w:val="00356140"/>
    <w:rsid w:val="0035665A"/>
    <w:rsid w:val="0036163D"/>
    <w:rsid w:val="003617AA"/>
    <w:rsid w:val="0036522D"/>
    <w:rsid w:val="00370229"/>
    <w:rsid w:val="0037194E"/>
    <w:rsid w:val="00374C45"/>
    <w:rsid w:val="003753CE"/>
    <w:rsid w:val="00377DE7"/>
    <w:rsid w:val="00391F95"/>
    <w:rsid w:val="003A13B3"/>
    <w:rsid w:val="003A5F21"/>
    <w:rsid w:val="003B5ACD"/>
    <w:rsid w:val="003B5EB0"/>
    <w:rsid w:val="003C2682"/>
    <w:rsid w:val="003C3478"/>
    <w:rsid w:val="003C3A61"/>
    <w:rsid w:val="003C3E85"/>
    <w:rsid w:val="003C4308"/>
    <w:rsid w:val="003C4D1B"/>
    <w:rsid w:val="003C6000"/>
    <w:rsid w:val="003C677B"/>
    <w:rsid w:val="003C7287"/>
    <w:rsid w:val="003D236A"/>
    <w:rsid w:val="003D4C72"/>
    <w:rsid w:val="003D6E51"/>
    <w:rsid w:val="003E0014"/>
    <w:rsid w:val="003E260D"/>
    <w:rsid w:val="003E56C9"/>
    <w:rsid w:val="003F01B2"/>
    <w:rsid w:val="003F1D58"/>
    <w:rsid w:val="003F4AF5"/>
    <w:rsid w:val="003F7430"/>
    <w:rsid w:val="0040111A"/>
    <w:rsid w:val="0040165B"/>
    <w:rsid w:val="004026C1"/>
    <w:rsid w:val="00402C3B"/>
    <w:rsid w:val="00403BC8"/>
    <w:rsid w:val="00404C8A"/>
    <w:rsid w:val="00410A20"/>
    <w:rsid w:val="00411E10"/>
    <w:rsid w:val="004159FF"/>
    <w:rsid w:val="0041614C"/>
    <w:rsid w:val="004251C4"/>
    <w:rsid w:val="00427E83"/>
    <w:rsid w:val="00430FE2"/>
    <w:rsid w:val="00432099"/>
    <w:rsid w:val="00435161"/>
    <w:rsid w:val="00435427"/>
    <w:rsid w:val="004363B2"/>
    <w:rsid w:val="00440DCA"/>
    <w:rsid w:val="004446D8"/>
    <w:rsid w:val="00446E1E"/>
    <w:rsid w:val="00454BAB"/>
    <w:rsid w:val="00456697"/>
    <w:rsid w:val="00457588"/>
    <w:rsid w:val="00462D5C"/>
    <w:rsid w:val="00464500"/>
    <w:rsid w:val="0046530F"/>
    <w:rsid w:val="00465E98"/>
    <w:rsid w:val="00471449"/>
    <w:rsid w:val="00481B29"/>
    <w:rsid w:val="00486A93"/>
    <w:rsid w:val="00487F03"/>
    <w:rsid w:val="00492154"/>
    <w:rsid w:val="004A2235"/>
    <w:rsid w:val="004A33A2"/>
    <w:rsid w:val="004A36BB"/>
    <w:rsid w:val="004A579C"/>
    <w:rsid w:val="004B1175"/>
    <w:rsid w:val="004B1AA7"/>
    <w:rsid w:val="004B2CC2"/>
    <w:rsid w:val="004C07E1"/>
    <w:rsid w:val="004C16E7"/>
    <w:rsid w:val="004C4B39"/>
    <w:rsid w:val="004C5009"/>
    <w:rsid w:val="004D092A"/>
    <w:rsid w:val="004D6E66"/>
    <w:rsid w:val="004E40D5"/>
    <w:rsid w:val="004E48EC"/>
    <w:rsid w:val="004F3286"/>
    <w:rsid w:val="004F7885"/>
    <w:rsid w:val="00500C0C"/>
    <w:rsid w:val="005024E5"/>
    <w:rsid w:val="00503922"/>
    <w:rsid w:val="00505613"/>
    <w:rsid w:val="00505C46"/>
    <w:rsid w:val="00506E2B"/>
    <w:rsid w:val="005103E6"/>
    <w:rsid w:val="00514711"/>
    <w:rsid w:val="00515F73"/>
    <w:rsid w:val="0051722B"/>
    <w:rsid w:val="00521629"/>
    <w:rsid w:val="00522E0F"/>
    <w:rsid w:val="00525125"/>
    <w:rsid w:val="00532C9D"/>
    <w:rsid w:val="00534ABA"/>
    <w:rsid w:val="00534C67"/>
    <w:rsid w:val="0054313C"/>
    <w:rsid w:val="00544F4F"/>
    <w:rsid w:val="005479A1"/>
    <w:rsid w:val="00550322"/>
    <w:rsid w:val="005530D3"/>
    <w:rsid w:val="00553B23"/>
    <w:rsid w:val="00554956"/>
    <w:rsid w:val="005559CC"/>
    <w:rsid w:val="005567AE"/>
    <w:rsid w:val="00556B25"/>
    <w:rsid w:val="0056165E"/>
    <w:rsid w:val="00563FD0"/>
    <w:rsid w:val="00566A9A"/>
    <w:rsid w:val="005773AE"/>
    <w:rsid w:val="0058245C"/>
    <w:rsid w:val="0058293E"/>
    <w:rsid w:val="005839C8"/>
    <w:rsid w:val="00590962"/>
    <w:rsid w:val="00591B6B"/>
    <w:rsid w:val="005955ED"/>
    <w:rsid w:val="005A30EC"/>
    <w:rsid w:val="005A70ED"/>
    <w:rsid w:val="005B0C04"/>
    <w:rsid w:val="005B0FA7"/>
    <w:rsid w:val="005B396E"/>
    <w:rsid w:val="005C3EA6"/>
    <w:rsid w:val="005C613A"/>
    <w:rsid w:val="005C6867"/>
    <w:rsid w:val="005D01AA"/>
    <w:rsid w:val="005D1ED9"/>
    <w:rsid w:val="005D6E87"/>
    <w:rsid w:val="005E228B"/>
    <w:rsid w:val="005E352C"/>
    <w:rsid w:val="005F3344"/>
    <w:rsid w:val="00600D27"/>
    <w:rsid w:val="00604CF8"/>
    <w:rsid w:val="00611892"/>
    <w:rsid w:val="00613254"/>
    <w:rsid w:val="0061629D"/>
    <w:rsid w:val="0062078C"/>
    <w:rsid w:val="00621913"/>
    <w:rsid w:val="006245CF"/>
    <w:rsid w:val="0063112F"/>
    <w:rsid w:val="00634072"/>
    <w:rsid w:val="00641657"/>
    <w:rsid w:val="00642FAA"/>
    <w:rsid w:val="00645E72"/>
    <w:rsid w:val="006462A7"/>
    <w:rsid w:val="00652C52"/>
    <w:rsid w:val="006530F6"/>
    <w:rsid w:val="00653B26"/>
    <w:rsid w:val="00656BDE"/>
    <w:rsid w:val="00661729"/>
    <w:rsid w:val="006623D0"/>
    <w:rsid w:val="00671F7D"/>
    <w:rsid w:val="00674246"/>
    <w:rsid w:val="00674A70"/>
    <w:rsid w:val="006763D8"/>
    <w:rsid w:val="00676735"/>
    <w:rsid w:val="00677188"/>
    <w:rsid w:val="00682AE5"/>
    <w:rsid w:val="00682BCD"/>
    <w:rsid w:val="00683E06"/>
    <w:rsid w:val="00685D49"/>
    <w:rsid w:val="00691087"/>
    <w:rsid w:val="00693179"/>
    <w:rsid w:val="00693ABE"/>
    <w:rsid w:val="00697AC1"/>
    <w:rsid w:val="006B0DD1"/>
    <w:rsid w:val="006B1D8C"/>
    <w:rsid w:val="006B30FD"/>
    <w:rsid w:val="006B311B"/>
    <w:rsid w:val="006B567A"/>
    <w:rsid w:val="006B7440"/>
    <w:rsid w:val="006C1A14"/>
    <w:rsid w:val="006D4D50"/>
    <w:rsid w:val="006D70EA"/>
    <w:rsid w:val="006D73FF"/>
    <w:rsid w:val="006E4D29"/>
    <w:rsid w:val="006E5E99"/>
    <w:rsid w:val="006F01B3"/>
    <w:rsid w:val="006F0C5D"/>
    <w:rsid w:val="006F4904"/>
    <w:rsid w:val="006F5649"/>
    <w:rsid w:val="006F7D8B"/>
    <w:rsid w:val="00700899"/>
    <w:rsid w:val="00703092"/>
    <w:rsid w:val="00703DEE"/>
    <w:rsid w:val="00704CB4"/>
    <w:rsid w:val="00707AAB"/>
    <w:rsid w:val="00712178"/>
    <w:rsid w:val="007123FF"/>
    <w:rsid w:val="0072092F"/>
    <w:rsid w:val="00722E05"/>
    <w:rsid w:val="00723E17"/>
    <w:rsid w:val="00724A45"/>
    <w:rsid w:val="007321FF"/>
    <w:rsid w:val="00743447"/>
    <w:rsid w:val="00744C01"/>
    <w:rsid w:val="00746401"/>
    <w:rsid w:val="0074775D"/>
    <w:rsid w:val="00752020"/>
    <w:rsid w:val="00755DB4"/>
    <w:rsid w:val="0077585E"/>
    <w:rsid w:val="007779BC"/>
    <w:rsid w:val="00780D58"/>
    <w:rsid w:val="007812F1"/>
    <w:rsid w:val="007848DA"/>
    <w:rsid w:val="00785E6E"/>
    <w:rsid w:val="007861DF"/>
    <w:rsid w:val="00786609"/>
    <w:rsid w:val="00786F1F"/>
    <w:rsid w:val="00793634"/>
    <w:rsid w:val="007937B6"/>
    <w:rsid w:val="007942FE"/>
    <w:rsid w:val="00794F56"/>
    <w:rsid w:val="007964F1"/>
    <w:rsid w:val="007A0D76"/>
    <w:rsid w:val="007A0DB2"/>
    <w:rsid w:val="007A0FB5"/>
    <w:rsid w:val="007A1EF1"/>
    <w:rsid w:val="007A2394"/>
    <w:rsid w:val="007A7A34"/>
    <w:rsid w:val="007B3092"/>
    <w:rsid w:val="007B457E"/>
    <w:rsid w:val="007B7F53"/>
    <w:rsid w:val="007C7DA8"/>
    <w:rsid w:val="007D11B3"/>
    <w:rsid w:val="007D3DB6"/>
    <w:rsid w:val="007D4834"/>
    <w:rsid w:val="007D518C"/>
    <w:rsid w:val="007D694D"/>
    <w:rsid w:val="007D7D39"/>
    <w:rsid w:val="007E139C"/>
    <w:rsid w:val="007E7EF7"/>
    <w:rsid w:val="007F0C7D"/>
    <w:rsid w:val="008033F4"/>
    <w:rsid w:val="008037AD"/>
    <w:rsid w:val="00803EE7"/>
    <w:rsid w:val="008048B9"/>
    <w:rsid w:val="008056F1"/>
    <w:rsid w:val="00805C5C"/>
    <w:rsid w:val="0080607C"/>
    <w:rsid w:val="00806E02"/>
    <w:rsid w:val="0081030A"/>
    <w:rsid w:val="008145FD"/>
    <w:rsid w:val="00814CA7"/>
    <w:rsid w:val="0081531C"/>
    <w:rsid w:val="0081630A"/>
    <w:rsid w:val="0082061C"/>
    <w:rsid w:val="00824106"/>
    <w:rsid w:val="00824A27"/>
    <w:rsid w:val="008259E2"/>
    <w:rsid w:val="00837053"/>
    <w:rsid w:val="00837B58"/>
    <w:rsid w:val="00840619"/>
    <w:rsid w:val="0084165F"/>
    <w:rsid w:val="00843078"/>
    <w:rsid w:val="00843A37"/>
    <w:rsid w:val="00844301"/>
    <w:rsid w:val="00847316"/>
    <w:rsid w:val="00854EB3"/>
    <w:rsid w:val="0085672C"/>
    <w:rsid w:val="0085690B"/>
    <w:rsid w:val="00856A22"/>
    <w:rsid w:val="00860029"/>
    <w:rsid w:val="00861472"/>
    <w:rsid w:val="00872A4A"/>
    <w:rsid w:val="00872E7B"/>
    <w:rsid w:val="00874A56"/>
    <w:rsid w:val="00874ADB"/>
    <w:rsid w:val="00877D69"/>
    <w:rsid w:val="00880B45"/>
    <w:rsid w:val="00882430"/>
    <w:rsid w:val="00884627"/>
    <w:rsid w:val="0088511A"/>
    <w:rsid w:val="0088587C"/>
    <w:rsid w:val="00885D78"/>
    <w:rsid w:val="00887DD6"/>
    <w:rsid w:val="00893F44"/>
    <w:rsid w:val="00895140"/>
    <w:rsid w:val="008A0615"/>
    <w:rsid w:val="008A4410"/>
    <w:rsid w:val="008A5AC6"/>
    <w:rsid w:val="008A5AD1"/>
    <w:rsid w:val="008A6584"/>
    <w:rsid w:val="008A7469"/>
    <w:rsid w:val="008B362C"/>
    <w:rsid w:val="008B400C"/>
    <w:rsid w:val="008B7BE3"/>
    <w:rsid w:val="008C27FB"/>
    <w:rsid w:val="008C3A3E"/>
    <w:rsid w:val="008C6DA4"/>
    <w:rsid w:val="008C6EE1"/>
    <w:rsid w:val="008D05F7"/>
    <w:rsid w:val="008D3129"/>
    <w:rsid w:val="008F0331"/>
    <w:rsid w:val="008F35AE"/>
    <w:rsid w:val="008F3A3E"/>
    <w:rsid w:val="008F71FC"/>
    <w:rsid w:val="00901265"/>
    <w:rsid w:val="00905CC5"/>
    <w:rsid w:val="00911851"/>
    <w:rsid w:val="00911ACB"/>
    <w:rsid w:val="009125C9"/>
    <w:rsid w:val="009245FC"/>
    <w:rsid w:val="00924B21"/>
    <w:rsid w:val="00926334"/>
    <w:rsid w:val="00927A56"/>
    <w:rsid w:val="0094375F"/>
    <w:rsid w:val="00945D9E"/>
    <w:rsid w:val="0094755F"/>
    <w:rsid w:val="00947942"/>
    <w:rsid w:val="009511A8"/>
    <w:rsid w:val="00951357"/>
    <w:rsid w:val="00951801"/>
    <w:rsid w:val="0095194A"/>
    <w:rsid w:val="00955440"/>
    <w:rsid w:val="0095660E"/>
    <w:rsid w:val="009576D5"/>
    <w:rsid w:val="009607A1"/>
    <w:rsid w:val="0096222F"/>
    <w:rsid w:val="00962BF1"/>
    <w:rsid w:val="009640A9"/>
    <w:rsid w:val="00967E98"/>
    <w:rsid w:val="009704F7"/>
    <w:rsid w:val="00971123"/>
    <w:rsid w:val="00971D31"/>
    <w:rsid w:val="009739DC"/>
    <w:rsid w:val="009742E0"/>
    <w:rsid w:val="0097534F"/>
    <w:rsid w:val="00975A6E"/>
    <w:rsid w:val="00981894"/>
    <w:rsid w:val="009833F2"/>
    <w:rsid w:val="00987C37"/>
    <w:rsid w:val="00993972"/>
    <w:rsid w:val="00994972"/>
    <w:rsid w:val="00995C11"/>
    <w:rsid w:val="0099745C"/>
    <w:rsid w:val="009A0196"/>
    <w:rsid w:val="009A3576"/>
    <w:rsid w:val="009A5B75"/>
    <w:rsid w:val="009A681B"/>
    <w:rsid w:val="009A75CB"/>
    <w:rsid w:val="009B4042"/>
    <w:rsid w:val="009B4560"/>
    <w:rsid w:val="009C1D92"/>
    <w:rsid w:val="009D69AD"/>
    <w:rsid w:val="009E0A54"/>
    <w:rsid w:val="009E2E04"/>
    <w:rsid w:val="009E6E85"/>
    <w:rsid w:val="009F0A00"/>
    <w:rsid w:val="009F1B1F"/>
    <w:rsid w:val="00A03BEE"/>
    <w:rsid w:val="00A063AC"/>
    <w:rsid w:val="00A10396"/>
    <w:rsid w:val="00A1095D"/>
    <w:rsid w:val="00A12950"/>
    <w:rsid w:val="00A17450"/>
    <w:rsid w:val="00A177EB"/>
    <w:rsid w:val="00A215D8"/>
    <w:rsid w:val="00A24F68"/>
    <w:rsid w:val="00A25FA4"/>
    <w:rsid w:val="00A2654D"/>
    <w:rsid w:val="00A32C00"/>
    <w:rsid w:val="00A33C2B"/>
    <w:rsid w:val="00A33EA7"/>
    <w:rsid w:val="00A35360"/>
    <w:rsid w:val="00A40878"/>
    <w:rsid w:val="00A42085"/>
    <w:rsid w:val="00A45005"/>
    <w:rsid w:val="00A50C54"/>
    <w:rsid w:val="00A518E4"/>
    <w:rsid w:val="00A51C20"/>
    <w:rsid w:val="00A5277F"/>
    <w:rsid w:val="00A555E1"/>
    <w:rsid w:val="00A63394"/>
    <w:rsid w:val="00A63AE7"/>
    <w:rsid w:val="00A64472"/>
    <w:rsid w:val="00A66422"/>
    <w:rsid w:val="00A665BD"/>
    <w:rsid w:val="00A7065B"/>
    <w:rsid w:val="00A764C8"/>
    <w:rsid w:val="00A8174C"/>
    <w:rsid w:val="00A910F1"/>
    <w:rsid w:val="00A9567E"/>
    <w:rsid w:val="00A95B54"/>
    <w:rsid w:val="00A96218"/>
    <w:rsid w:val="00A96E36"/>
    <w:rsid w:val="00A97ADC"/>
    <w:rsid w:val="00A97F7C"/>
    <w:rsid w:val="00AA1724"/>
    <w:rsid w:val="00AA25DF"/>
    <w:rsid w:val="00AA476E"/>
    <w:rsid w:val="00AA47AE"/>
    <w:rsid w:val="00AA624B"/>
    <w:rsid w:val="00AB0A77"/>
    <w:rsid w:val="00AB4367"/>
    <w:rsid w:val="00AB44BB"/>
    <w:rsid w:val="00AB47D7"/>
    <w:rsid w:val="00AC6D6D"/>
    <w:rsid w:val="00AC7C64"/>
    <w:rsid w:val="00AD35B9"/>
    <w:rsid w:val="00AD4B75"/>
    <w:rsid w:val="00AD637A"/>
    <w:rsid w:val="00AD7088"/>
    <w:rsid w:val="00AE67E0"/>
    <w:rsid w:val="00AE6A22"/>
    <w:rsid w:val="00AF0498"/>
    <w:rsid w:val="00B026A7"/>
    <w:rsid w:val="00B0309B"/>
    <w:rsid w:val="00B07BE5"/>
    <w:rsid w:val="00B11945"/>
    <w:rsid w:val="00B13DE7"/>
    <w:rsid w:val="00B14FD1"/>
    <w:rsid w:val="00B15FAB"/>
    <w:rsid w:val="00B17A77"/>
    <w:rsid w:val="00B22157"/>
    <w:rsid w:val="00B25888"/>
    <w:rsid w:val="00B35977"/>
    <w:rsid w:val="00B37929"/>
    <w:rsid w:val="00B37AF5"/>
    <w:rsid w:val="00B4157E"/>
    <w:rsid w:val="00B43878"/>
    <w:rsid w:val="00B463D9"/>
    <w:rsid w:val="00B4664E"/>
    <w:rsid w:val="00B47E1C"/>
    <w:rsid w:val="00B5363C"/>
    <w:rsid w:val="00B55E85"/>
    <w:rsid w:val="00B6004A"/>
    <w:rsid w:val="00B63400"/>
    <w:rsid w:val="00B678F6"/>
    <w:rsid w:val="00B67CE9"/>
    <w:rsid w:val="00B703D5"/>
    <w:rsid w:val="00B72219"/>
    <w:rsid w:val="00B74F98"/>
    <w:rsid w:val="00B76631"/>
    <w:rsid w:val="00B81874"/>
    <w:rsid w:val="00B82302"/>
    <w:rsid w:val="00B8378F"/>
    <w:rsid w:val="00B863AB"/>
    <w:rsid w:val="00B86A2B"/>
    <w:rsid w:val="00B873D0"/>
    <w:rsid w:val="00B87703"/>
    <w:rsid w:val="00B9232A"/>
    <w:rsid w:val="00BA377E"/>
    <w:rsid w:val="00BA7A70"/>
    <w:rsid w:val="00BB144C"/>
    <w:rsid w:val="00BB5900"/>
    <w:rsid w:val="00BB65DE"/>
    <w:rsid w:val="00BB67DA"/>
    <w:rsid w:val="00BC1B57"/>
    <w:rsid w:val="00BC1BA4"/>
    <w:rsid w:val="00BC5DAD"/>
    <w:rsid w:val="00BC6C8C"/>
    <w:rsid w:val="00BC785D"/>
    <w:rsid w:val="00BD05AE"/>
    <w:rsid w:val="00BD2DA9"/>
    <w:rsid w:val="00BD3DBD"/>
    <w:rsid w:val="00BD421E"/>
    <w:rsid w:val="00BE1DBB"/>
    <w:rsid w:val="00BE24A0"/>
    <w:rsid w:val="00BE3F0A"/>
    <w:rsid w:val="00BE47EF"/>
    <w:rsid w:val="00BE6934"/>
    <w:rsid w:val="00BF03FA"/>
    <w:rsid w:val="00BF10CC"/>
    <w:rsid w:val="00BF384E"/>
    <w:rsid w:val="00BF43E9"/>
    <w:rsid w:val="00BF4F12"/>
    <w:rsid w:val="00BF63A1"/>
    <w:rsid w:val="00BF76BB"/>
    <w:rsid w:val="00C027AD"/>
    <w:rsid w:val="00C04E78"/>
    <w:rsid w:val="00C149AF"/>
    <w:rsid w:val="00C1591B"/>
    <w:rsid w:val="00C15B73"/>
    <w:rsid w:val="00C161FE"/>
    <w:rsid w:val="00C2637E"/>
    <w:rsid w:val="00C27E4D"/>
    <w:rsid w:val="00C30809"/>
    <w:rsid w:val="00C462C8"/>
    <w:rsid w:val="00C53712"/>
    <w:rsid w:val="00C5798A"/>
    <w:rsid w:val="00C61670"/>
    <w:rsid w:val="00C64968"/>
    <w:rsid w:val="00C66BF7"/>
    <w:rsid w:val="00C67AF7"/>
    <w:rsid w:val="00C67C9F"/>
    <w:rsid w:val="00C7591A"/>
    <w:rsid w:val="00C76573"/>
    <w:rsid w:val="00C803D1"/>
    <w:rsid w:val="00C8508F"/>
    <w:rsid w:val="00C86399"/>
    <w:rsid w:val="00C973F0"/>
    <w:rsid w:val="00C97521"/>
    <w:rsid w:val="00C97651"/>
    <w:rsid w:val="00CB52A1"/>
    <w:rsid w:val="00CC0BF9"/>
    <w:rsid w:val="00CD01B0"/>
    <w:rsid w:val="00CD1690"/>
    <w:rsid w:val="00CD1B71"/>
    <w:rsid w:val="00CD566C"/>
    <w:rsid w:val="00CD59AA"/>
    <w:rsid w:val="00CE03DA"/>
    <w:rsid w:val="00CE53FC"/>
    <w:rsid w:val="00CE614D"/>
    <w:rsid w:val="00CE7C99"/>
    <w:rsid w:val="00CF04A2"/>
    <w:rsid w:val="00CF184D"/>
    <w:rsid w:val="00D00F90"/>
    <w:rsid w:val="00D03A7F"/>
    <w:rsid w:val="00D04C7A"/>
    <w:rsid w:val="00D14F1A"/>
    <w:rsid w:val="00D15B68"/>
    <w:rsid w:val="00D20FA9"/>
    <w:rsid w:val="00D21522"/>
    <w:rsid w:val="00D22643"/>
    <w:rsid w:val="00D25711"/>
    <w:rsid w:val="00D25733"/>
    <w:rsid w:val="00D26559"/>
    <w:rsid w:val="00D338A0"/>
    <w:rsid w:val="00D338CB"/>
    <w:rsid w:val="00D344B1"/>
    <w:rsid w:val="00D3628B"/>
    <w:rsid w:val="00D43294"/>
    <w:rsid w:val="00D53F3A"/>
    <w:rsid w:val="00D5611D"/>
    <w:rsid w:val="00D572E0"/>
    <w:rsid w:val="00D67ADB"/>
    <w:rsid w:val="00D67FC2"/>
    <w:rsid w:val="00D70490"/>
    <w:rsid w:val="00D70A43"/>
    <w:rsid w:val="00D81A40"/>
    <w:rsid w:val="00D832AD"/>
    <w:rsid w:val="00D86B2A"/>
    <w:rsid w:val="00D90F4B"/>
    <w:rsid w:val="00D90FB3"/>
    <w:rsid w:val="00D954E6"/>
    <w:rsid w:val="00DA0E2F"/>
    <w:rsid w:val="00DA5913"/>
    <w:rsid w:val="00DB1EA7"/>
    <w:rsid w:val="00DB5CEE"/>
    <w:rsid w:val="00DB74C8"/>
    <w:rsid w:val="00DC12EF"/>
    <w:rsid w:val="00DC3C42"/>
    <w:rsid w:val="00DC6DBF"/>
    <w:rsid w:val="00DD1A03"/>
    <w:rsid w:val="00DD1C9A"/>
    <w:rsid w:val="00DF00FE"/>
    <w:rsid w:val="00DF1C4B"/>
    <w:rsid w:val="00E06B7F"/>
    <w:rsid w:val="00E1098C"/>
    <w:rsid w:val="00E1099E"/>
    <w:rsid w:val="00E12F03"/>
    <w:rsid w:val="00E13728"/>
    <w:rsid w:val="00E16FFA"/>
    <w:rsid w:val="00E17EFE"/>
    <w:rsid w:val="00E20901"/>
    <w:rsid w:val="00E30AC3"/>
    <w:rsid w:val="00E365BF"/>
    <w:rsid w:val="00E40B75"/>
    <w:rsid w:val="00E46F28"/>
    <w:rsid w:val="00E5064D"/>
    <w:rsid w:val="00E515A8"/>
    <w:rsid w:val="00E637BC"/>
    <w:rsid w:val="00E72182"/>
    <w:rsid w:val="00E76BAE"/>
    <w:rsid w:val="00E7786A"/>
    <w:rsid w:val="00E82041"/>
    <w:rsid w:val="00E83379"/>
    <w:rsid w:val="00E84D48"/>
    <w:rsid w:val="00E952A3"/>
    <w:rsid w:val="00EA1905"/>
    <w:rsid w:val="00EA39AD"/>
    <w:rsid w:val="00EA7986"/>
    <w:rsid w:val="00EB0F1B"/>
    <w:rsid w:val="00EB1648"/>
    <w:rsid w:val="00EB30F2"/>
    <w:rsid w:val="00EC00CD"/>
    <w:rsid w:val="00EC55D8"/>
    <w:rsid w:val="00ED3496"/>
    <w:rsid w:val="00ED43F1"/>
    <w:rsid w:val="00EE010F"/>
    <w:rsid w:val="00EE1C8F"/>
    <w:rsid w:val="00EE398E"/>
    <w:rsid w:val="00EE49D4"/>
    <w:rsid w:val="00EE6A20"/>
    <w:rsid w:val="00EE6B09"/>
    <w:rsid w:val="00EF34D4"/>
    <w:rsid w:val="00EF62A7"/>
    <w:rsid w:val="00EF7586"/>
    <w:rsid w:val="00F01900"/>
    <w:rsid w:val="00F02B0A"/>
    <w:rsid w:val="00F0477C"/>
    <w:rsid w:val="00F05DED"/>
    <w:rsid w:val="00F1572A"/>
    <w:rsid w:val="00F160EE"/>
    <w:rsid w:val="00F205E1"/>
    <w:rsid w:val="00F20783"/>
    <w:rsid w:val="00F210A6"/>
    <w:rsid w:val="00F217F1"/>
    <w:rsid w:val="00F23B0F"/>
    <w:rsid w:val="00F32776"/>
    <w:rsid w:val="00F32899"/>
    <w:rsid w:val="00F4012D"/>
    <w:rsid w:val="00F402E4"/>
    <w:rsid w:val="00F4208C"/>
    <w:rsid w:val="00F45C1A"/>
    <w:rsid w:val="00F47849"/>
    <w:rsid w:val="00F54C44"/>
    <w:rsid w:val="00F640A4"/>
    <w:rsid w:val="00F7117A"/>
    <w:rsid w:val="00F76FA4"/>
    <w:rsid w:val="00F85B18"/>
    <w:rsid w:val="00F86DAE"/>
    <w:rsid w:val="00F91ED9"/>
    <w:rsid w:val="00F9472B"/>
    <w:rsid w:val="00F96CB5"/>
    <w:rsid w:val="00FA40D6"/>
    <w:rsid w:val="00FB2169"/>
    <w:rsid w:val="00FB2234"/>
    <w:rsid w:val="00FB5036"/>
    <w:rsid w:val="00FB52EA"/>
    <w:rsid w:val="00FB7A4F"/>
    <w:rsid w:val="00FD29AF"/>
    <w:rsid w:val="00FD3F6D"/>
    <w:rsid w:val="00FD5191"/>
    <w:rsid w:val="00FE014F"/>
    <w:rsid w:val="00FE3998"/>
    <w:rsid w:val="00FE489B"/>
    <w:rsid w:val="00FE68B2"/>
    <w:rsid w:val="00FF1820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36D"/>
  </w:style>
  <w:style w:type="paragraph" w:customStyle="1" w:styleId="Style10">
    <w:name w:val="Style10"/>
    <w:basedOn w:val="a"/>
    <w:rsid w:val="00C027A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C027AD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Style20">
    <w:name w:val="Style20"/>
    <w:basedOn w:val="a"/>
    <w:rsid w:val="00C027AD"/>
    <w:pPr>
      <w:widowControl w:val="0"/>
      <w:autoSpaceDE w:val="0"/>
      <w:autoSpaceDN w:val="0"/>
      <w:adjustRightInd w:val="0"/>
      <w:spacing w:after="0" w:line="2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027AD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027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C02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027A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C027AD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C027AD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027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2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7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A39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37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0D4B-D9B4-4655-BBD4-F68FAB2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87</cp:revision>
  <cp:lastPrinted>2017-11-02T11:59:00Z</cp:lastPrinted>
  <dcterms:created xsi:type="dcterms:W3CDTF">2016-10-04T12:27:00Z</dcterms:created>
  <dcterms:modified xsi:type="dcterms:W3CDTF">2017-11-02T12:05:00Z</dcterms:modified>
</cp:coreProperties>
</file>